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1" w:rsidRPr="001B5121" w:rsidRDefault="001B5121" w:rsidP="001B512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3300"/>
          <w:kern w:val="0"/>
          <w:sz w:val="36"/>
          <w:szCs w:val="36"/>
          <w:lang w:eastAsia="ru-RU"/>
        </w:rPr>
      </w:pPr>
      <w:bookmarkStart w:id="0" w:name="_GoBack"/>
      <w:bookmarkEnd w:id="0"/>
      <w:r w:rsidRPr="001B5121">
        <w:rPr>
          <w:rFonts w:ascii="Times New Roman" w:eastAsia="Times New Roman" w:hAnsi="Times New Roman"/>
          <w:b/>
          <w:bCs/>
          <w:color w:val="003300"/>
          <w:kern w:val="0"/>
          <w:sz w:val="36"/>
          <w:szCs w:val="36"/>
          <w:lang w:eastAsia="ru-RU"/>
        </w:rPr>
        <w:t>Порядок приема граждан</w:t>
      </w:r>
    </w:p>
    <w:p w:rsidR="00087476" w:rsidRPr="00087476" w:rsidRDefault="001B5121" w:rsidP="00087476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рием граждан по вопросам осуществления административных процедур ведется регистраторами недвижимости</w:t>
      </w:r>
      <w:r w:rsid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 </w:t>
      </w:r>
      <w:r w:rsidR="00087476" w:rsidRP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о адресу</w:t>
      </w:r>
      <w:r w:rsid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: г. Слуцк, ул. </w:t>
      </w:r>
      <w:proofErr w:type="spellStart"/>
      <w:r w:rsid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Виленская</w:t>
      </w:r>
      <w:proofErr w:type="spellEnd"/>
      <w:r w:rsid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, 53 (предварительное консультирование </w:t>
      </w:r>
      <w:r w:rsidR="00087476" w:rsidRP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2 80 89</w:t>
      </w:r>
      <w:r w:rsid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; п</w:t>
      </w:r>
      <w:r w:rsidR="00087476" w:rsidRPr="00087476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редварительная запись 2 81 21).</w:t>
      </w:r>
    </w:p>
    <w:p w:rsidR="001B5121" w:rsidRPr="00737EF3" w:rsidRDefault="00737EF3" w:rsidP="00087476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6600"/>
          <w:sz w:val="30"/>
          <w:szCs w:val="30"/>
        </w:rPr>
      </w:pPr>
      <w:r w:rsidRPr="00737EF3">
        <w:rPr>
          <w:rFonts w:ascii="Times New Roman" w:hAnsi="Times New Roman"/>
          <w:b/>
          <w:color w:val="006600"/>
          <w:sz w:val="30"/>
          <w:szCs w:val="30"/>
        </w:rPr>
        <w:t>График приё</w:t>
      </w:r>
      <w:r w:rsidR="001B5121" w:rsidRPr="00737EF3">
        <w:rPr>
          <w:rFonts w:ascii="Times New Roman" w:hAnsi="Times New Roman"/>
          <w:b/>
          <w:color w:val="006600"/>
          <w:sz w:val="30"/>
          <w:szCs w:val="30"/>
        </w:rPr>
        <w:t>ма граждан:</w:t>
      </w:r>
    </w:p>
    <w:p w:rsidR="001B5121" w:rsidRPr="00737EF3" w:rsidRDefault="001B5121" w:rsidP="001B5121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6600"/>
          <w:sz w:val="30"/>
          <w:szCs w:val="30"/>
        </w:rPr>
      </w:pPr>
      <w:r w:rsidRPr="00737EF3">
        <w:rPr>
          <w:rFonts w:ascii="Times New Roman" w:hAnsi="Times New Roman"/>
          <w:b/>
          <w:color w:val="006600"/>
          <w:sz w:val="30"/>
          <w:szCs w:val="30"/>
        </w:rPr>
        <w:t>Понедельник, среда, четверг, пятница 8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>00</w:t>
      </w:r>
      <w:r w:rsidRPr="00737EF3">
        <w:rPr>
          <w:rFonts w:ascii="Times New Roman" w:hAnsi="Times New Roman"/>
          <w:b/>
          <w:color w:val="006600"/>
          <w:sz w:val="30"/>
          <w:szCs w:val="30"/>
        </w:rPr>
        <w:t xml:space="preserve"> - 17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>00</w:t>
      </w:r>
      <w:r w:rsidRPr="00737EF3">
        <w:rPr>
          <w:rFonts w:ascii="Times New Roman" w:hAnsi="Times New Roman"/>
          <w:b/>
          <w:color w:val="006600"/>
          <w:sz w:val="30"/>
          <w:szCs w:val="30"/>
        </w:rPr>
        <w:t xml:space="preserve"> </w:t>
      </w:r>
    </w:p>
    <w:p w:rsidR="001B5121" w:rsidRPr="00737EF3" w:rsidRDefault="001B5121" w:rsidP="001B5121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6600"/>
          <w:sz w:val="30"/>
          <w:szCs w:val="30"/>
          <w:vertAlign w:val="superscript"/>
        </w:rPr>
      </w:pPr>
      <w:r w:rsidRPr="00737EF3">
        <w:rPr>
          <w:rFonts w:ascii="Times New Roman" w:hAnsi="Times New Roman"/>
          <w:b/>
          <w:color w:val="006600"/>
          <w:sz w:val="30"/>
          <w:szCs w:val="30"/>
        </w:rPr>
        <w:t>Вторник 8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>00</w:t>
      </w:r>
      <w:r w:rsidRPr="00737EF3">
        <w:rPr>
          <w:rFonts w:ascii="Times New Roman" w:hAnsi="Times New Roman"/>
          <w:b/>
          <w:color w:val="006600"/>
          <w:sz w:val="30"/>
          <w:szCs w:val="30"/>
        </w:rPr>
        <w:t xml:space="preserve"> -</w:t>
      </w:r>
      <w:r w:rsidR="00737EF3" w:rsidRPr="00737EF3">
        <w:rPr>
          <w:rFonts w:ascii="Times New Roman" w:hAnsi="Times New Roman"/>
          <w:b/>
          <w:color w:val="006600"/>
          <w:sz w:val="30"/>
          <w:szCs w:val="30"/>
        </w:rPr>
        <w:t>19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>00</w:t>
      </w:r>
    </w:p>
    <w:p w:rsidR="001B5121" w:rsidRPr="00737EF3" w:rsidRDefault="001B5121" w:rsidP="001B5121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</w:pPr>
      <w:r w:rsidRPr="00737EF3">
        <w:rPr>
          <w:rFonts w:ascii="Times New Roman" w:hAnsi="Times New Roman"/>
          <w:b/>
          <w:color w:val="006600"/>
          <w:sz w:val="30"/>
          <w:szCs w:val="30"/>
        </w:rPr>
        <w:t xml:space="preserve">  Суббота 9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>00</w:t>
      </w:r>
      <w:r w:rsidRPr="00737EF3">
        <w:rPr>
          <w:rFonts w:ascii="Times New Roman" w:hAnsi="Times New Roman"/>
          <w:b/>
          <w:color w:val="006600"/>
          <w:sz w:val="30"/>
          <w:szCs w:val="30"/>
        </w:rPr>
        <w:t xml:space="preserve"> - 15</w:t>
      </w:r>
      <w:r w:rsidRPr="00737EF3">
        <w:rPr>
          <w:rFonts w:ascii="Times New Roman" w:hAnsi="Times New Roman"/>
          <w:b/>
          <w:color w:val="006600"/>
          <w:sz w:val="30"/>
          <w:szCs w:val="30"/>
          <w:u w:val="single"/>
          <w:vertAlign w:val="superscript"/>
        </w:rPr>
        <w:t xml:space="preserve">00   </w:t>
      </w:r>
    </w:p>
    <w:p w:rsidR="001B5121" w:rsidRPr="00737EF3" w:rsidRDefault="001B5121" w:rsidP="001B5121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6600"/>
          <w:sz w:val="30"/>
          <w:szCs w:val="30"/>
        </w:rPr>
      </w:pPr>
      <w:r w:rsidRPr="00737EF3">
        <w:rPr>
          <w:rFonts w:ascii="Times New Roman" w:hAnsi="Times New Roman"/>
          <w:b/>
          <w:color w:val="006600"/>
          <w:sz w:val="30"/>
          <w:szCs w:val="30"/>
        </w:rPr>
        <w:t>Без обеденного перерыва</w:t>
      </w:r>
    </w:p>
    <w:p w:rsidR="001B5121" w:rsidRPr="00737EF3" w:rsidRDefault="001B5121" w:rsidP="00737EF3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ри обращении к регистратору недвижимости за осуществлением административной процедуры гражданин должен иметь при себе все документы, предусмотренные соответствующим пунктом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.04.2010 №200.</w:t>
      </w:r>
    </w:p>
    <w:p w:rsidR="001B5121" w:rsidRPr="00737EF3" w:rsidRDefault="001B5121" w:rsidP="001B5121">
      <w:p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Основные документы и (или) сведения, представляемые гражданином при обращении за осуществлением административной процедуры:</w:t>
      </w:r>
    </w:p>
    <w:p w:rsidR="001B5121" w:rsidRPr="00737EF3" w:rsidRDefault="001B5121" w:rsidP="001B51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Заявление;</w:t>
      </w:r>
    </w:p>
    <w:p w:rsidR="001B5121" w:rsidRPr="00737EF3" w:rsidRDefault="001B5121" w:rsidP="001B51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аспорт или иной документ, удостоверяющий личность;</w:t>
      </w:r>
    </w:p>
    <w:p w:rsidR="001B5121" w:rsidRPr="00737EF3" w:rsidRDefault="001B5121" w:rsidP="001B51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Документ, подтверждающий полномочия представителя, — в случае совершения действий от имени и в интересах другого гражданина;</w:t>
      </w:r>
    </w:p>
    <w:p w:rsidR="001B5121" w:rsidRPr="00737EF3" w:rsidRDefault="001B5121" w:rsidP="001B51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Документ, подтверждающий внесение платы;</w:t>
      </w:r>
    </w:p>
    <w:p w:rsidR="001B5121" w:rsidRPr="00737EF3" w:rsidRDefault="001B5121" w:rsidP="001B51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Документы, подтверждающие уплату государственной пошлины в случаях, установленных законодательными актами Республики Беларусь.</w:t>
      </w:r>
    </w:p>
    <w:p w:rsidR="001B5121" w:rsidRPr="00737EF3" w:rsidRDefault="001B5121" w:rsidP="00737EF3">
      <w:pPr>
        <w:spacing w:before="100" w:beforeAutospacing="1" w:after="100" w:afterAutospacing="1"/>
        <w:ind w:firstLine="360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Иные документы и (или) сведения, необходимые для осуществления административной процедуры, запрашиваются регистратором недвижимости. При этом такие документы и (или) сведения могут быть представлены гражданином самостоятельно.</w:t>
      </w:r>
    </w:p>
    <w:p w:rsidR="001B5121" w:rsidRPr="00737EF3" w:rsidRDefault="001B5121" w:rsidP="00737EF3">
      <w:pPr>
        <w:spacing w:before="100" w:beforeAutospacing="1" w:after="100" w:afterAutospacing="1"/>
        <w:ind w:firstLine="360"/>
        <w:rPr>
          <w:rFonts w:ascii="Times New Roman" w:eastAsia="Times New Roman" w:hAnsi="Times New Roman"/>
          <w:b/>
          <w:kern w:val="0"/>
          <w:sz w:val="30"/>
          <w:szCs w:val="30"/>
          <w:lang w:eastAsia="ru-RU"/>
        </w:rPr>
      </w:pPr>
      <w:proofErr w:type="spellStart"/>
      <w:r w:rsidRPr="00737EF3">
        <w:rPr>
          <w:rFonts w:ascii="Times New Roman" w:eastAsia="Times New Roman" w:hAnsi="Times New Roman"/>
          <w:b/>
          <w:kern w:val="0"/>
          <w:sz w:val="30"/>
          <w:szCs w:val="30"/>
          <w:u w:val="single"/>
          <w:lang w:eastAsia="ru-RU"/>
        </w:rPr>
        <w:t>Справочно</w:t>
      </w:r>
      <w:proofErr w:type="spellEnd"/>
      <w:r w:rsidRPr="00737EF3">
        <w:rPr>
          <w:rFonts w:ascii="Times New Roman" w:eastAsia="Times New Roman" w:hAnsi="Times New Roman"/>
          <w:b/>
          <w:kern w:val="0"/>
          <w:sz w:val="30"/>
          <w:szCs w:val="30"/>
          <w:u w:val="single"/>
          <w:lang w:eastAsia="ru-RU"/>
        </w:rPr>
        <w:t>:</w:t>
      </w:r>
      <w:r w:rsidRPr="00737EF3">
        <w:rPr>
          <w:rFonts w:ascii="Times New Roman" w:eastAsia="Times New Roman" w:hAnsi="Times New Roman"/>
          <w:b/>
          <w:kern w:val="0"/>
          <w:sz w:val="30"/>
          <w:szCs w:val="30"/>
          <w:lang w:eastAsia="ru-RU"/>
        </w:rPr>
        <w:t xml:space="preserve"> Перечень документов и (или) сведений, запрашиваемых подчиненными Государственному комитету по имуществу Республики Беларусь государственными организациями при осуществлении административных процедур по заявлениям граждан, утвержден постановлением Государственного комитета по имуществу Республики Беларусь от 09.11.2010 №63.</w:t>
      </w: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bCs/>
          <w:kern w:val="0"/>
          <w:sz w:val="30"/>
          <w:szCs w:val="30"/>
          <w:lang w:eastAsia="ru-RU"/>
        </w:rPr>
        <w:t>Заявление об осуществлении административной процедуры</w:t>
      </w: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 заполняется регистратором недвижимости в присутствии заинтересованного лица и представляется ему для подписи.</w:t>
      </w: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Заявление может быть заполнено гражданином самостоятельно.</w:t>
      </w: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lastRenderedPageBreak/>
        <w:t>После приема заявления гражданина ему выдаются квитанции для оплаты услуг по осуществлению административной процедуры, и, в случаях, установленных законодательными актами Республики Беларусь, уплаты государственной пошлины.</w:t>
      </w:r>
    </w:p>
    <w:p w:rsidR="00F52F51" w:rsidRPr="00737EF3" w:rsidRDefault="00F52F5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</w:p>
    <w:p w:rsidR="00F52F51" w:rsidRPr="00737EF3" w:rsidRDefault="00F52F5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</w:p>
    <w:p w:rsidR="00F52F51" w:rsidRPr="00737EF3" w:rsidRDefault="00F52F5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Документы, подтверждающие оплату услуг по осуществлению государственной регистрации и государственной пошлины, должны быть предоставлены гражданином регистратору не позднее:</w:t>
      </w:r>
    </w:p>
    <w:p w:rsidR="001B5121" w:rsidRPr="00737EF3" w:rsidRDefault="001B5121" w:rsidP="001B512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17:00 дня подачи заявления об осуществлении государственной регистрации </w:t>
      </w:r>
      <w:r w:rsidRPr="00737EF3">
        <w:rPr>
          <w:rFonts w:ascii="Times New Roman" w:eastAsia="Times New Roman" w:hAnsi="Times New Roman"/>
          <w:b/>
          <w:bCs/>
          <w:kern w:val="0"/>
          <w:sz w:val="30"/>
          <w:szCs w:val="30"/>
          <w:lang w:eastAsia="ru-RU"/>
        </w:rPr>
        <w:t xml:space="preserve">в срочном </w:t>
      </w: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орядке;</w:t>
      </w:r>
    </w:p>
    <w:p w:rsidR="001B5121" w:rsidRPr="00737EF3" w:rsidRDefault="001B5121" w:rsidP="001B512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15:00 дня, следующего за днем подачи заявления об осуществлении государственной регистрации в</w:t>
      </w:r>
      <w:r w:rsidRPr="00737EF3">
        <w:rPr>
          <w:rFonts w:ascii="Times New Roman" w:eastAsia="Times New Roman" w:hAnsi="Times New Roman"/>
          <w:b/>
          <w:bCs/>
          <w:kern w:val="0"/>
          <w:sz w:val="30"/>
          <w:szCs w:val="30"/>
          <w:lang w:eastAsia="ru-RU"/>
        </w:rPr>
        <w:t xml:space="preserve"> ускоренном </w:t>
      </w: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порядке;</w:t>
      </w:r>
    </w:p>
    <w:p w:rsidR="001B5121" w:rsidRPr="00737EF3" w:rsidRDefault="001B5121" w:rsidP="001B512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в течение двух дней со дня подачи заявления об осуществлении государственной регистрации в </w:t>
      </w:r>
      <w:r w:rsidRPr="00737EF3">
        <w:rPr>
          <w:rFonts w:ascii="Times New Roman" w:eastAsia="Times New Roman" w:hAnsi="Times New Roman"/>
          <w:b/>
          <w:bCs/>
          <w:kern w:val="0"/>
          <w:sz w:val="30"/>
          <w:szCs w:val="30"/>
          <w:lang w:eastAsia="ru-RU"/>
        </w:rPr>
        <w:t>общем</w:t>
      </w: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 порядке.</w:t>
      </w:r>
    </w:p>
    <w:p w:rsidR="001B5121" w:rsidRPr="00737EF3" w:rsidRDefault="00F52F5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ab/>
      </w:r>
      <w:r w:rsidR="001B5121"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В случае невнесения платы за осуществление административной процедуры по государственной регистрации и (или) государственной пошлины, а также </w:t>
      </w:r>
      <w:proofErr w:type="spellStart"/>
      <w:r w:rsidR="001B5121"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>непредоставления</w:t>
      </w:r>
      <w:proofErr w:type="spellEnd"/>
      <w:r w:rsidR="001B5121"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 xml:space="preserve"> гражданином регистратору недвижимости документов, подтверждающих их внесение, регистратор недвижимости отказывает в совершении регистрационных действий.</w:t>
      </w: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ab/>
        <w:t>Документ, подтверждающий внесение платы, взимаемой при осуществлении административной процедуры, не представляется, если гражданином внесена плата, взимаемая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.</w:t>
      </w:r>
    </w:p>
    <w:p w:rsidR="001B5121" w:rsidRPr="00737EF3" w:rsidRDefault="001B5121" w:rsidP="001B5121">
      <w:pPr>
        <w:spacing w:before="100" w:beforeAutospacing="1" w:after="100" w:afterAutospacing="1"/>
        <w:contextualSpacing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kern w:val="0"/>
          <w:sz w:val="30"/>
          <w:szCs w:val="30"/>
          <w:lang w:eastAsia="ru-RU"/>
        </w:rPr>
        <w:tab/>
        <w:t>По результатам приема гражданина регистратор недвижимости составляет и выдает ему расписку о получении документов, представленных для осуществления государственной регистрации.</w:t>
      </w:r>
    </w:p>
    <w:p w:rsidR="001B5121" w:rsidRPr="00737EF3" w:rsidRDefault="001B5121" w:rsidP="001B5121">
      <w:pPr>
        <w:spacing w:before="100" w:beforeAutospacing="1" w:after="100" w:afterAutospacing="1"/>
        <w:rPr>
          <w:rFonts w:ascii="Times New Roman" w:eastAsia="Times New Roman" w:hAnsi="Times New Roman"/>
          <w:kern w:val="0"/>
          <w:sz w:val="30"/>
          <w:szCs w:val="30"/>
          <w:lang w:eastAsia="ru-RU"/>
        </w:rPr>
      </w:pPr>
      <w:r w:rsidRPr="00737EF3">
        <w:rPr>
          <w:rFonts w:ascii="Times New Roman" w:eastAsia="Times New Roman" w:hAnsi="Times New Roman"/>
          <w:b/>
          <w:bCs/>
          <w:kern w:val="0"/>
          <w:sz w:val="30"/>
          <w:szCs w:val="30"/>
          <w:lang w:eastAsia="ru-RU"/>
        </w:rPr>
        <w:t>В назначенное время гражданину выдаются готовые документы.</w:t>
      </w:r>
    </w:p>
    <w:p w:rsidR="008D66DD" w:rsidRPr="00737EF3" w:rsidRDefault="001102E9" w:rsidP="001B5121">
      <w:p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737EF3">
        <w:rPr>
          <w:rFonts w:ascii="Times New Roman" w:hAnsi="Times New Roman"/>
          <w:sz w:val="30"/>
          <w:szCs w:val="30"/>
        </w:rPr>
        <w:tab/>
      </w:r>
      <w:r w:rsidR="008D66DD" w:rsidRPr="00737EF3">
        <w:rPr>
          <w:rFonts w:ascii="Times New Roman" w:hAnsi="Times New Roman"/>
          <w:sz w:val="30"/>
          <w:szCs w:val="30"/>
        </w:rPr>
        <w:t xml:space="preserve">Кроме этого, по желанию клиента, предоставляется услуга по </w:t>
      </w:r>
      <w:proofErr w:type="spellStart"/>
      <w:r w:rsidR="008D66DD" w:rsidRPr="00737EF3">
        <w:rPr>
          <w:rFonts w:ascii="Times New Roman" w:hAnsi="Times New Roman"/>
          <w:sz w:val="30"/>
          <w:szCs w:val="30"/>
        </w:rPr>
        <w:t>ламинированию</w:t>
      </w:r>
      <w:proofErr w:type="spellEnd"/>
      <w:r w:rsidR="008D66DD" w:rsidRPr="00737EF3">
        <w:rPr>
          <w:rFonts w:ascii="Times New Roman" w:hAnsi="Times New Roman"/>
          <w:sz w:val="30"/>
          <w:szCs w:val="30"/>
        </w:rPr>
        <w:t xml:space="preserve"> готовых  документов.</w:t>
      </w:r>
    </w:p>
    <w:p w:rsidR="001B5121" w:rsidRPr="00737EF3" w:rsidRDefault="001B5121" w:rsidP="00F52F51">
      <w:pPr>
        <w:pStyle w:val="2"/>
        <w:jc w:val="center"/>
        <w:rPr>
          <w:color w:val="003300"/>
          <w:sz w:val="30"/>
          <w:szCs w:val="30"/>
        </w:rPr>
      </w:pPr>
      <w:r w:rsidRPr="00737EF3">
        <w:rPr>
          <w:color w:val="003300"/>
          <w:sz w:val="30"/>
          <w:szCs w:val="30"/>
        </w:rPr>
        <w:t>Выдача готовых документов</w:t>
      </w:r>
    </w:p>
    <w:p w:rsidR="00F52F51" w:rsidRPr="00737EF3" w:rsidRDefault="00F52F51" w:rsidP="00F52F51">
      <w:pPr>
        <w:rPr>
          <w:rFonts w:ascii="Times New Roman" w:hAnsi="Times New Roman"/>
          <w:sz w:val="30"/>
          <w:szCs w:val="30"/>
        </w:rPr>
      </w:pPr>
      <w:r w:rsidRPr="00737EF3">
        <w:rPr>
          <w:rFonts w:ascii="Times New Roman" w:hAnsi="Times New Roman"/>
          <w:sz w:val="30"/>
          <w:szCs w:val="30"/>
        </w:rPr>
        <w:tab/>
        <w:t xml:space="preserve">Работники архива осуществляют выдачу готовых документов в фойе Слуцкого филиала РУП «Минское областное агентство по государственной регистрации и земельному кадастру» </w:t>
      </w:r>
      <w:r w:rsidRPr="00737EF3">
        <w:rPr>
          <w:rFonts w:ascii="Times New Roman" w:hAnsi="Times New Roman"/>
          <w:color w:val="FF0000"/>
          <w:sz w:val="30"/>
          <w:szCs w:val="30"/>
        </w:rPr>
        <w:t>ОКНО 1 и ОКНО 2</w:t>
      </w:r>
      <w:r w:rsidRPr="00737EF3">
        <w:rPr>
          <w:rFonts w:ascii="Times New Roman" w:hAnsi="Times New Roman"/>
          <w:sz w:val="30"/>
          <w:szCs w:val="30"/>
        </w:rPr>
        <w:t xml:space="preserve"> заинтересованным лицам по объектам  недвижимого имущества  расположенным на территории г. Слуцка и Слуцкого района.</w:t>
      </w:r>
    </w:p>
    <w:p w:rsidR="001B5121" w:rsidRPr="00737EF3" w:rsidRDefault="001B5121" w:rsidP="00F52F51">
      <w:pPr>
        <w:pStyle w:val="3"/>
        <w:jc w:val="center"/>
        <w:rPr>
          <w:rFonts w:ascii="Times New Roman" w:hAnsi="Times New Roman" w:cs="Times New Roman"/>
          <w:color w:val="003300"/>
          <w:sz w:val="30"/>
          <w:szCs w:val="30"/>
        </w:rPr>
      </w:pPr>
      <w:r w:rsidRPr="00737EF3">
        <w:rPr>
          <w:rFonts w:ascii="Times New Roman" w:hAnsi="Times New Roman" w:cs="Times New Roman"/>
          <w:color w:val="003300"/>
          <w:sz w:val="30"/>
          <w:szCs w:val="30"/>
        </w:rPr>
        <w:lastRenderedPageBreak/>
        <w:t>Порядок получения документов гражданами</w:t>
      </w:r>
    </w:p>
    <w:p w:rsidR="001B5121" w:rsidRPr="00737EF3" w:rsidRDefault="001B5121" w:rsidP="001B512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  <w:sz w:val="30"/>
          <w:szCs w:val="30"/>
        </w:rPr>
      </w:pPr>
      <w:r w:rsidRPr="00737EF3">
        <w:rPr>
          <w:rFonts w:ascii="Times New Roman" w:hAnsi="Times New Roman"/>
          <w:sz w:val="30"/>
          <w:szCs w:val="30"/>
        </w:rPr>
        <w:t>Собственник предъявляет работнику архива паспорт, уведомление о приеме заявления и (или) карточку обслуживания.</w:t>
      </w:r>
    </w:p>
    <w:p w:rsidR="001B5121" w:rsidRPr="00737EF3" w:rsidRDefault="001B5121" w:rsidP="001B512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  <w:sz w:val="30"/>
          <w:szCs w:val="30"/>
        </w:rPr>
      </w:pPr>
      <w:r w:rsidRPr="00737EF3">
        <w:rPr>
          <w:rFonts w:ascii="Times New Roman" w:hAnsi="Times New Roman"/>
          <w:sz w:val="30"/>
          <w:szCs w:val="30"/>
        </w:rPr>
        <w:t>Доверенное лицо предъявляет работнику архива паспорт, нотариально удостоверенную доверенность, уведомление о приеме заявления и (или) карточку обслуживания.</w:t>
      </w:r>
    </w:p>
    <w:p w:rsidR="00F52F51" w:rsidRPr="00737EF3" w:rsidRDefault="00F52F51" w:rsidP="00F52F51">
      <w:pPr>
        <w:pStyle w:val="3"/>
        <w:jc w:val="center"/>
        <w:rPr>
          <w:rFonts w:ascii="Times New Roman" w:hAnsi="Times New Roman" w:cs="Times New Roman"/>
          <w:color w:val="003300"/>
          <w:sz w:val="30"/>
          <w:szCs w:val="30"/>
        </w:rPr>
      </w:pPr>
    </w:p>
    <w:p w:rsidR="00435594" w:rsidRPr="00737EF3" w:rsidRDefault="00435594" w:rsidP="00F52F51">
      <w:pPr>
        <w:pStyle w:val="3"/>
        <w:jc w:val="center"/>
        <w:rPr>
          <w:rFonts w:ascii="Times New Roman" w:hAnsi="Times New Roman" w:cs="Times New Roman"/>
          <w:color w:val="003300"/>
          <w:sz w:val="30"/>
          <w:szCs w:val="30"/>
        </w:rPr>
      </w:pPr>
      <w:r w:rsidRPr="00737EF3">
        <w:rPr>
          <w:rFonts w:ascii="Times New Roman" w:hAnsi="Times New Roman" w:cs="Times New Roman"/>
          <w:color w:val="003300"/>
          <w:sz w:val="30"/>
          <w:szCs w:val="30"/>
        </w:rPr>
        <w:t>Ответственные должностные лица по выдаче готовых документов:</w:t>
      </w:r>
    </w:p>
    <w:p w:rsidR="00435594" w:rsidRPr="00737EF3" w:rsidRDefault="00772D77" w:rsidP="007F2C1D">
      <w:pPr>
        <w:pStyle w:val="a3"/>
        <w:contextualSpacing/>
        <w:rPr>
          <w:rStyle w:val="a5"/>
          <w:sz w:val="30"/>
          <w:szCs w:val="30"/>
        </w:rPr>
      </w:pPr>
      <w:r w:rsidRPr="00737EF3">
        <w:rPr>
          <w:rStyle w:val="a5"/>
          <w:sz w:val="30"/>
          <w:szCs w:val="30"/>
        </w:rPr>
        <w:t>Старший</w:t>
      </w:r>
      <w:r w:rsidR="00435594" w:rsidRPr="00737EF3">
        <w:rPr>
          <w:rStyle w:val="a5"/>
          <w:sz w:val="30"/>
          <w:szCs w:val="30"/>
        </w:rPr>
        <w:t xml:space="preserve"> архи</w:t>
      </w:r>
      <w:r w:rsidRPr="00737EF3">
        <w:rPr>
          <w:rStyle w:val="a5"/>
          <w:sz w:val="30"/>
          <w:szCs w:val="30"/>
        </w:rPr>
        <w:t>вариус  Гурина Жанна Владимировна</w:t>
      </w:r>
    </w:p>
    <w:p w:rsidR="00FF3B77" w:rsidRDefault="00772D77" w:rsidP="007F2C1D">
      <w:pPr>
        <w:pStyle w:val="a3"/>
        <w:contextualSpacing/>
        <w:rPr>
          <w:rStyle w:val="a5"/>
          <w:sz w:val="30"/>
          <w:szCs w:val="30"/>
        </w:rPr>
      </w:pPr>
      <w:r w:rsidRPr="00737EF3">
        <w:rPr>
          <w:rStyle w:val="a5"/>
          <w:sz w:val="30"/>
          <w:szCs w:val="30"/>
        </w:rPr>
        <w:t>Архивариус</w:t>
      </w:r>
      <w:r w:rsidR="001F5317" w:rsidRPr="00737EF3">
        <w:rPr>
          <w:rStyle w:val="a5"/>
          <w:sz w:val="30"/>
          <w:szCs w:val="30"/>
        </w:rPr>
        <w:t xml:space="preserve">ы: </w:t>
      </w:r>
      <w:proofErr w:type="spellStart"/>
      <w:r w:rsidR="001F5317" w:rsidRPr="00737EF3">
        <w:rPr>
          <w:rStyle w:val="a5"/>
          <w:sz w:val="30"/>
          <w:szCs w:val="30"/>
        </w:rPr>
        <w:t>Саматыя</w:t>
      </w:r>
      <w:proofErr w:type="spellEnd"/>
      <w:r w:rsidR="001F5317" w:rsidRPr="00737EF3">
        <w:rPr>
          <w:rStyle w:val="a5"/>
          <w:sz w:val="30"/>
          <w:szCs w:val="30"/>
        </w:rPr>
        <w:t xml:space="preserve"> Ирина Николаевна и </w:t>
      </w:r>
    </w:p>
    <w:p w:rsidR="00772D77" w:rsidRPr="00737EF3" w:rsidRDefault="00FF3B77" w:rsidP="007F2C1D">
      <w:pPr>
        <w:pStyle w:val="a3"/>
        <w:contextualSpacing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Кузнецова Ольга Игоревна</w:t>
      </w:r>
    </w:p>
    <w:p w:rsidR="007F2C1D" w:rsidRPr="00737EF3" w:rsidRDefault="007F2C1D" w:rsidP="007F2C1D">
      <w:pPr>
        <w:pStyle w:val="a3"/>
        <w:contextualSpacing/>
        <w:rPr>
          <w:sz w:val="30"/>
          <w:szCs w:val="30"/>
        </w:rPr>
      </w:pPr>
      <w:r w:rsidRPr="00737EF3">
        <w:rPr>
          <w:rStyle w:val="a5"/>
          <w:sz w:val="30"/>
          <w:szCs w:val="30"/>
        </w:rPr>
        <w:t xml:space="preserve">Администратор </w:t>
      </w:r>
      <w:proofErr w:type="spellStart"/>
      <w:r w:rsidRPr="00737EF3">
        <w:rPr>
          <w:rStyle w:val="a5"/>
          <w:sz w:val="30"/>
          <w:szCs w:val="30"/>
        </w:rPr>
        <w:t>Колеско</w:t>
      </w:r>
      <w:proofErr w:type="spellEnd"/>
      <w:r w:rsidRPr="00737EF3">
        <w:rPr>
          <w:rStyle w:val="a5"/>
          <w:sz w:val="30"/>
          <w:szCs w:val="30"/>
        </w:rPr>
        <w:t xml:space="preserve"> Наталья </w:t>
      </w:r>
      <w:proofErr w:type="spellStart"/>
      <w:r w:rsidRPr="00737EF3">
        <w:rPr>
          <w:rStyle w:val="a5"/>
          <w:sz w:val="30"/>
          <w:szCs w:val="30"/>
        </w:rPr>
        <w:t>Якимовна</w:t>
      </w:r>
      <w:proofErr w:type="spellEnd"/>
    </w:p>
    <w:p w:rsidR="00435594" w:rsidRPr="00737EF3" w:rsidRDefault="007F2C1D" w:rsidP="007F2C1D">
      <w:pPr>
        <w:pStyle w:val="a3"/>
        <w:contextualSpacing/>
        <w:rPr>
          <w:sz w:val="30"/>
          <w:szCs w:val="30"/>
        </w:rPr>
      </w:pPr>
      <w:r w:rsidRPr="00737EF3">
        <w:rPr>
          <w:sz w:val="30"/>
          <w:szCs w:val="30"/>
        </w:rPr>
        <w:t xml:space="preserve">ОКНО №1 и ОКНО №2, </w:t>
      </w:r>
      <w:r w:rsidR="00435594" w:rsidRPr="00737EF3">
        <w:rPr>
          <w:sz w:val="30"/>
          <w:szCs w:val="30"/>
        </w:rPr>
        <w:t>тел</w:t>
      </w:r>
      <w:r w:rsidRPr="00737EF3">
        <w:rPr>
          <w:sz w:val="30"/>
          <w:szCs w:val="30"/>
        </w:rPr>
        <w:t>ефон 8 017 95</w:t>
      </w:r>
      <w:r w:rsidR="00435594" w:rsidRPr="00737EF3">
        <w:rPr>
          <w:sz w:val="30"/>
          <w:szCs w:val="30"/>
        </w:rPr>
        <w:t xml:space="preserve"> </w:t>
      </w:r>
      <w:r w:rsidRPr="00737EF3">
        <w:rPr>
          <w:sz w:val="30"/>
          <w:szCs w:val="30"/>
        </w:rPr>
        <w:t>2 81 21</w:t>
      </w:r>
    </w:p>
    <w:p w:rsidR="007F2C1D" w:rsidRPr="00737EF3" w:rsidRDefault="007F2C1D" w:rsidP="007F2C1D">
      <w:pPr>
        <w:pStyle w:val="a3"/>
        <w:contextualSpacing/>
        <w:rPr>
          <w:sz w:val="30"/>
          <w:szCs w:val="30"/>
        </w:rPr>
      </w:pPr>
    </w:p>
    <w:p w:rsidR="00435594" w:rsidRPr="00737EF3" w:rsidRDefault="00435594" w:rsidP="007F2C1D">
      <w:pPr>
        <w:pStyle w:val="a3"/>
        <w:contextualSpacing/>
        <w:rPr>
          <w:b/>
          <w:sz w:val="30"/>
          <w:szCs w:val="30"/>
        </w:rPr>
      </w:pPr>
      <w:r w:rsidRPr="00737EF3">
        <w:rPr>
          <w:b/>
          <w:sz w:val="30"/>
          <w:szCs w:val="30"/>
        </w:rPr>
        <w:t>Режим работы:</w:t>
      </w:r>
    </w:p>
    <w:p w:rsidR="00435594" w:rsidRPr="00FF3B77" w:rsidRDefault="007F2C1D" w:rsidP="007F2C1D">
      <w:pPr>
        <w:pStyle w:val="a3"/>
        <w:contextualSpacing/>
        <w:rPr>
          <w:b/>
          <w:color w:val="006600"/>
          <w:sz w:val="30"/>
          <w:szCs w:val="30"/>
        </w:rPr>
      </w:pPr>
      <w:r w:rsidRPr="00FF3B77">
        <w:rPr>
          <w:b/>
          <w:color w:val="006600"/>
          <w:sz w:val="30"/>
          <w:szCs w:val="30"/>
        </w:rPr>
        <w:t xml:space="preserve">Понедельник, среда, </w:t>
      </w:r>
      <w:r w:rsidR="00435594" w:rsidRPr="00FF3B77">
        <w:rPr>
          <w:b/>
          <w:color w:val="006600"/>
          <w:sz w:val="30"/>
          <w:szCs w:val="30"/>
        </w:rPr>
        <w:t>четверг</w:t>
      </w:r>
      <w:r w:rsidR="00F52F51" w:rsidRPr="00FF3B77">
        <w:rPr>
          <w:b/>
          <w:color w:val="006600"/>
          <w:sz w:val="30"/>
          <w:szCs w:val="30"/>
        </w:rPr>
        <w:t>, пятница</w:t>
      </w:r>
      <w:r w:rsidR="00435594" w:rsidRPr="00FF3B77">
        <w:rPr>
          <w:b/>
          <w:color w:val="006600"/>
          <w:sz w:val="30"/>
          <w:szCs w:val="30"/>
        </w:rPr>
        <w:t xml:space="preserve"> 8.</w:t>
      </w:r>
      <w:r w:rsidRPr="00FF3B77">
        <w:rPr>
          <w:b/>
          <w:color w:val="006600"/>
          <w:sz w:val="30"/>
          <w:szCs w:val="30"/>
        </w:rPr>
        <w:t>0</w:t>
      </w:r>
      <w:r w:rsidR="00435594" w:rsidRPr="00FF3B77">
        <w:rPr>
          <w:b/>
          <w:color w:val="006600"/>
          <w:sz w:val="30"/>
          <w:szCs w:val="30"/>
        </w:rPr>
        <w:t>0 – 17.</w:t>
      </w:r>
      <w:r w:rsidR="00F52F51" w:rsidRPr="00FF3B77">
        <w:rPr>
          <w:b/>
          <w:color w:val="006600"/>
          <w:sz w:val="30"/>
          <w:szCs w:val="30"/>
        </w:rPr>
        <w:t>0</w:t>
      </w:r>
      <w:r w:rsidR="00435594" w:rsidRPr="00FF3B77">
        <w:rPr>
          <w:b/>
          <w:color w:val="006600"/>
          <w:sz w:val="30"/>
          <w:szCs w:val="30"/>
        </w:rPr>
        <w:t>0</w:t>
      </w:r>
    </w:p>
    <w:p w:rsidR="00A54824" w:rsidRPr="00FF3B77" w:rsidRDefault="007F2C1D" w:rsidP="00A54824">
      <w:pPr>
        <w:pStyle w:val="a3"/>
        <w:contextualSpacing/>
        <w:rPr>
          <w:b/>
          <w:color w:val="006600"/>
          <w:sz w:val="30"/>
          <w:szCs w:val="30"/>
          <w:u w:val="single"/>
          <w:vertAlign w:val="superscript"/>
        </w:rPr>
      </w:pPr>
      <w:r w:rsidRPr="00FF3B77">
        <w:rPr>
          <w:b/>
          <w:color w:val="006600"/>
          <w:sz w:val="30"/>
          <w:szCs w:val="30"/>
        </w:rPr>
        <w:t xml:space="preserve">Вторник 8.00 – </w:t>
      </w:r>
      <w:r w:rsidR="00FF3B77" w:rsidRPr="00FF3B77">
        <w:rPr>
          <w:b/>
          <w:color w:val="006600"/>
          <w:sz w:val="30"/>
          <w:szCs w:val="30"/>
        </w:rPr>
        <w:t>19</w:t>
      </w:r>
      <w:r w:rsidRPr="00FF3B77">
        <w:rPr>
          <w:b/>
          <w:color w:val="006600"/>
          <w:sz w:val="30"/>
          <w:szCs w:val="30"/>
        </w:rPr>
        <w:t>.00</w:t>
      </w:r>
      <w:r w:rsidR="00A54824" w:rsidRPr="00FF3B77">
        <w:rPr>
          <w:b/>
          <w:color w:val="006600"/>
          <w:sz w:val="30"/>
          <w:szCs w:val="30"/>
        </w:rPr>
        <w:t>,  Суббота 9</w:t>
      </w:r>
      <w:r w:rsidR="00A54824" w:rsidRPr="00FF3B77">
        <w:rPr>
          <w:b/>
          <w:color w:val="006600"/>
          <w:sz w:val="30"/>
          <w:szCs w:val="30"/>
          <w:u w:val="single"/>
          <w:vertAlign w:val="superscript"/>
        </w:rPr>
        <w:t>00</w:t>
      </w:r>
      <w:r w:rsidR="00A54824" w:rsidRPr="00FF3B77">
        <w:rPr>
          <w:b/>
          <w:color w:val="006600"/>
          <w:sz w:val="30"/>
          <w:szCs w:val="30"/>
        </w:rPr>
        <w:t xml:space="preserve"> - 15</w:t>
      </w:r>
      <w:r w:rsidR="00A54824" w:rsidRPr="00FF3B77">
        <w:rPr>
          <w:b/>
          <w:color w:val="006600"/>
          <w:sz w:val="30"/>
          <w:szCs w:val="30"/>
          <w:u w:val="single"/>
          <w:vertAlign w:val="superscript"/>
        </w:rPr>
        <w:t xml:space="preserve">00   </w:t>
      </w:r>
    </w:p>
    <w:p w:rsidR="00F52F51" w:rsidRPr="00FF3B77" w:rsidRDefault="00F52F51" w:rsidP="00F52F51">
      <w:pPr>
        <w:pStyle w:val="a3"/>
        <w:contextualSpacing/>
        <w:rPr>
          <w:b/>
          <w:color w:val="006600"/>
          <w:sz w:val="30"/>
          <w:szCs w:val="30"/>
        </w:rPr>
      </w:pPr>
      <w:r w:rsidRPr="00FF3B77">
        <w:rPr>
          <w:b/>
          <w:color w:val="006600"/>
          <w:sz w:val="30"/>
          <w:szCs w:val="30"/>
        </w:rPr>
        <w:t>Без обеденного перерыва</w:t>
      </w:r>
    </w:p>
    <w:p w:rsidR="00F52F51" w:rsidRPr="00FF3B77" w:rsidRDefault="00F52F51" w:rsidP="007F2C1D">
      <w:pPr>
        <w:pStyle w:val="a3"/>
        <w:contextualSpacing/>
        <w:rPr>
          <w:b/>
          <w:color w:val="006600"/>
          <w:sz w:val="30"/>
          <w:szCs w:val="30"/>
        </w:rPr>
      </w:pPr>
    </w:p>
    <w:p w:rsidR="00226F80" w:rsidRPr="00737EF3" w:rsidRDefault="00226F80" w:rsidP="004A43C6">
      <w:pPr>
        <w:spacing w:before="100" w:beforeAutospacing="1" w:after="100" w:afterAutospacing="1"/>
        <w:contextualSpacing/>
        <w:rPr>
          <w:sz w:val="30"/>
          <w:szCs w:val="30"/>
        </w:rPr>
      </w:pPr>
    </w:p>
    <w:sectPr w:rsidR="00226F80" w:rsidRPr="00737EF3" w:rsidSect="0043559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7DB"/>
    <w:multiLevelType w:val="multilevel"/>
    <w:tmpl w:val="DEE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F22BA"/>
    <w:multiLevelType w:val="multilevel"/>
    <w:tmpl w:val="F13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77D50"/>
    <w:multiLevelType w:val="multilevel"/>
    <w:tmpl w:val="B60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5717C"/>
    <w:multiLevelType w:val="multilevel"/>
    <w:tmpl w:val="F20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D5A14"/>
    <w:multiLevelType w:val="multilevel"/>
    <w:tmpl w:val="CFD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C566E"/>
    <w:multiLevelType w:val="multilevel"/>
    <w:tmpl w:val="097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F144C"/>
    <w:multiLevelType w:val="multilevel"/>
    <w:tmpl w:val="9F0A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92144"/>
    <w:multiLevelType w:val="multilevel"/>
    <w:tmpl w:val="C78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C6"/>
    <w:rsid w:val="000000F2"/>
    <w:rsid w:val="00001009"/>
    <w:rsid w:val="0000194A"/>
    <w:rsid w:val="00001D99"/>
    <w:rsid w:val="00002745"/>
    <w:rsid w:val="000027E3"/>
    <w:rsid w:val="000028BB"/>
    <w:rsid w:val="0000293A"/>
    <w:rsid w:val="00002A80"/>
    <w:rsid w:val="0000361E"/>
    <w:rsid w:val="00003863"/>
    <w:rsid w:val="00003F4E"/>
    <w:rsid w:val="00003FBE"/>
    <w:rsid w:val="00004786"/>
    <w:rsid w:val="000047EE"/>
    <w:rsid w:val="00004843"/>
    <w:rsid w:val="000051AD"/>
    <w:rsid w:val="0000679C"/>
    <w:rsid w:val="00006B6B"/>
    <w:rsid w:val="00007210"/>
    <w:rsid w:val="0000762D"/>
    <w:rsid w:val="00007BA4"/>
    <w:rsid w:val="00010020"/>
    <w:rsid w:val="00010051"/>
    <w:rsid w:val="0001010B"/>
    <w:rsid w:val="000103B0"/>
    <w:rsid w:val="00010416"/>
    <w:rsid w:val="00010DD8"/>
    <w:rsid w:val="00011052"/>
    <w:rsid w:val="0001106D"/>
    <w:rsid w:val="00011360"/>
    <w:rsid w:val="0001188A"/>
    <w:rsid w:val="000120A1"/>
    <w:rsid w:val="000121E3"/>
    <w:rsid w:val="0001243B"/>
    <w:rsid w:val="00012817"/>
    <w:rsid w:val="00013630"/>
    <w:rsid w:val="0001363D"/>
    <w:rsid w:val="00013E9C"/>
    <w:rsid w:val="000142E7"/>
    <w:rsid w:val="000143B0"/>
    <w:rsid w:val="000151C4"/>
    <w:rsid w:val="000152C8"/>
    <w:rsid w:val="0001532B"/>
    <w:rsid w:val="00015EE9"/>
    <w:rsid w:val="00015FBA"/>
    <w:rsid w:val="000170E5"/>
    <w:rsid w:val="000170E6"/>
    <w:rsid w:val="00017329"/>
    <w:rsid w:val="000206DA"/>
    <w:rsid w:val="0002078A"/>
    <w:rsid w:val="0002158E"/>
    <w:rsid w:val="000218F4"/>
    <w:rsid w:val="000226D8"/>
    <w:rsid w:val="000227C9"/>
    <w:rsid w:val="000229BB"/>
    <w:rsid w:val="00022CE9"/>
    <w:rsid w:val="00023262"/>
    <w:rsid w:val="0002367E"/>
    <w:rsid w:val="00023A8F"/>
    <w:rsid w:val="00023AE1"/>
    <w:rsid w:val="00024231"/>
    <w:rsid w:val="0002425F"/>
    <w:rsid w:val="00025A6C"/>
    <w:rsid w:val="000263F0"/>
    <w:rsid w:val="00026585"/>
    <w:rsid w:val="00026C1D"/>
    <w:rsid w:val="000276CB"/>
    <w:rsid w:val="00027809"/>
    <w:rsid w:val="00027C22"/>
    <w:rsid w:val="00030153"/>
    <w:rsid w:val="00030194"/>
    <w:rsid w:val="000305EB"/>
    <w:rsid w:val="0003092D"/>
    <w:rsid w:val="00031AF0"/>
    <w:rsid w:val="00032C01"/>
    <w:rsid w:val="0003361A"/>
    <w:rsid w:val="00033C6B"/>
    <w:rsid w:val="00033DD2"/>
    <w:rsid w:val="000340E5"/>
    <w:rsid w:val="00034616"/>
    <w:rsid w:val="00034BFE"/>
    <w:rsid w:val="00034CF8"/>
    <w:rsid w:val="00035194"/>
    <w:rsid w:val="000353F1"/>
    <w:rsid w:val="000358D7"/>
    <w:rsid w:val="00035A72"/>
    <w:rsid w:val="00035DA1"/>
    <w:rsid w:val="00035EDA"/>
    <w:rsid w:val="00036103"/>
    <w:rsid w:val="000363CB"/>
    <w:rsid w:val="000366C1"/>
    <w:rsid w:val="00037236"/>
    <w:rsid w:val="0003770D"/>
    <w:rsid w:val="0004049C"/>
    <w:rsid w:val="00041007"/>
    <w:rsid w:val="000416DF"/>
    <w:rsid w:val="00042D53"/>
    <w:rsid w:val="000430E9"/>
    <w:rsid w:val="000434AE"/>
    <w:rsid w:val="0004366A"/>
    <w:rsid w:val="00044139"/>
    <w:rsid w:val="00044ABD"/>
    <w:rsid w:val="00044B23"/>
    <w:rsid w:val="00044C66"/>
    <w:rsid w:val="00044D23"/>
    <w:rsid w:val="00044E2D"/>
    <w:rsid w:val="00045847"/>
    <w:rsid w:val="00045A01"/>
    <w:rsid w:val="00046393"/>
    <w:rsid w:val="00046974"/>
    <w:rsid w:val="00046FC3"/>
    <w:rsid w:val="00047458"/>
    <w:rsid w:val="00047A37"/>
    <w:rsid w:val="00047F29"/>
    <w:rsid w:val="0005011F"/>
    <w:rsid w:val="000502C8"/>
    <w:rsid w:val="00050D24"/>
    <w:rsid w:val="00050EA2"/>
    <w:rsid w:val="0005119E"/>
    <w:rsid w:val="00051265"/>
    <w:rsid w:val="000513A3"/>
    <w:rsid w:val="00051798"/>
    <w:rsid w:val="000519F2"/>
    <w:rsid w:val="0005237E"/>
    <w:rsid w:val="00052E30"/>
    <w:rsid w:val="00053176"/>
    <w:rsid w:val="00053783"/>
    <w:rsid w:val="00053AD4"/>
    <w:rsid w:val="00053DED"/>
    <w:rsid w:val="000541CE"/>
    <w:rsid w:val="00054336"/>
    <w:rsid w:val="00054885"/>
    <w:rsid w:val="000549FB"/>
    <w:rsid w:val="00054CFA"/>
    <w:rsid w:val="00055432"/>
    <w:rsid w:val="00055D62"/>
    <w:rsid w:val="00056C19"/>
    <w:rsid w:val="00056D90"/>
    <w:rsid w:val="00056EAC"/>
    <w:rsid w:val="000577BA"/>
    <w:rsid w:val="00057D2E"/>
    <w:rsid w:val="00061091"/>
    <w:rsid w:val="000619D0"/>
    <w:rsid w:val="00061F22"/>
    <w:rsid w:val="00062165"/>
    <w:rsid w:val="000623B7"/>
    <w:rsid w:val="00062753"/>
    <w:rsid w:val="00062896"/>
    <w:rsid w:val="00062979"/>
    <w:rsid w:val="00062B6F"/>
    <w:rsid w:val="000633DA"/>
    <w:rsid w:val="000638E1"/>
    <w:rsid w:val="00063903"/>
    <w:rsid w:val="00063AD4"/>
    <w:rsid w:val="00063CC0"/>
    <w:rsid w:val="00064DD0"/>
    <w:rsid w:val="0006549F"/>
    <w:rsid w:val="0006584A"/>
    <w:rsid w:val="0006629D"/>
    <w:rsid w:val="00066747"/>
    <w:rsid w:val="00066C35"/>
    <w:rsid w:val="000670A9"/>
    <w:rsid w:val="0006782C"/>
    <w:rsid w:val="00067AEE"/>
    <w:rsid w:val="00067DE5"/>
    <w:rsid w:val="000700AB"/>
    <w:rsid w:val="0007031B"/>
    <w:rsid w:val="00070851"/>
    <w:rsid w:val="00070CDA"/>
    <w:rsid w:val="00071BC0"/>
    <w:rsid w:val="00072426"/>
    <w:rsid w:val="00072619"/>
    <w:rsid w:val="00072CDF"/>
    <w:rsid w:val="0007379F"/>
    <w:rsid w:val="00073D60"/>
    <w:rsid w:val="00074114"/>
    <w:rsid w:val="00074677"/>
    <w:rsid w:val="0007473D"/>
    <w:rsid w:val="000747A1"/>
    <w:rsid w:val="00075F5B"/>
    <w:rsid w:val="00076017"/>
    <w:rsid w:val="000779A1"/>
    <w:rsid w:val="00077A31"/>
    <w:rsid w:val="00077A95"/>
    <w:rsid w:val="00077B31"/>
    <w:rsid w:val="000805D2"/>
    <w:rsid w:val="000809E0"/>
    <w:rsid w:val="00081014"/>
    <w:rsid w:val="00081285"/>
    <w:rsid w:val="00081491"/>
    <w:rsid w:val="00081618"/>
    <w:rsid w:val="00081946"/>
    <w:rsid w:val="00081AA4"/>
    <w:rsid w:val="00082081"/>
    <w:rsid w:val="000821A4"/>
    <w:rsid w:val="00082316"/>
    <w:rsid w:val="00082713"/>
    <w:rsid w:val="00082882"/>
    <w:rsid w:val="000831A0"/>
    <w:rsid w:val="00083220"/>
    <w:rsid w:val="00083503"/>
    <w:rsid w:val="000835CC"/>
    <w:rsid w:val="00083879"/>
    <w:rsid w:val="00083D0D"/>
    <w:rsid w:val="000852B5"/>
    <w:rsid w:val="000858DC"/>
    <w:rsid w:val="00085B2D"/>
    <w:rsid w:val="00085C02"/>
    <w:rsid w:val="00086892"/>
    <w:rsid w:val="00086C14"/>
    <w:rsid w:val="00086C1F"/>
    <w:rsid w:val="00087476"/>
    <w:rsid w:val="000879CA"/>
    <w:rsid w:val="00087AB1"/>
    <w:rsid w:val="00087F97"/>
    <w:rsid w:val="0009052D"/>
    <w:rsid w:val="00090D5B"/>
    <w:rsid w:val="00091245"/>
    <w:rsid w:val="00091593"/>
    <w:rsid w:val="000915EF"/>
    <w:rsid w:val="000927EB"/>
    <w:rsid w:val="000928F8"/>
    <w:rsid w:val="00092996"/>
    <w:rsid w:val="0009365D"/>
    <w:rsid w:val="00093B6E"/>
    <w:rsid w:val="00093CDC"/>
    <w:rsid w:val="000941BF"/>
    <w:rsid w:val="00094886"/>
    <w:rsid w:val="00094C12"/>
    <w:rsid w:val="00094C9B"/>
    <w:rsid w:val="000950EB"/>
    <w:rsid w:val="00095588"/>
    <w:rsid w:val="00096467"/>
    <w:rsid w:val="00096EDA"/>
    <w:rsid w:val="00097406"/>
    <w:rsid w:val="00097A36"/>
    <w:rsid w:val="00097BBC"/>
    <w:rsid w:val="00097ECB"/>
    <w:rsid w:val="000A01D0"/>
    <w:rsid w:val="000A037F"/>
    <w:rsid w:val="000A048B"/>
    <w:rsid w:val="000A0620"/>
    <w:rsid w:val="000A0621"/>
    <w:rsid w:val="000A089D"/>
    <w:rsid w:val="000A0BE5"/>
    <w:rsid w:val="000A1AFB"/>
    <w:rsid w:val="000A1B48"/>
    <w:rsid w:val="000A1D5C"/>
    <w:rsid w:val="000A2443"/>
    <w:rsid w:val="000A30B6"/>
    <w:rsid w:val="000A32B1"/>
    <w:rsid w:val="000A38B4"/>
    <w:rsid w:val="000A38D8"/>
    <w:rsid w:val="000A39C7"/>
    <w:rsid w:val="000A3CC6"/>
    <w:rsid w:val="000A4493"/>
    <w:rsid w:val="000A45AA"/>
    <w:rsid w:val="000A493D"/>
    <w:rsid w:val="000A4D49"/>
    <w:rsid w:val="000A5A83"/>
    <w:rsid w:val="000A5C53"/>
    <w:rsid w:val="000A649E"/>
    <w:rsid w:val="000A64A7"/>
    <w:rsid w:val="000A7437"/>
    <w:rsid w:val="000A7C1F"/>
    <w:rsid w:val="000A7CAF"/>
    <w:rsid w:val="000A7FD1"/>
    <w:rsid w:val="000B0036"/>
    <w:rsid w:val="000B062C"/>
    <w:rsid w:val="000B0FC4"/>
    <w:rsid w:val="000B1387"/>
    <w:rsid w:val="000B1F54"/>
    <w:rsid w:val="000B299B"/>
    <w:rsid w:val="000B3269"/>
    <w:rsid w:val="000B3418"/>
    <w:rsid w:val="000B3716"/>
    <w:rsid w:val="000B39A4"/>
    <w:rsid w:val="000B3A03"/>
    <w:rsid w:val="000B3D90"/>
    <w:rsid w:val="000B42C5"/>
    <w:rsid w:val="000B459B"/>
    <w:rsid w:val="000B57EB"/>
    <w:rsid w:val="000B5883"/>
    <w:rsid w:val="000B5A2D"/>
    <w:rsid w:val="000B5F18"/>
    <w:rsid w:val="000B60FC"/>
    <w:rsid w:val="000B65D7"/>
    <w:rsid w:val="000B6A0C"/>
    <w:rsid w:val="000B6B64"/>
    <w:rsid w:val="000B7883"/>
    <w:rsid w:val="000B7EE3"/>
    <w:rsid w:val="000C04DD"/>
    <w:rsid w:val="000C1082"/>
    <w:rsid w:val="000C152C"/>
    <w:rsid w:val="000C156E"/>
    <w:rsid w:val="000C1B16"/>
    <w:rsid w:val="000C1CCB"/>
    <w:rsid w:val="000C21D7"/>
    <w:rsid w:val="000C2303"/>
    <w:rsid w:val="000C23B4"/>
    <w:rsid w:val="000C25F9"/>
    <w:rsid w:val="000C360D"/>
    <w:rsid w:val="000C3AAF"/>
    <w:rsid w:val="000C3B66"/>
    <w:rsid w:val="000C43A8"/>
    <w:rsid w:val="000C4E4B"/>
    <w:rsid w:val="000C54EB"/>
    <w:rsid w:val="000C6CF7"/>
    <w:rsid w:val="000C7445"/>
    <w:rsid w:val="000C7A6C"/>
    <w:rsid w:val="000C7C07"/>
    <w:rsid w:val="000D05F9"/>
    <w:rsid w:val="000D08A6"/>
    <w:rsid w:val="000D0E76"/>
    <w:rsid w:val="000D13CC"/>
    <w:rsid w:val="000D161B"/>
    <w:rsid w:val="000D1C02"/>
    <w:rsid w:val="000D2996"/>
    <w:rsid w:val="000D3672"/>
    <w:rsid w:val="000D3B55"/>
    <w:rsid w:val="000D3BBE"/>
    <w:rsid w:val="000D43E2"/>
    <w:rsid w:val="000D4541"/>
    <w:rsid w:val="000D45BD"/>
    <w:rsid w:val="000D4BBD"/>
    <w:rsid w:val="000D4BD5"/>
    <w:rsid w:val="000D59BF"/>
    <w:rsid w:val="000D5C33"/>
    <w:rsid w:val="000D5D80"/>
    <w:rsid w:val="000D63D8"/>
    <w:rsid w:val="000D66D0"/>
    <w:rsid w:val="000D676E"/>
    <w:rsid w:val="000D68E6"/>
    <w:rsid w:val="000D6915"/>
    <w:rsid w:val="000D6C8A"/>
    <w:rsid w:val="000D743A"/>
    <w:rsid w:val="000D75FA"/>
    <w:rsid w:val="000D77F5"/>
    <w:rsid w:val="000D7C7D"/>
    <w:rsid w:val="000E0086"/>
    <w:rsid w:val="000E0B09"/>
    <w:rsid w:val="000E104E"/>
    <w:rsid w:val="000E1704"/>
    <w:rsid w:val="000E1F22"/>
    <w:rsid w:val="000E32C0"/>
    <w:rsid w:val="000E36CC"/>
    <w:rsid w:val="000E432B"/>
    <w:rsid w:val="000E4F1F"/>
    <w:rsid w:val="000E5508"/>
    <w:rsid w:val="000E5607"/>
    <w:rsid w:val="000E5F63"/>
    <w:rsid w:val="000E603B"/>
    <w:rsid w:val="000E71F1"/>
    <w:rsid w:val="000E72E4"/>
    <w:rsid w:val="000E73CA"/>
    <w:rsid w:val="000E763C"/>
    <w:rsid w:val="000E7E73"/>
    <w:rsid w:val="000F17AD"/>
    <w:rsid w:val="000F34E7"/>
    <w:rsid w:val="000F356B"/>
    <w:rsid w:val="000F37C5"/>
    <w:rsid w:val="000F3CF7"/>
    <w:rsid w:val="000F49AA"/>
    <w:rsid w:val="000F4ED7"/>
    <w:rsid w:val="000F5653"/>
    <w:rsid w:val="000F5CCA"/>
    <w:rsid w:val="000F5EEA"/>
    <w:rsid w:val="000F640F"/>
    <w:rsid w:val="000F6548"/>
    <w:rsid w:val="000F6F8E"/>
    <w:rsid w:val="000F7457"/>
    <w:rsid w:val="000F7622"/>
    <w:rsid w:val="000F77A0"/>
    <w:rsid w:val="001002BF"/>
    <w:rsid w:val="00100338"/>
    <w:rsid w:val="001003A2"/>
    <w:rsid w:val="0010084C"/>
    <w:rsid w:val="00100D58"/>
    <w:rsid w:val="001015CD"/>
    <w:rsid w:val="001017BB"/>
    <w:rsid w:val="00101FDC"/>
    <w:rsid w:val="00102810"/>
    <w:rsid w:val="00102C81"/>
    <w:rsid w:val="00103F20"/>
    <w:rsid w:val="00103F7B"/>
    <w:rsid w:val="00104BAE"/>
    <w:rsid w:val="001056B0"/>
    <w:rsid w:val="00105D19"/>
    <w:rsid w:val="00105DDC"/>
    <w:rsid w:val="00106676"/>
    <w:rsid w:val="001066EA"/>
    <w:rsid w:val="00106C1A"/>
    <w:rsid w:val="001102E9"/>
    <w:rsid w:val="001103F8"/>
    <w:rsid w:val="0011096C"/>
    <w:rsid w:val="00111540"/>
    <w:rsid w:val="00111CE1"/>
    <w:rsid w:val="001120E0"/>
    <w:rsid w:val="001122F2"/>
    <w:rsid w:val="00112884"/>
    <w:rsid w:val="00112903"/>
    <w:rsid w:val="0011302B"/>
    <w:rsid w:val="001130E3"/>
    <w:rsid w:val="00113352"/>
    <w:rsid w:val="001133B6"/>
    <w:rsid w:val="00113B11"/>
    <w:rsid w:val="00113EEA"/>
    <w:rsid w:val="0011439A"/>
    <w:rsid w:val="00114D76"/>
    <w:rsid w:val="001150B5"/>
    <w:rsid w:val="00115384"/>
    <w:rsid w:val="00115C8B"/>
    <w:rsid w:val="00115CD5"/>
    <w:rsid w:val="00116571"/>
    <w:rsid w:val="0011669E"/>
    <w:rsid w:val="00116A7B"/>
    <w:rsid w:val="00116C7B"/>
    <w:rsid w:val="00117668"/>
    <w:rsid w:val="00117CF0"/>
    <w:rsid w:val="00120484"/>
    <w:rsid w:val="001210DC"/>
    <w:rsid w:val="0012147C"/>
    <w:rsid w:val="001217B1"/>
    <w:rsid w:val="00122483"/>
    <w:rsid w:val="00122A1A"/>
    <w:rsid w:val="0012369A"/>
    <w:rsid w:val="00123872"/>
    <w:rsid w:val="00123D76"/>
    <w:rsid w:val="00123F94"/>
    <w:rsid w:val="00124074"/>
    <w:rsid w:val="0012465F"/>
    <w:rsid w:val="00124941"/>
    <w:rsid w:val="00124D60"/>
    <w:rsid w:val="00124FAD"/>
    <w:rsid w:val="00125341"/>
    <w:rsid w:val="001258C4"/>
    <w:rsid w:val="00125DB2"/>
    <w:rsid w:val="001264E0"/>
    <w:rsid w:val="001268A5"/>
    <w:rsid w:val="00126C4A"/>
    <w:rsid w:val="00126CB9"/>
    <w:rsid w:val="00126F77"/>
    <w:rsid w:val="001270DC"/>
    <w:rsid w:val="0012746F"/>
    <w:rsid w:val="00127C80"/>
    <w:rsid w:val="0013026A"/>
    <w:rsid w:val="00130BEB"/>
    <w:rsid w:val="00130F54"/>
    <w:rsid w:val="00131024"/>
    <w:rsid w:val="001319B5"/>
    <w:rsid w:val="00131E31"/>
    <w:rsid w:val="00131FED"/>
    <w:rsid w:val="001324FF"/>
    <w:rsid w:val="001328CA"/>
    <w:rsid w:val="001328CF"/>
    <w:rsid w:val="00132B34"/>
    <w:rsid w:val="00132E57"/>
    <w:rsid w:val="001338B6"/>
    <w:rsid w:val="00133B47"/>
    <w:rsid w:val="00133BEE"/>
    <w:rsid w:val="001341D7"/>
    <w:rsid w:val="001345CE"/>
    <w:rsid w:val="0013487F"/>
    <w:rsid w:val="00134FBE"/>
    <w:rsid w:val="0013521F"/>
    <w:rsid w:val="001357B2"/>
    <w:rsid w:val="001364A6"/>
    <w:rsid w:val="00137134"/>
    <w:rsid w:val="001373C8"/>
    <w:rsid w:val="00137437"/>
    <w:rsid w:val="00137BC6"/>
    <w:rsid w:val="00137D1A"/>
    <w:rsid w:val="0014017F"/>
    <w:rsid w:val="001405F0"/>
    <w:rsid w:val="0014148E"/>
    <w:rsid w:val="001419C7"/>
    <w:rsid w:val="00142015"/>
    <w:rsid w:val="001422EA"/>
    <w:rsid w:val="00142637"/>
    <w:rsid w:val="00142D50"/>
    <w:rsid w:val="00143974"/>
    <w:rsid w:val="00144390"/>
    <w:rsid w:val="00144812"/>
    <w:rsid w:val="00144CA6"/>
    <w:rsid w:val="00144D4E"/>
    <w:rsid w:val="0014597A"/>
    <w:rsid w:val="001467D7"/>
    <w:rsid w:val="00146EEC"/>
    <w:rsid w:val="00147C79"/>
    <w:rsid w:val="0015048E"/>
    <w:rsid w:val="001505BB"/>
    <w:rsid w:val="00150BB7"/>
    <w:rsid w:val="001512DA"/>
    <w:rsid w:val="00151B03"/>
    <w:rsid w:val="00151B11"/>
    <w:rsid w:val="00152B85"/>
    <w:rsid w:val="00152C41"/>
    <w:rsid w:val="00153056"/>
    <w:rsid w:val="00153073"/>
    <w:rsid w:val="00153DBA"/>
    <w:rsid w:val="00153E67"/>
    <w:rsid w:val="001543D3"/>
    <w:rsid w:val="0015498D"/>
    <w:rsid w:val="00154CE1"/>
    <w:rsid w:val="00154D2E"/>
    <w:rsid w:val="00156DB2"/>
    <w:rsid w:val="001570C9"/>
    <w:rsid w:val="0015746B"/>
    <w:rsid w:val="001575FA"/>
    <w:rsid w:val="001577A7"/>
    <w:rsid w:val="00157A75"/>
    <w:rsid w:val="00157EB7"/>
    <w:rsid w:val="001607EE"/>
    <w:rsid w:val="00160838"/>
    <w:rsid w:val="00160A42"/>
    <w:rsid w:val="00161334"/>
    <w:rsid w:val="0016138A"/>
    <w:rsid w:val="001618FF"/>
    <w:rsid w:val="00161EE2"/>
    <w:rsid w:val="00161F62"/>
    <w:rsid w:val="00161FAA"/>
    <w:rsid w:val="001622EA"/>
    <w:rsid w:val="00162375"/>
    <w:rsid w:val="0016258C"/>
    <w:rsid w:val="0016281E"/>
    <w:rsid w:val="00162B48"/>
    <w:rsid w:val="00163148"/>
    <w:rsid w:val="001638EE"/>
    <w:rsid w:val="00164D1F"/>
    <w:rsid w:val="001651F8"/>
    <w:rsid w:val="0016566A"/>
    <w:rsid w:val="00165A5F"/>
    <w:rsid w:val="00165E3D"/>
    <w:rsid w:val="0016602B"/>
    <w:rsid w:val="00166AF6"/>
    <w:rsid w:val="00166E93"/>
    <w:rsid w:val="00166EE4"/>
    <w:rsid w:val="00170206"/>
    <w:rsid w:val="001703E0"/>
    <w:rsid w:val="00170979"/>
    <w:rsid w:val="00170E93"/>
    <w:rsid w:val="001710C5"/>
    <w:rsid w:val="00171468"/>
    <w:rsid w:val="00171871"/>
    <w:rsid w:val="0017190C"/>
    <w:rsid w:val="00171C76"/>
    <w:rsid w:val="001724E6"/>
    <w:rsid w:val="001729B2"/>
    <w:rsid w:val="00172FF4"/>
    <w:rsid w:val="001730DF"/>
    <w:rsid w:val="0017323B"/>
    <w:rsid w:val="00173512"/>
    <w:rsid w:val="00173FA6"/>
    <w:rsid w:val="00174354"/>
    <w:rsid w:val="00174F79"/>
    <w:rsid w:val="001751B5"/>
    <w:rsid w:val="001752D6"/>
    <w:rsid w:val="0017574A"/>
    <w:rsid w:val="001758A7"/>
    <w:rsid w:val="00175AFF"/>
    <w:rsid w:val="00175D5E"/>
    <w:rsid w:val="0017634D"/>
    <w:rsid w:val="001765E3"/>
    <w:rsid w:val="0017676B"/>
    <w:rsid w:val="001767EC"/>
    <w:rsid w:val="001775C8"/>
    <w:rsid w:val="00177695"/>
    <w:rsid w:val="001779CE"/>
    <w:rsid w:val="00177DB3"/>
    <w:rsid w:val="00180208"/>
    <w:rsid w:val="001805B1"/>
    <w:rsid w:val="00180D32"/>
    <w:rsid w:val="00180E00"/>
    <w:rsid w:val="00181399"/>
    <w:rsid w:val="001813C6"/>
    <w:rsid w:val="001821E1"/>
    <w:rsid w:val="00182332"/>
    <w:rsid w:val="00182700"/>
    <w:rsid w:val="00182778"/>
    <w:rsid w:val="00182B97"/>
    <w:rsid w:val="001838F0"/>
    <w:rsid w:val="00183ED2"/>
    <w:rsid w:val="001845F6"/>
    <w:rsid w:val="00184F4B"/>
    <w:rsid w:val="00185015"/>
    <w:rsid w:val="00185667"/>
    <w:rsid w:val="001858BF"/>
    <w:rsid w:val="0018625D"/>
    <w:rsid w:val="00186B91"/>
    <w:rsid w:val="00186E0D"/>
    <w:rsid w:val="00186F8D"/>
    <w:rsid w:val="001871CC"/>
    <w:rsid w:val="00187DC1"/>
    <w:rsid w:val="00187F08"/>
    <w:rsid w:val="001910B3"/>
    <w:rsid w:val="001917CF"/>
    <w:rsid w:val="001923F6"/>
    <w:rsid w:val="001926B1"/>
    <w:rsid w:val="00192FB0"/>
    <w:rsid w:val="001933D5"/>
    <w:rsid w:val="00194033"/>
    <w:rsid w:val="001948A2"/>
    <w:rsid w:val="00194CDF"/>
    <w:rsid w:val="00194D5E"/>
    <w:rsid w:val="00194EB4"/>
    <w:rsid w:val="00195B00"/>
    <w:rsid w:val="00195CC3"/>
    <w:rsid w:val="001961B6"/>
    <w:rsid w:val="001970C2"/>
    <w:rsid w:val="001971B8"/>
    <w:rsid w:val="001972E9"/>
    <w:rsid w:val="00197A60"/>
    <w:rsid w:val="00197D38"/>
    <w:rsid w:val="00197DEA"/>
    <w:rsid w:val="001A06A4"/>
    <w:rsid w:val="001A07C2"/>
    <w:rsid w:val="001A0B58"/>
    <w:rsid w:val="001A0D12"/>
    <w:rsid w:val="001A1651"/>
    <w:rsid w:val="001A168E"/>
    <w:rsid w:val="001A2A25"/>
    <w:rsid w:val="001A2B60"/>
    <w:rsid w:val="001A2ED0"/>
    <w:rsid w:val="001A36CF"/>
    <w:rsid w:val="001A3C67"/>
    <w:rsid w:val="001A4139"/>
    <w:rsid w:val="001A448A"/>
    <w:rsid w:val="001A4923"/>
    <w:rsid w:val="001A4C85"/>
    <w:rsid w:val="001A591B"/>
    <w:rsid w:val="001A5E08"/>
    <w:rsid w:val="001A5E9F"/>
    <w:rsid w:val="001A6419"/>
    <w:rsid w:val="001A6A10"/>
    <w:rsid w:val="001A6FB1"/>
    <w:rsid w:val="001A70F3"/>
    <w:rsid w:val="001A7B95"/>
    <w:rsid w:val="001A7FF4"/>
    <w:rsid w:val="001B0D6C"/>
    <w:rsid w:val="001B193E"/>
    <w:rsid w:val="001B194D"/>
    <w:rsid w:val="001B1CAC"/>
    <w:rsid w:val="001B203F"/>
    <w:rsid w:val="001B28EE"/>
    <w:rsid w:val="001B3578"/>
    <w:rsid w:val="001B3B40"/>
    <w:rsid w:val="001B4164"/>
    <w:rsid w:val="001B445F"/>
    <w:rsid w:val="001B4489"/>
    <w:rsid w:val="001B46B5"/>
    <w:rsid w:val="001B4A66"/>
    <w:rsid w:val="001B5121"/>
    <w:rsid w:val="001B55F5"/>
    <w:rsid w:val="001B5625"/>
    <w:rsid w:val="001B656C"/>
    <w:rsid w:val="001B6910"/>
    <w:rsid w:val="001B6D38"/>
    <w:rsid w:val="001B6E50"/>
    <w:rsid w:val="001B7165"/>
    <w:rsid w:val="001B7522"/>
    <w:rsid w:val="001C01A9"/>
    <w:rsid w:val="001C021E"/>
    <w:rsid w:val="001C025F"/>
    <w:rsid w:val="001C09A2"/>
    <w:rsid w:val="001C0E46"/>
    <w:rsid w:val="001C1264"/>
    <w:rsid w:val="001C1572"/>
    <w:rsid w:val="001C1D0D"/>
    <w:rsid w:val="001C2591"/>
    <w:rsid w:val="001C3AB8"/>
    <w:rsid w:val="001C3ED5"/>
    <w:rsid w:val="001C50AF"/>
    <w:rsid w:val="001C52E9"/>
    <w:rsid w:val="001C544F"/>
    <w:rsid w:val="001C559B"/>
    <w:rsid w:val="001C6031"/>
    <w:rsid w:val="001C6033"/>
    <w:rsid w:val="001C6708"/>
    <w:rsid w:val="001C6890"/>
    <w:rsid w:val="001C69D2"/>
    <w:rsid w:val="001C7E64"/>
    <w:rsid w:val="001D014D"/>
    <w:rsid w:val="001D08DF"/>
    <w:rsid w:val="001D193D"/>
    <w:rsid w:val="001D197D"/>
    <w:rsid w:val="001D25DF"/>
    <w:rsid w:val="001D2ADD"/>
    <w:rsid w:val="001D2FC5"/>
    <w:rsid w:val="001D300A"/>
    <w:rsid w:val="001D341F"/>
    <w:rsid w:val="001D345D"/>
    <w:rsid w:val="001D37F4"/>
    <w:rsid w:val="001D3881"/>
    <w:rsid w:val="001D4747"/>
    <w:rsid w:val="001D4821"/>
    <w:rsid w:val="001D56F7"/>
    <w:rsid w:val="001D6127"/>
    <w:rsid w:val="001D67E1"/>
    <w:rsid w:val="001D6D28"/>
    <w:rsid w:val="001D6EAF"/>
    <w:rsid w:val="001D7094"/>
    <w:rsid w:val="001D7EA7"/>
    <w:rsid w:val="001E0458"/>
    <w:rsid w:val="001E0FCD"/>
    <w:rsid w:val="001E109C"/>
    <w:rsid w:val="001E17BE"/>
    <w:rsid w:val="001E1933"/>
    <w:rsid w:val="001E1F0E"/>
    <w:rsid w:val="001E1F80"/>
    <w:rsid w:val="001E2418"/>
    <w:rsid w:val="001E28B2"/>
    <w:rsid w:val="001E2F67"/>
    <w:rsid w:val="001E33AD"/>
    <w:rsid w:val="001E3F67"/>
    <w:rsid w:val="001E4651"/>
    <w:rsid w:val="001E4945"/>
    <w:rsid w:val="001E4AFB"/>
    <w:rsid w:val="001E4FA9"/>
    <w:rsid w:val="001E5208"/>
    <w:rsid w:val="001E5280"/>
    <w:rsid w:val="001E54D9"/>
    <w:rsid w:val="001E5967"/>
    <w:rsid w:val="001E6259"/>
    <w:rsid w:val="001E6276"/>
    <w:rsid w:val="001E638B"/>
    <w:rsid w:val="001E66FD"/>
    <w:rsid w:val="001E6BD5"/>
    <w:rsid w:val="001E6C13"/>
    <w:rsid w:val="001E7AB2"/>
    <w:rsid w:val="001E7B9F"/>
    <w:rsid w:val="001E7E4C"/>
    <w:rsid w:val="001F0FF9"/>
    <w:rsid w:val="001F10FF"/>
    <w:rsid w:val="001F1859"/>
    <w:rsid w:val="001F1EF2"/>
    <w:rsid w:val="001F20BA"/>
    <w:rsid w:val="001F36BD"/>
    <w:rsid w:val="001F3E58"/>
    <w:rsid w:val="001F4BC6"/>
    <w:rsid w:val="001F5317"/>
    <w:rsid w:val="001F5742"/>
    <w:rsid w:val="001F5C72"/>
    <w:rsid w:val="001F6D5A"/>
    <w:rsid w:val="001F7311"/>
    <w:rsid w:val="001F7BE4"/>
    <w:rsid w:val="001F7F88"/>
    <w:rsid w:val="002001E0"/>
    <w:rsid w:val="0020027D"/>
    <w:rsid w:val="00200732"/>
    <w:rsid w:val="0020115C"/>
    <w:rsid w:val="002011A6"/>
    <w:rsid w:val="00201E24"/>
    <w:rsid w:val="00202217"/>
    <w:rsid w:val="002023AC"/>
    <w:rsid w:val="00202597"/>
    <w:rsid w:val="0020291D"/>
    <w:rsid w:val="00202B19"/>
    <w:rsid w:val="0020325B"/>
    <w:rsid w:val="00203BD9"/>
    <w:rsid w:val="002041DA"/>
    <w:rsid w:val="002041E3"/>
    <w:rsid w:val="00204353"/>
    <w:rsid w:val="00204561"/>
    <w:rsid w:val="00204E7C"/>
    <w:rsid w:val="00205140"/>
    <w:rsid w:val="00206864"/>
    <w:rsid w:val="002068AA"/>
    <w:rsid w:val="00206CE0"/>
    <w:rsid w:val="00206E21"/>
    <w:rsid w:val="00207408"/>
    <w:rsid w:val="00207726"/>
    <w:rsid w:val="00207988"/>
    <w:rsid w:val="00207F6E"/>
    <w:rsid w:val="00210615"/>
    <w:rsid w:val="002111DC"/>
    <w:rsid w:val="002113F1"/>
    <w:rsid w:val="00211CDF"/>
    <w:rsid w:val="00212D21"/>
    <w:rsid w:val="00213BB5"/>
    <w:rsid w:val="00213FD0"/>
    <w:rsid w:val="0021404F"/>
    <w:rsid w:val="0021465A"/>
    <w:rsid w:val="002146E1"/>
    <w:rsid w:val="00214858"/>
    <w:rsid w:val="00214915"/>
    <w:rsid w:val="00215843"/>
    <w:rsid w:val="002159DE"/>
    <w:rsid w:val="00215E3A"/>
    <w:rsid w:val="002160F5"/>
    <w:rsid w:val="002167FC"/>
    <w:rsid w:val="00216E1F"/>
    <w:rsid w:val="00216FC7"/>
    <w:rsid w:val="002171DF"/>
    <w:rsid w:val="00217E27"/>
    <w:rsid w:val="00220762"/>
    <w:rsid w:val="002208BE"/>
    <w:rsid w:val="00220A03"/>
    <w:rsid w:val="0022211E"/>
    <w:rsid w:val="00222224"/>
    <w:rsid w:val="002229A5"/>
    <w:rsid w:val="00222AA3"/>
    <w:rsid w:val="00222CA1"/>
    <w:rsid w:val="0022351D"/>
    <w:rsid w:val="00223574"/>
    <w:rsid w:val="0022411C"/>
    <w:rsid w:val="00224A48"/>
    <w:rsid w:val="00225416"/>
    <w:rsid w:val="002254A2"/>
    <w:rsid w:val="00226B8D"/>
    <w:rsid w:val="00226DCF"/>
    <w:rsid w:val="00226F80"/>
    <w:rsid w:val="00226FB3"/>
    <w:rsid w:val="00227149"/>
    <w:rsid w:val="0022714E"/>
    <w:rsid w:val="002274DB"/>
    <w:rsid w:val="00227CBA"/>
    <w:rsid w:val="00227E29"/>
    <w:rsid w:val="0023031B"/>
    <w:rsid w:val="002305BF"/>
    <w:rsid w:val="00230651"/>
    <w:rsid w:val="002308CD"/>
    <w:rsid w:val="002309B3"/>
    <w:rsid w:val="00230ECF"/>
    <w:rsid w:val="002312B3"/>
    <w:rsid w:val="00232333"/>
    <w:rsid w:val="00232ECC"/>
    <w:rsid w:val="0023305C"/>
    <w:rsid w:val="0023332B"/>
    <w:rsid w:val="0023353D"/>
    <w:rsid w:val="0023388C"/>
    <w:rsid w:val="0023447B"/>
    <w:rsid w:val="002345E8"/>
    <w:rsid w:val="00234E4A"/>
    <w:rsid w:val="00235097"/>
    <w:rsid w:val="0023554B"/>
    <w:rsid w:val="002355CB"/>
    <w:rsid w:val="0023581B"/>
    <w:rsid w:val="00235C5C"/>
    <w:rsid w:val="00236A92"/>
    <w:rsid w:val="0023721E"/>
    <w:rsid w:val="002375AF"/>
    <w:rsid w:val="002405D5"/>
    <w:rsid w:val="0024174C"/>
    <w:rsid w:val="0024175E"/>
    <w:rsid w:val="002420FC"/>
    <w:rsid w:val="00243122"/>
    <w:rsid w:val="00243728"/>
    <w:rsid w:val="002444A1"/>
    <w:rsid w:val="00244EFA"/>
    <w:rsid w:val="00245DB9"/>
    <w:rsid w:val="00245F9C"/>
    <w:rsid w:val="002460FD"/>
    <w:rsid w:val="00246EB4"/>
    <w:rsid w:val="00250449"/>
    <w:rsid w:val="002507BD"/>
    <w:rsid w:val="00250896"/>
    <w:rsid w:val="00250E00"/>
    <w:rsid w:val="00250F52"/>
    <w:rsid w:val="00251992"/>
    <w:rsid w:val="00251F56"/>
    <w:rsid w:val="00252474"/>
    <w:rsid w:val="0025267F"/>
    <w:rsid w:val="00253305"/>
    <w:rsid w:val="00253783"/>
    <w:rsid w:val="00253954"/>
    <w:rsid w:val="00253D39"/>
    <w:rsid w:val="00254524"/>
    <w:rsid w:val="00254920"/>
    <w:rsid w:val="0025498F"/>
    <w:rsid w:val="00254B3B"/>
    <w:rsid w:val="00257B56"/>
    <w:rsid w:val="002603F8"/>
    <w:rsid w:val="002614DE"/>
    <w:rsid w:val="00261658"/>
    <w:rsid w:val="0026184C"/>
    <w:rsid w:val="00262760"/>
    <w:rsid w:val="00263157"/>
    <w:rsid w:val="002635F7"/>
    <w:rsid w:val="00263FA5"/>
    <w:rsid w:val="0026489B"/>
    <w:rsid w:val="00264E41"/>
    <w:rsid w:val="00265188"/>
    <w:rsid w:val="002653C8"/>
    <w:rsid w:val="00265856"/>
    <w:rsid w:val="00265957"/>
    <w:rsid w:val="00265AC0"/>
    <w:rsid w:val="0026683D"/>
    <w:rsid w:val="00266BD5"/>
    <w:rsid w:val="002671BB"/>
    <w:rsid w:val="00267367"/>
    <w:rsid w:val="0027007C"/>
    <w:rsid w:val="00270B9E"/>
    <w:rsid w:val="00270FD2"/>
    <w:rsid w:val="002711DC"/>
    <w:rsid w:val="00271564"/>
    <w:rsid w:val="002718FD"/>
    <w:rsid w:val="00271CB6"/>
    <w:rsid w:val="0027235C"/>
    <w:rsid w:val="0027360C"/>
    <w:rsid w:val="00274AAE"/>
    <w:rsid w:val="002757B8"/>
    <w:rsid w:val="00275CBE"/>
    <w:rsid w:val="00275F18"/>
    <w:rsid w:val="0027600C"/>
    <w:rsid w:val="00276C7A"/>
    <w:rsid w:val="002779DE"/>
    <w:rsid w:val="002804D0"/>
    <w:rsid w:val="00280718"/>
    <w:rsid w:val="00280AC1"/>
    <w:rsid w:val="00280D44"/>
    <w:rsid w:val="00280F99"/>
    <w:rsid w:val="00280FA0"/>
    <w:rsid w:val="0028118D"/>
    <w:rsid w:val="0028123E"/>
    <w:rsid w:val="002814DE"/>
    <w:rsid w:val="00281A3D"/>
    <w:rsid w:val="00282431"/>
    <w:rsid w:val="00282562"/>
    <w:rsid w:val="00282CD7"/>
    <w:rsid w:val="00282EC7"/>
    <w:rsid w:val="00283523"/>
    <w:rsid w:val="00283C20"/>
    <w:rsid w:val="0028453A"/>
    <w:rsid w:val="00284853"/>
    <w:rsid w:val="00284B18"/>
    <w:rsid w:val="00285363"/>
    <w:rsid w:val="00285577"/>
    <w:rsid w:val="0028629D"/>
    <w:rsid w:val="002862A0"/>
    <w:rsid w:val="0028655D"/>
    <w:rsid w:val="002867F3"/>
    <w:rsid w:val="002868C3"/>
    <w:rsid w:val="00286B85"/>
    <w:rsid w:val="002873F7"/>
    <w:rsid w:val="002875BC"/>
    <w:rsid w:val="00287645"/>
    <w:rsid w:val="00287D69"/>
    <w:rsid w:val="00287FCF"/>
    <w:rsid w:val="0029061C"/>
    <w:rsid w:val="00290CF4"/>
    <w:rsid w:val="002915C7"/>
    <w:rsid w:val="00291A74"/>
    <w:rsid w:val="00292277"/>
    <w:rsid w:val="00292815"/>
    <w:rsid w:val="00292A27"/>
    <w:rsid w:val="00292C7C"/>
    <w:rsid w:val="0029310D"/>
    <w:rsid w:val="0029361E"/>
    <w:rsid w:val="00293B11"/>
    <w:rsid w:val="002940A6"/>
    <w:rsid w:val="002940CD"/>
    <w:rsid w:val="002941FB"/>
    <w:rsid w:val="002947D2"/>
    <w:rsid w:val="0029530A"/>
    <w:rsid w:val="002954BD"/>
    <w:rsid w:val="00295A33"/>
    <w:rsid w:val="00295F79"/>
    <w:rsid w:val="00296345"/>
    <w:rsid w:val="002964CB"/>
    <w:rsid w:val="00296F1D"/>
    <w:rsid w:val="00297335"/>
    <w:rsid w:val="002973E2"/>
    <w:rsid w:val="00297D27"/>
    <w:rsid w:val="002A032A"/>
    <w:rsid w:val="002A07E5"/>
    <w:rsid w:val="002A1071"/>
    <w:rsid w:val="002A12DD"/>
    <w:rsid w:val="002A2047"/>
    <w:rsid w:val="002A2F11"/>
    <w:rsid w:val="002A32B4"/>
    <w:rsid w:val="002A36A9"/>
    <w:rsid w:val="002A3BFA"/>
    <w:rsid w:val="002A430C"/>
    <w:rsid w:val="002A478A"/>
    <w:rsid w:val="002A4961"/>
    <w:rsid w:val="002A4FCD"/>
    <w:rsid w:val="002A54E2"/>
    <w:rsid w:val="002A5FA4"/>
    <w:rsid w:val="002A6279"/>
    <w:rsid w:val="002A67D7"/>
    <w:rsid w:val="002A6E67"/>
    <w:rsid w:val="002A7302"/>
    <w:rsid w:val="002A737C"/>
    <w:rsid w:val="002A77F9"/>
    <w:rsid w:val="002A7B25"/>
    <w:rsid w:val="002B0012"/>
    <w:rsid w:val="002B0357"/>
    <w:rsid w:val="002B046E"/>
    <w:rsid w:val="002B057F"/>
    <w:rsid w:val="002B084C"/>
    <w:rsid w:val="002B105E"/>
    <w:rsid w:val="002B107A"/>
    <w:rsid w:val="002B134A"/>
    <w:rsid w:val="002B1DA4"/>
    <w:rsid w:val="002B2201"/>
    <w:rsid w:val="002B22FD"/>
    <w:rsid w:val="002B23BB"/>
    <w:rsid w:val="002B2626"/>
    <w:rsid w:val="002B2884"/>
    <w:rsid w:val="002B2D0D"/>
    <w:rsid w:val="002B318C"/>
    <w:rsid w:val="002B3EB4"/>
    <w:rsid w:val="002B463A"/>
    <w:rsid w:val="002B4744"/>
    <w:rsid w:val="002B4AC0"/>
    <w:rsid w:val="002B4BC8"/>
    <w:rsid w:val="002B545C"/>
    <w:rsid w:val="002B5A29"/>
    <w:rsid w:val="002B5F37"/>
    <w:rsid w:val="002B5FC2"/>
    <w:rsid w:val="002B6409"/>
    <w:rsid w:val="002B6C3E"/>
    <w:rsid w:val="002B6FD4"/>
    <w:rsid w:val="002B71B4"/>
    <w:rsid w:val="002B752E"/>
    <w:rsid w:val="002B75EB"/>
    <w:rsid w:val="002B7BCA"/>
    <w:rsid w:val="002B7CFD"/>
    <w:rsid w:val="002B7D9A"/>
    <w:rsid w:val="002C03EF"/>
    <w:rsid w:val="002C04AF"/>
    <w:rsid w:val="002C0E60"/>
    <w:rsid w:val="002C0F54"/>
    <w:rsid w:val="002C1030"/>
    <w:rsid w:val="002C13A3"/>
    <w:rsid w:val="002C1843"/>
    <w:rsid w:val="002C1F78"/>
    <w:rsid w:val="002C223E"/>
    <w:rsid w:val="002C3645"/>
    <w:rsid w:val="002C4202"/>
    <w:rsid w:val="002C4E85"/>
    <w:rsid w:val="002C51B9"/>
    <w:rsid w:val="002C5389"/>
    <w:rsid w:val="002C589C"/>
    <w:rsid w:val="002C598A"/>
    <w:rsid w:val="002C5A14"/>
    <w:rsid w:val="002C5C6A"/>
    <w:rsid w:val="002C603A"/>
    <w:rsid w:val="002D059E"/>
    <w:rsid w:val="002D0735"/>
    <w:rsid w:val="002D17FF"/>
    <w:rsid w:val="002D19C9"/>
    <w:rsid w:val="002D21FE"/>
    <w:rsid w:val="002D2BA2"/>
    <w:rsid w:val="002D418E"/>
    <w:rsid w:val="002D420E"/>
    <w:rsid w:val="002D56DB"/>
    <w:rsid w:val="002D5973"/>
    <w:rsid w:val="002D5A3E"/>
    <w:rsid w:val="002D634D"/>
    <w:rsid w:val="002D67E1"/>
    <w:rsid w:val="002D6EE5"/>
    <w:rsid w:val="002D721B"/>
    <w:rsid w:val="002D72C4"/>
    <w:rsid w:val="002D774B"/>
    <w:rsid w:val="002D776B"/>
    <w:rsid w:val="002D7F5B"/>
    <w:rsid w:val="002E02C2"/>
    <w:rsid w:val="002E09E5"/>
    <w:rsid w:val="002E0A76"/>
    <w:rsid w:val="002E132B"/>
    <w:rsid w:val="002E18A2"/>
    <w:rsid w:val="002E18D6"/>
    <w:rsid w:val="002E1E6F"/>
    <w:rsid w:val="002E2244"/>
    <w:rsid w:val="002E2784"/>
    <w:rsid w:val="002E29BB"/>
    <w:rsid w:val="002E2D22"/>
    <w:rsid w:val="002E2D37"/>
    <w:rsid w:val="002E3A06"/>
    <w:rsid w:val="002E3CF2"/>
    <w:rsid w:val="002E4FD0"/>
    <w:rsid w:val="002E59F7"/>
    <w:rsid w:val="002E635E"/>
    <w:rsid w:val="002E63E8"/>
    <w:rsid w:val="002E6C41"/>
    <w:rsid w:val="002E6CE8"/>
    <w:rsid w:val="002E71CF"/>
    <w:rsid w:val="002E7400"/>
    <w:rsid w:val="002E77DC"/>
    <w:rsid w:val="002E7955"/>
    <w:rsid w:val="002E7ABD"/>
    <w:rsid w:val="002E7D0E"/>
    <w:rsid w:val="002E7DC8"/>
    <w:rsid w:val="002F0089"/>
    <w:rsid w:val="002F04DF"/>
    <w:rsid w:val="002F0943"/>
    <w:rsid w:val="002F112F"/>
    <w:rsid w:val="002F13B8"/>
    <w:rsid w:val="002F1453"/>
    <w:rsid w:val="002F1C21"/>
    <w:rsid w:val="002F1EBC"/>
    <w:rsid w:val="002F2047"/>
    <w:rsid w:val="002F2A23"/>
    <w:rsid w:val="002F3117"/>
    <w:rsid w:val="002F3F95"/>
    <w:rsid w:val="002F452E"/>
    <w:rsid w:val="002F454C"/>
    <w:rsid w:val="002F46FB"/>
    <w:rsid w:val="002F4814"/>
    <w:rsid w:val="002F5F2F"/>
    <w:rsid w:val="002F617B"/>
    <w:rsid w:val="002F6389"/>
    <w:rsid w:val="002F6662"/>
    <w:rsid w:val="002F69D5"/>
    <w:rsid w:val="002F6BC4"/>
    <w:rsid w:val="002F70D6"/>
    <w:rsid w:val="002F79CD"/>
    <w:rsid w:val="003004EE"/>
    <w:rsid w:val="00300734"/>
    <w:rsid w:val="00300BFB"/>
    <w:rsid w:val="003011F0"/>
    <w:rsid w:val="00302157"/>
    <w:rsid w:val="00302260"/>
    <w:rsid w:val="0030331D"/>
    <w:rsid w:val="0030363A"/>
    <w:rsid w:val="00303CCF"/>
    <w:rsid w:val="003042AB"/>
    <w:rsid w:val="003045F2"/>
    <w:rsid w:val="00304C0E"/>
    <w:rsid w:val="00304DA3"/>
    <w:rsid w:val="00305089"/>
    <w:rsid w:val="00305FAC"/>
    <w:rsid w:val="00306783"/>
    <w:rsid w:val="00306AF4"/>
    <w:rsid w:val="00306FF5"/>
    <w:rsid w:val="00307A4B"/>
    <w:rsid w:val="00307CF1"/>
    <w:rsid w:val="00310565"/>
    <w:rsid w:val="003111D8"/>
    <w:rsid w:val="0031243B"/>
    <w:rsid w:val="00312BE4"/>
    <w:rsid w:val="003131B1"/>
    <w:rsid w:val="003134FF"/>
    <w:rsid w:val="00313972"/>
    <w:rsid w:val="00313ACB"/>
    <w:rsid w:val="00313F13"/>
    <w:rsid w:val="00314382"/>
    <w:rsid w:val="003147B6"/>
    <w:rsid w:val="00315190"/>
    <w:rsid w:val="003161A9"/>
    <w:rsid w:val="00316746"/>
    <w:rsid w:val="00316C5E"/>
    <w:rsid w:val="0031710C"/>
    <w:rsid w:val="00317631"/>
    <w:rsid w:val="0031771D"/>
    <w:rsid w:val="0031789E"/>
    <w:rsid w:val="0031797C"/>
    <w:rsid w:val="003179D8"/>
    <w:rsid w:val="00320104"/>
    <w:rsid w:val="003208B3"/>
    <w:rsid w:val="00320C9C"/>
    <w:rsid w:val="00321136"/>
    <w:rsid w:val="00321343"/>
    <w:rsid w:val="00321EA5"/>
    <w:rsid w:val="00322060"/>
    <w:rsid w:val="0032216F"/>
    <w:rsid w:val="0032245A"/>
    <w:rsid w:val="00322C50"/>
    <w:rsid w:val="003234BC"/>
    <w:rsid w:val="00323F7F"/>
    <w:rsid w:val="00324B9F"/>
    <w:rsid w:val="00324C8D"/>
    <w:rsid w:val="0032549B"/>
    <w:rsid w:val="00325859"/>
    <w:rsid w:val="0032586F"/>
    <w:rsid w:val="00325C00"/>
    <w:rsid w:val="00325CCD"/>
    <w:rsid w:val="00326738"/>
    <w:rsid w:val="00326B7B"/>
    <w:rsid w:val="003277D6"/>
    <w:rsid w:val="003278C2"/>
    <w:rsid w:val="00327B6B"/>
    <w:rsid w:val="00330076"/>
    <w:rsid w:val="00330C9D"/>
    <w:rsid w:val="00330FB1"/>
    <w:rsid w:val="0033140D"/>
    <w:rsid w:val="003328C3"/>
    <w:rsid w:val="00332AE1"/>
    <w:rsid w:val="00332B2B"/>
    <w:rsid w:val="003337AD"/>
    <w:rsid w:val="00333809"/>
    <w:rsid w:val="00334526"/>
    <w:rsid w:val="00335486"/>
    <w:rsid w:val="003357B3"/>
    <w:rsid w:val="00335D8C"/>
    <w:rsid w:val="003360A7"/>
    <w:rsid w:val="0033641B"/>
    <w:rsid w:val="00336A62"/>
    <w:rsid w:val="00336ED0"/>
    <w:rsid w:val="003373BE"/>
    <w:rsid w:val="00337ACC"/>
    <w:rsid w:val="003400AE"/>
    <w:rsid w:val="00340742"/>
    <w:rsid w:val="00340C55"/>
    <w:rsid w:val="00340F94"/>
    <w:rsid w:val="0034166C"/>
    <w:rsid w:val="00342CA0"/>
    <w:rsid w:val="00342F49"/>
    <w:rsid w:val="0034333B"/>
    <w:rsid w:val="003436A8"/>
    <w:rsid w:val="003439DD"/>
    <w:rsid w:val="00343AF0"/>
    <w:rsid w:val="00343E7F"/>
    <w:rsid w:val="00344D09"/>
    <w:rsid w:val="00345566"/>
    <w:rsid w:val="003457CB"/>
    <w:rsid w:val="0034591C"/>
    <w:rsid w:val="00345A96"/>
    <w:rsid w:val="00345BFE"/>
    <w:rsid w:val="00346123"/>
    <w:rsid w:val="0034617E"/>
    <w:rsid w:val="003473A9"/>
    <w:rsid w:val="00347D69"/>
    <w:rsid w:val="00347E81"/>
    <w:rsid w:val="00347FE6"/>
    <w:rsid w:val="00350564"/>
    <w:rsid w:val="003509C6"/>
    <w:rsid w:val="00351124"/>
    <w:rsid w:val="00351307"/>
    <w:rsid w:val="00351428"/>
    <w:rsid w:val="0035212E"/>
    <w:rsid w:val="003521A8"/>
    <w:rsid w:val="003529A8"/>
    <w:rsid w:val="003529E0"/>
    <w:rsid w:val="00352AC6"/>
    <w:rsid w:val="00353E29"/>
    <w:rsid w:val="003544C8"/>
    <w:rsid w:val="0035457C"/>
    <w:rsid w:val="003545D5"/>
    <w:rsid w:val="00354A1D"/>
    <w:rsid w:val="00354A9A"/>
    <w:rsid w:val="00355023"/>
    <w:rsid w:val="003559B7"/>
    <w:rsid w:val="00355E53"/>
    <w:rsid w:val="00356A4F"/>
    <w:rsid w:val="00357DED"/>
    <w:rsid w:val="00361210"/>
    <w:rsid w:val="00361248"/>
    <w:rsid w:val="003612C7"/>
    <w:rsid w:val="00361FF6"/>
    <w:rsid w:val="00362671"/>
    <w:rsid w:val="0036269B"/>
    <w:rsid w:val="00362CA3"/>
    <w:rsid w:val="00362D48"/>
    <w:rsid w:val="00363EBB"/>
    <w:rsid w:val="00364838"/>
    <w:rsid w:val="00364841"/>
    <w:rsid w:val="00364AF0"/>
    <w:rsid w:val="00364B9C"/>
    <w:rsid w:val="00364DEF"/>
    <w:rsid w:val="00364E1C"/>
    <w:rsid w:val="00365A66"/>
    <w:rsid w:val="00365F45"/>
    <w:rsid w:val="0036660C"/>
    <w:rsid w:val="00366690"/>
    <w:rsid w:val="003666B3"/>
    <w:rsid w:val="00366F21"/>
    <w:rsid w:val="00366F6E"/>
    <w:rsid w:val="00367E01"/>
    <w:rsid w:val="00370073"/>
    <w:rsid w:val="003702A7"/>
    <w:rsid w:val="0037093E"/>
    <w:rsid w:val="00370A59"/>
    <w:rsid w:val="00370A6C"/>
    <w:rsid w:val="00370BAE"/>
    <w:rsid w:val="0037117E"/>
    <w:rsid w:val="00371AEC"/>
    <w:rsid w:val="0037227C"/>
    <w:rsid w:val="00373C46"/>
    <w:rsid w:val="00373E24"/>
    <w:rsid w:val="0037431A"/>
    <w:rsid w:val="00374787"/>
    <w:rsid w:val="00374E8A"/>
    <w:rsid w:val="00375DC5"/>
    <w:rsid w:val="0037650E"/>
    <w:rsid w:val="00376792"/>
    <w:rsid w:val="00376968"/>
    <w:rsid w:val="00376C8A"/>
    <w:rsid w:val="003770AF"/>
    <w:rsid w:val="0037797C"/>
    <w:rsid w:val="00377B41"/>
    <w:rsid w:val="00380673"/>
    <w:rsid w:val="00380954"/>
    <w:rsid w:val="00380DE8"/>
    <w:rsid w:val="00380E07"/>
    <w:rsid w:val="0038130A"/>
    <w:rsid w:val="0038147A"/>
    <w:rsid w:val="0038226C"/>
    <w:rsid w:val="0038282D"/>
    <w:rsid w:val="00383748"/>
    <w:rsid w:val="003839F0"/>
    <w:rsid w:val="00383CAD"/>
    <w:rsid w:val="003851D8"/>
    <w:rsid w:val="00385315"/>
    <w:rsid w:val="003853A0"/>
    <w:rsid w:val="00385C6C"/>
    <w:rsid w:val="00385D87"/>
    <w:rsid w:val="003860D0"/>
    <w:rsid w:val="00386CED"/>
    <w:rsid w:val="00386E85"/>
    <w:rsid w:val="00387106"/>
    <w:rsid w:val="00387C1E"/>
    <w:rsid w:val="00390116"/>
    <w:rsid w:val="0039012F"/>
    <w:rsid w:val="003905AA"/>
    <w:rsid w:val="003905FA"/>
    <w:rsid w:val="00390AAF"/>
    <w:rsid w:val="00390D17"/>
    <w:rsid w:val="003924EB"/>
    <w:rsid w:val="003929A6"/>
    <w:rsid w:val="00393020"/>
    <w:rsid w:val="0039344C"/>
    <w:rsid w:val="00393453"/>
    <w:rsid w:val="00393482"/>
    <w:rsid w:val="00393B43"/>
    <w:rsid w:val="00393D88"/>
    <w:rsid w:val="00393D8C"/>
    <w:rsid w:val="003945A5"/>
    <w:rsid w:val="003949C0"/>
    <w:rsid w:val="00394E8B"/>
    <w:rsid w:val="0039502D"/>
    <w:rsid w:val="003957C5"/>
    <w:rsid w:val="00395873"/>
    <w:rsid w:val="0039640A"/>
    <w:rsid w:val="003965DD"/>
    <w:rsid w:val="00397CA5"/>
    <w:rsid w:val="00397CED"/>
    <w:rsid w:val="003A04F2"/>
    <w:rsid w:val="003A065B"/>
    <w:rsid w:val="003A13DA"/>
    <w:rsid w:val="003A16F3"/>
    <w:rsid w:val="003A273A"/>
    <w:rsid w:val="003A27CE"/>
    <w:rsid w:val="003A2809"/>
    <w:rsid w:val="003A289C"/>
    <w:rsid w:val="003A2947"/>
    <w:rsid w:val="003A2D14"/>
    <w:rsid w:val="003A3C0B"/>
    <w:rsid w:val="003A3D68"/>
    <w:rsid w:val="003A3E34"/>
    <w:rsid w:val="003A46BD"/>
    <w:rsid w:val="003A491D"/>
    <w:rsid w:val="003A509F"/>
    <w:rsid w:val="003A5C6A"/>
    <w:rsid w:val="003A60F2"/>
    <w:rsid w:val="003A6759"/>
    <w:rsid w:val="003A677D"/>
    <w:rsid w:val="003A6B10"/>
    <w:rsid w:val="003A6C0F"/>
    <w:rsid w:val="003A7A7C"/>
    <w:rsid w:val="003A7F0B"/>
    <w:rsid w:val="003B05B0"/>
    <w:rsid w:val="003B1138"/>
    <w:rsid w:val="003B19E3"/>
    <w:rsid w:val="003B2566"/>
    <w:rsid w:val="003B295C"/>
    <w:rsid w:val="003B29E6"/>
    <w:rsid w:val="003B2AF8"/>
    <w:rsid w:val="003B2B05"/>
    <w:rsid w:val="003B447E"/>
    <w:rsid w:val="003B4CDC"/>
    <w:rsid w:val="003B4F31"/>
    <w:rsid w:val="003B4FF9"/>
    <w:rsid w:val="003B54BC"/>
    <w:rsid w:val="003B5875"/>
    <w:rsid w:val="003B5A27"/>
    <w:rsid w:val="003B674B"/>
    <w:rsid w:val="003B6835"/>
    <w:rsid w:val="003B6A09"/>
    <w:rsid w:val="003B6D98"/>
    <w:rsid w:val="003B6F3E"/>
    <w:rsid w:val="003B704B"/>
    <w:rsid w:val="003B719F"/>
    <w:rsid w:val="003B78C8"/>
    <w:rsid w:val="003C1006"/>
    <w:rsid w:val="003C1330"/>
    <w:rsid w:val="003C1B6A"/>
    <w:rsid w:val="003C1CB2"/>
    <w:rsid w:val="003C1D73"/>
    <w:rsid w:val="003C1E26"/>
    <w:rsid w:val="003C1FBF"/>
    <w:rsid w:val="003C24EB"/>
    <w:rsid w:val="003C2629"/>
    <w:rsid w:val="003C26C0"/>
    <w:rsid w:val="003C2947"/>
    <w:rsid w:val="003C2D32"/>
    <w:rsid w:val="003C3415"/>
    <w:rsid w:val="003C3831"/>
    <w:rsid w:val="003C3858"/>
    <w:rsid w:val="003C4189"/>
    <w:rsid w:val="003C44CB"/>
    <w:rsid w:val="003C483D"/>
    <w:rsid w:val="003C5D0F"/>
    <w:rsid w:val="003C65D5"/>
    <w:rsid w:val="003C672A"/>
    <w:rsid w:val="003C7235"/>
    <w:rsid w:val="003C7725"/>
    <w:rsid w:val="003C791B"/>
    <w:rsid w:val="003C7E56"/>
    <w:rsid w:val="003D01C7"/>
    <w:rsid w:val="003D0383"/>
    <w:rsid w:val="003D0494"/>
    <w:rsid w:val="003D07D2"/>
    <w:rsid w:val="003D093B"/>
    <w:rsid w:val="003D0F20"/>
    <w:rsid w:val="003D16BD"/>
    <w:rsid w:val="003D22F7"/>
    <w:rsid w:val="003D37A6"/>
    <w:rsid w:val="003D3CB2"/>
    <w:rsid w:val="003D3EE5"/>
    <w:rsid w:val="003D4437"/>
    <w:rsid w:val="003D4DAF"/>
    <w:rsid w:val="003D5450"/>
    <w:rsid w:val="003D588B"/>
    <w:rsid w:val="003D5A02"/>
    <w:rsid w:val="003D5BC5"/>
    <w:rsid w:val="003D6246"/>
    <w:rsid w:val="003D6501"/>
    <w:rsid w:val="003D69B7"/>
    <w:rsid w:val="003D74A4"/>
    <w:rsid w:val="003D7614"/>
    <w:rsid w:val="003E06B8"/>
    <w:rsid w:val="003E14F8"/>
    <w:rsid w:val="003E1975"/>
    <w:rsid w:val="003E1B4E"/>
    <w:rsid w:val="003E1C14"/>
    <w:rsid w:val="003E1E10"/>
    <w:rsid w:val="003E2134"/>
    <w:rsid w:val="003E30E9"/>
    <w:rsid w:val="003E3508"/>
    <w:rsid w:val="003E3B55"/>
    <w:rsid w:val="003E48B1"/>
    <w:rsid w:val="003E4FA8"/>
    <w:rsid w:val="003E5859"/>
    <w:rsid w:val="003E58AD"/>
    <w:rsid w:val="003E5A13"/>
    <w:rsid w:val="003E6FA3"/>
    <w:rsid w:val="003E789C"/>
    <w:rsid w:val="003E7E62"/>
    <w:rsid w:val="003F093B"/>
    <w:rsid w:val="003F0984"/>
    <w:rsid w:val="003F0D63"/>
    <w:rsid w:val="003F0F2E"/>
    <w:rsid w:val="003F141C"/>
    <w:rsid w:val="003F1863"/>
    <w:rsid w:val="003F1D82"/>
    <w:rsid w:val="003F1EEB"/>
    <w:rsid w:val="003F23EB"/>
    <w:rsid w:val="003F32C2"/>
    <w:rsid w:val="003F3B39"/>
    <w:rsid w:val="003F41AE"/>
    <w:rsid w:val="003F47B1"/>
    <w:rsid w:val="003F4812"/>
    <w:rsid w:val="003F4933"/>
    <w:rsid w:val="003F49E9"/>
    <w:rsid w:val="003F4C1E"/>
    <w:rsid w:val="003F58A2"/>
    <w:rsid w:val="003F72AC"/>
    <w:rsid w:val="003F7597"/>
    <w:rsid w:val="003F75C0"/>
    <w:rsid w:val="003F76B8"/>
    <w:rsid w:val="003F7C5F"/>
    <w:rsid w:val="0040099B"/>
    <w:rsid w:val="00400DDD"/>
    <w:rsid w:val="00400F74"/>
    <w:rsid w:val="004032F7"/>
    <w:rsid w:val="0040399F"/>
    <w:rsid w:val="00403E42"/>
    <w:rsid w:val="00403F2E"/>
    <w:rsid w:val="00404746"/>
    <w:rsid w:val="00404E86"/>
    <w:rsid w:val="004050F3"/>
    <w:rsid w:val="00405DB0"/>
    <w:rsid w:val="0040724D"/>
    <w:rsid w:val="00407F59"/>
    <w:rsid w:val="0041055C"/>
    <w:rsid w:val="00410CC8"/>
    <w:rsid w:val="004118B8"/>
    <w:rsid w:val="004118F9"/>
    <w:rsid w:val="004127BB"/>
    <w:rsid w:val="00412D10"/>
    <w:rsid w:val="00413314"/>
    <w:rsid w:val="00413654"/>
    <w:rsid w:val="00413A25"/>
    <w:rsid w:val="004140B9"/>
    <w:rsid w:val="00414A07"/>
    <w:rsid w:val="00414D22"/>
    <w:rsid w:val="00414E4F"/>
    <w:rsid w:val="0041524E"/>
    <w:rsid w:val="00415558"/>
    <w:rsid w:val="00415C2B"/>
    <w:rsid w:val="00415D3E"/>
    <w:rsid w:val="0041633C"/>
    <w:rsid w:val="00416DE9"/>
    <w:rsid w:val="00417D01"/>
    <w:rsid w:val="00417F3B"/>
    <w:rsid w:val="00417FBF"/>
    <w:rsid w:val="00420271"/>
    <w:rsid w:val="004209E0"/>
    <w:rsid w:val="00420A05"/>
    <w:rsid w:val="00420FB9"/>
    <w:rsid w:val="004210CA"/>
    <w:rsid w:val="00421D19"/>
    <w:rsid w:val="0042335C"/>
    <w:rsid w:val="004237AD"/>
    <w:rsid w:val="004241BD"/>
    <w:rsid w:val="004245FA"/>
    <w:rsid w:val="00425060"/>
    <w:rsid w:val="00425631"/>
    <w:rsid w:val="00425F4A"/>
    <w:rsid w:val="00425FC7"/>
    <w:rsid w:val="004262B5"/>
    <w:rsid w:val="00426821"/>
    <w:rsid w:val="00427034"/>
    <w:rsid w:val="004270A9"/>
    <w:rsid w:val="00427D93"/>
    <w:rsid w:val="00430705"/>
    <w:rsid w:val="00430A8B"/>
    <w:rsid w:val="00430BCC"/>
    <w:rsid w:val="00431266"/>
    <w:rsid w:val="004319B9"/>
    <w:rsid w:val="00432322"/>
    <w:rsid w:val="00432811"/>
    <w:rsid w:val="00432BFE"/>
    <w:rsid w:val="00432D8B"/>
    <w:rsid w:val="00432DEB"/>
    <w:rsid w:val="004333CB"/>
    <w:rsid w:val="00433ED7"/>
    <w:rsid w:val="004340C4"/>
    <w:rsid w:val="00435594"/>
    <w:rsid w:val="00435872"/>
    <w:rsid w:val="00435B94"/>
    <w:rsid w:val="00435D5B"/>
    <w:rsid w:val="0043600F"/>
    <w:rsid w:val="004361A1"/>
    <w:rsid w:val="00436DEF"/>
    <w:rsid w:val="004375A7"/>
    <w:rsid w:val="00437AE7"/>
    <w:rsid w:val="004401EE"/>
    <w:rsid w:val="004408A8"/>
    <w:rsid w:val="00440E31"/>
    <w:rsid w:val="0044167F"/>
    <w:rsid w:val="00441899"/>
    <w:rsid w:val="00441C2B"/>
    <w:rsid w:val="0044241F"/>
    <w:rsid w:val="00442575"/>
    <w:rsid w:val="004430C2"/>
    <w:rsid w:val="0044337D"/>
    <w:rsid w:val="00443743"/>
    <w:rsid w:val="0044377A"/>
    <w:rsid w:val="004446AC"/>
    <w:rsid w:val="00444D3C"/>
    <w:rsid w:val="0044543D"/>
    <w:rsid w:val="00446019"/>
    <w:rsid w:val="00446525"/>
    <w:rsid w:val="00446705"/>
    <w:rsid w:val="004474E7"/>
    <w:rsid w:val="004476FA"/>
    <w:rsid w:val="00447A85"/>
    <w:rsid w:val="00447C4A"/>
    <w:rsid w:val="00447F8A"/>
    <w:rsid w:val="004501DF"/>
    <w:rsid w:val="004504BB"/>
    <w:rsid w:val="00450E9E"/>
    <w:rsid w:val="0045135E"/>
    <w:rsid w:val="004520D9"/>
    <w:rsid w:val="00452304"/>
    <w:rsid w:val="00452353"/>
    <w:rsid w:val="004524D2"/>
    <w:rsid w:val="00452717"/>
    <w:rsid w:val="00452DEC"/>
    <w:rsid w:val="00453856"/>
    <w:rsid w:val="0045386F"/>
    <w:rsid w:val="00453A46"/>
    <w:rsid w:val="00453E09"/>
    <w:rsid w:val="00453E7B"/>
    <w:rsid w:val="00453F33"/>
    <w:rsid w:val="0045400D"/>
    <w:rsid w:val="0045409B"/>
    <w:rsid w:val="004540F5"/>
    <w:rsid w:val="0045438B"/>
    <w:rsid w:val="004547A5"/>
    <w:rsid w:val="00454C8E"/>
    <w:rsid w:val="004551FE"/>
    <w:rsid w:val="0045576A"/>
    <w:rsid w:val="0045577C"/>
    <w:rsid w:val="00455958"/>
    <w:rsid w:val="00455F6F"/>
    <w:rsid w:val="0045620B"/>
    <w:rsid w:val="00456279"/>
    <w:rsid w:val="00456E01"/>
    <w:rsid w:val="004572D8"/>
    <w:rsid w:val="00457F2E"/>
    <w:rsid w:val="004607A6"/>
    <w:rsid w:val="0046113B"/>
    <w:rsid w:val="004618D3"/>
    <w:rsid w:val="00461ECF"/>
    <w:rsid w:val="00462289"/>
    <w:rsid w:val="00462ECB"/>
    <w:rsid w:val="004637C2"/>
    <w:rsid w:val="0046410A"/>
    <w:rsid w:val="00464721"/>
    <w:rsid w:val="004650BC"/>
    <w:rsid w:val="004671F4"/>
    <w:rsid w:val="00467646"/>
    <w:rsid w:val="0047000C"/>
    <w:rsid w:val="0047009E"/>
    <w:rsid w:val="0047059F"/>
    <w:rsid w:val="00470770"/>
    <w:rsid w:val="00470D65"/>
    <w:rsid w:val="00471F04"/>
    <w:rsid w:val="004724DF"/>
    <w:rsid w:val="0047282D"/>
    <w:rsid w:val="00472AE6"/>
    <w:rsid w:val="00472B05"/>
    <w:rsid w:val="00473D95"/>
    <w:rsid w:val="00474330"/>
    <w:rsid w:val="00474800"/>
    <w:rsid w:val="00475822"/>
    <w:rsid w:val="00476132"/>
    <w:rsid w:val="00476143"/>
    <w:rsid w:val="0047634D"/>
    <w:rsid w:val="00476E65"/>
    <w:rsid w:val="004778BC"/>
    <w:rsid w:val="00477B4F"/>
    <w:rsid w:val="00477D1D"/>
    <w:rsid w:val="00477DC5"/>
    <w:rsid w:val="00477F40"/>
    <w:rsid w:val="00480223"/>
    <w:rsid w:val="0048054B"/>
    <w:rsid w:val="00481222"/>
    <w:rsid w:val="004814A7"/>
    <w:rsid w:val="00481AD2"/>
    <w:rsid w:val="00481CF9"/>
    <w:rsid w:val="004821E0"/>
    <w:rsid w:val="004825D3"/>
    <w:rsid w:val="0048289C"/>
    <w:rsid w:val="004828EE"/>
    <w:rsid w:val="00482A35"/>
    <w:rsid w:val="00482E73"/>
    <w:rsid w:val="00482EA8"/>
    <w:rsid w:val="00483CE3"/>
    <w:rsid w:val="00483F5E"/>
    <w:rsid w:val="00483F8F"/>
    <w:rsid w:val="00484114"/>
    <w:rsid w:val="004845DF"/>
    <w:rsid w:val="00484A8F"/>
    <w:rsid w:val="00485A4C"/>
    <w:rsid w:val="00485EFF"/>
    <w:rsid w:val="00485FA2"/>
    <w:rsid w:val="004866A1"/>
    <w:rsid w:val="00486C1F"/>
    <w:rsid w:val="00487E9A"/>
    <w:rsid w:val="00490B05"/>
    <w:rsid w:val="004910E7"/>
    <w:rsid w:val="00491AA0"/>
    <w:rsid w:val="00491C55"/>
    <w:rsid w:val="00491FBD"/>
    <w:rsid w:val="00492193"/>
    <w:rsid w:val="004926C0"/>
    <w:rsid w:val="00492923"/>
    <w:rsid w:val="00492C51"/>
    <w:rsid w:val="004933BA"/>
    <w:rsid w:val="0049411A"/>
    <w:rsid w:val="004946D6"/>
    <w:rsid w:val="00494712"/>
    <w:rsid w:val="00496113"/>
    <w:rsid w:val="00496463"/>
    <w:rsid w:val="0049646A"/>
    <w:rsid w:val="00496846"/>
    <w:rsid w:val="00496D42"/>
    <w:rsid w:val="00497202"/>
    <w:rsid w:val="0049766B"/>
    <w:rsid w:val="00497AE0"/>
    <w:rsid w:val="00497F51"/>
    <w:rsid w:val="004A01E1"/>
    <w:rsid w:val="004A0292"/>
    <w:rsid w:val="004A059E"/>
    <w:rsid w:val="004A0703"/>
    <w:rsid w:val="004A0F3D"/>
    <w:rsid w:val="004A10C4"/>
    <w:rsid w:val="004A1122"/>
    <w:rsid w:val="004A1280"/>
    <w:rsid w:val="004A18A7"/>
    <w:rsid w:val="004A1D8C"/>
    <w:rsid w:val="004A2028"/>
    <w:rsid w:val="004A285A"/>
    <w:rsid w:val="004A28B7"/>
    <w:rsid w:val="004A31A4"/>
    <w:rsid w:val="004A37CD"/>
    <w:rsid w:val="004A3959"/>
    <w:rsid w:val="004A3E6F"/>
    <w:rsid w:val="004A418E"/>
    <w:rsid w:val="004A4284"/>
    <w:rsid w:val="004A43C6"/>
    <w:rsid w:val="004A43F9"/>
    <w:rsid w:val="004A456D"/>
    <w:rsid w:val="004A49C5"/>
    <w:rsid w:val="004A568D"/>
    <w:rsid w:val="004A5947"/>
    <w:rsid w:val="004A5BFB"/>
    <w:rsid w:val="004A643D"/>
    <w:rsid w:val="004A6B6B"/>
    <w:rsid w:val="004A72C2"/>
    <w:rsid w:val="004A74E8"/>
    <w:rsid w:val="004A763B"/>
    <w:rsid w:val="004A7642"/>
    <w:rsid w:val="004A777F"/>
    <w:rsid w:val="004A7C2C"/>
    <w:rsid w:val="004B029E"/>
    <w:rsid w:val="004B033C"/>
    <w:rsid w:val="004B058D"/>
    <w:rsid w:val="004B08E3"/>
    <w:rsid w:val="004B1413"/>
    <w:rsid w:val="004B1883"/>
    <w:rsid w:val="004B1A47"/>
    <w:rsid w:val="004B31EC"/>
    <w:rsid w:val="004B32EF"/>
    <w:rsid w:val="004B32F3"/>
    <w:rsid w:val="004B38AA"/>
    <w:rsid w:val="004B3D13"/>
    <w:rsid w:val="004B3DD9"/>
    <w:rsid w:val="004B3E46"/>
    <w:rsid w:val="004B45DD"/>
    <w:rsid w:val="004B5033"/>
    <w:rsid w:val="004B55B5"/>
    <w:rsid w:val="004B5DED"/>
    <w:rsid w:val="004B5FB5"/>
    <w:rsid w:val="004B6185"/>
    <w:rsid w:val="004B634E"/>
    <w:rsid w:val="004B6923"/>
    <w:rsid w:val="004B692C"/>
    <w:rsid w:val="004B77C2"/>
    <w:rsid w:val="004B7A0D"/>
    <w:rsid w:val="004B7ACE"/>
    <w:rsid w:val="004B7D88"/>
    <w:rsid w:val="004B7FC8"/>
    <w:rsid w:val="004C0D02"/>
    <w:rsid w:val="004C279B"/>
    <w:rsid w:val="004C29D6"/>
    <w:rsid w:val="004C2AC4"/>
    <w:rsid w:val="004C30B0"/>
    <w:rsid w:val="004C36D7"/>
    <w:rsid w:val="004C3E7E"/>
    <w:rsid w:val="004C413D"/>
    <w:rsid w:val="004C4A30"/>
    <w:rsid w:val="004C4D13"/>
    <w:rsid w:val="004C6663"/>
    <w:rsid w:val="004C7C7D"/>
    <w:rsid w:val="004C7DCE"/>
    <w:rsid w:val="004C7F6C"/>
    <w:rsid w:val="004D019F"/>
    <w:rsid w:val="004D0522"/>
    <w:rsid w:val="004D0CC4"/>
    <w:rsid w:val="004D14CA"/>
    <w:rsid w:val="004D1D27"/>
    <w:rsid w:val="004D27CF"/>
    <w:rsid w:val="004D28FA"/>
    <w:rsid w:val="004D2A46"/>
    <w:rsid w:val="004D2B4C"/>
    <w:rsid w:val="004D3419"/>
    <w:rsid w:val="004D37B8"/>
    <w:rsid w:val="004D382A"/>
    <w:rsid w:val="004D3CF7"/>
    <w:rsid w:val="004D3D1F"/>
    <w:rsid w:val="004D40B2"/>
    <w:rsid w:val="004D473A"/>
    <w:rsid w:val="004D4CC9"/>
    <w:rsid w:val="004D5938"/>
    <w:rsid w:val="004D6377"/>
    <w:rsid w:val="004D6779"/>
    <w:rsid w:val="004D6C6B"/>
    <w:rsid w:val="004D7480"/>
    <w:rsid w:val="004D7A98"/>
    <w:rsid w:val="004D7B07"/>
    <w:rsid w:val="004D7B9E"/>
    <w:rsid w:val="004E0A6B"/>
    <w:rsid w:val="004E0B49"/>
    <w:rsid w:val="004E0FFC"/>
    <w:rsid w:val="004E1525"/>
    <w:rsid w:val="004E1F5D"/>
    <w:rsid w:val="004E2103"/>
    <w:rsid w:val="004E264E"/>
    <w:rsid w:val="004E2E75"/>
    <w:rsid w:val="004E3171"/>
    <w:rsid w:val="004E3505"/>
    <w:rsid w:val="004E3CCD"/>
    <w:rsid w:val="004E3E6D"/>
    <w:rsid w:val="004E448A"/>
    <w:rsid w:val="004E47A0"/>
    <w:rsid w:val="004E4AEB"/>
    <w:rsid w:val="004E548B"/>
    <w:rsid w:val="004E5918"/>
    <w:rsid w:val="004E5A02"/>
    <w:rsid w:val="004E5C61"/>
    <w:rsid w:val="004E65B9"/>
    <w:rsid w:val="004E6918"/>
    <w:rsid w:val="004E7106"/>
    <w:rsid w:val="004E7137"/>
    <w:rsid w:val="004E7C57"/>
    <w:rsid w:val="004E7EB8"/>
    <w:rsid w:val="004F05A2"/>
    <w:rsid w:val="004F0FF4"/>
    <w:rsid w:val="004F1457"/>
    <w:rsid w:val="004F1712"/>
    <w:rsid w:val="004F1746"/>
    <w:rsid w:val="004F1A1F"/>
    <w:rsid w:val="004F1AFB"/>
    <w:rsid w:val="004F2184"/>
    <w:rsid w:val="004F3B39"/>
    <w:rsid w:val="004F3B5B"/>
    <w:rsid w:val="004F4144"/>
    <w:rsid w:val="004F4C75"/>
    <w:rsid w:val="004F519A"/>
    <w:rsid w:val="004F5455"/>
    <w:rsid w:val="004F5A33"/>
    <w:rsid w:val="004F5DF8"/>
    <w:rsid w:val="004F614D"/>
    <w:rsid w:val="004F623F"/>
    <w:rsid w:val="004F62CC"/>
    <w:rsid w:val="004F6434"/>
    <w:rsid w:val="004F6FB2"/>
    <w:rsid w:val="004F7622"/>
    <w:rsid w:val="004F7A6A"/>
    <w:rsid w:val="004F7FA5"/>
    <w:rsid w:val="005006E9"/>
    <w:rsid w:val="00500F2A"/>
    <w:rsid w:val="00501720"/>
    <w:rsid w:val="00501907"/>
    <w:rsid w:val="0050191F"/>
    <w:rsid w:val="00501E87"/>
    <w:rsid w:val="005020D0"/>
    <w:rsid w:val="005027E0"/>
    <w:rsid w:val="005030F6"/>
    <w:rsid w:val="005030FF"/>
    <w:rsid w:val="00503873"/>
    <w:rsid w:val="005039D8"/>
    <w:rsid w:val="00503A0A"/>
    <w:rsid w:val="0050464C"/>
    <w:rsid w:val="00505277"/>
    <w:rsid w:val="00505B39"/>
    <w:rsid w:val="00506437"/>
    <w:rsid w:val="005072FD"/>
    <w:rsid w:val="005073BF"/>
    <w:rsid w:val="00507872"/>
    <w:rsid w:val="00507A91"/>
    <w:rsid w:val="00510212"/>
    <w:rsid w:val="00510418"/>
    <w:rsid w:val="00510689"/>
    <w:rsid w:val="00510C2D"/>
    <w:rsid w:val="00510EB3"/>
    <w:rsid w:val="0051222B"/>
    <w:rsid w:val="00512412"/>
    <w:rsid w:val="005133D7"/>
    <w:rsid w:val="00513E39"/>
    <w:rsid w:val="00513F02"/>
    <w:rsid w:val="005147F1"/>
    <w:rsid w:val="005149C7"/>
    <w:rsid w:val="00514FA7"/>
    <w:rsid w:val="005157E9"/>
    <w:rsid w:val="0051595D"/>
    <w:rsid w:val="00515A09"/>
    <w:rsid w:val="00516012"/>
    <w:rsid w:val="00516308"/>
    <w:rsid w:val="005166D1"/>
    <w:rsid w:val="00516949"/>
    <w:rsid w:val="00517083"/>
    <w:rsid w:val="0051719E"/>
    <w:rsid w:val="005174CB"/>
    <w:rsid w:val="005177FB"/>
    <w:rsid w:val="00517A48"/>
    <w:rsid w:val="00520B91"/>
    <w:rsid w:val="00520C66"/>
    <w:rsid w:val="00520EF7"/>
    <w:rsid w:val="00520FB7"/>
    <w:rsid w:val="00521510"/>
    <w:rsid w:val="00521824"/>
    <w:rsid w:val="005231DD"/>
    <w:rsid w:val="00523645"/>
    <w:rsid w:val="00524491"/>
    <w:rsid w:val="005249B8"/>
    <w:rsid w:val="00525A22"/>
    <w:rsid w:val="00526A03"/>
    <w:rsid w:val="00527B7E"/>
    <w:rsid w:val="00530020"/>
    <w:rsid w:val="005304A0"/>
    <w:rsid w:val="005306DB"/>
    <w:rsid w:val="0053087A"/>
    <w:rsid w:val="00531B71"/>
    <w:rsid w:val="00532358"/>
    <w:rsid w:val="00532475"/>
    <w:rsid w:val="005324F1"/>
    <w:rsid w:val="0053328D"/>
    <w:rsid w:val="00533B13"/>
    <w:rsid w:val="005342CC"/>
    <w:rsid w:val="00534E3C"/>
    <w:rsid w:val="00535006"/>
    <w:rsid w:val="0053578C"/>
    <w:rsid w:val="00535AAB"/>
    <w:rsid w:val="00535EAB"/>
    <w:rsid w:val="00536238"/>
    <w:rsid w:val="0053742D"/>
    <w:rsid w:val="00537C1C"/>
    <w:rsid w:val="005403BB"/>
    <w:rsid w:val="00540949"/>
    <w:rsid w:val="00540DC5"/>
    <w:rsid w:val="005417EA"/>
    <w:rsid w:val="005419ED"/>
    <w:rsid w:val="005420C5"/>
    <w:rsid w:val="005425C7"/>
    <w:rsid w:val="00542759"/>
    <w:rsid w:val="00542812"/>
    <w:rsid w:val="00542985"/>
    <w:rsid w:val="00542DF9"/>
    <w:rsid w:val="005439D6"/>
    <w:rsid w:val="00543E8B"/>
    <w:rsid w:val="00544535"/>
    <w:rsid w:val="005446A4"/>
    <w:rsid w:val="00544DAE"/>
    <w:rsid w:val="005454FF"/>
    <w:rsid w:val="0054560E"/>
    <w:rsid w:val="0054587E"/>
    <w:rsid w:val="00545CD1"/>
    <w:rsid w:val="005469A6"/>
    <w:rsid w:val="00546DC0"/>
    <w:rsid w:val="00547565"/>
    <w:rsid w:val="00547922"/>
    <w:rsid w:val="00550AB1"/>
    <w:rsid w:val="00550BDE"/>
    <w:rsid w:val="0055109C"/>
    <w:rsid w:val="00551889"/>
    <w:rsid w:val="00551AC7"/>
    <w:rsid w:val="00552312"/>
    <w:rsid w:val="00552894"/>
    <w:rsid w:val="00552D0A"/>
    <w:rsid w:val="00552DC5"/>
    <w:rsid w:val="00552E95"/>
    <w:rsid w:val="00553221"/>
    <w:rsid w:val="00553266"/>
    <w:rsid w:val="00553A33"/>
    <w:rsid w:val="00554316"/>
    <w:rsid w:val="00554EFE"/>
    <w:rsid w:val="00554F48"/>
    <w:rsid w:val="00555D1F"/>
    <w:rsid w:val="005561EE"/>
    <w:rsid w:val="0055650C"/>
    <w:rsid w:val="0055651D"/>
    <w:rsid w:val="005567BB"/>
    <w:rsid w:val="00557A50"/>
    <w:rsid w:val="00560172"/>
    <w:rsid w:val="00560461"/>
    <w:rsid w:val="0056149D"/>
    <w:rsid w:val="00561B7B"/>
    <w:rsid w:val="00561C3C"/>
    <w:rsid w:val="005621BD"/>
    <w:rsid w:val="00562486"/>
    <w:rsid w:val="00562BAC"/>
    <w:rsid w:val="00563A82"/>
    <w:rsid w:val="00564B91"/>
    <w:rsid w:val="00565F0B"/>
    <w:rsid w:val="005663D0"/>
    <w:rsid w:val="005669F7"/>
    <w:rsid w:val="00567ECE"/>
    <w:rsid w:val="00570F1B"/>
    <w:rsid w:val="00572229"/>
    <w:rsid w:val="005727B5"/>
    <w:rsid w:val="00572BB8"/>
    <w:rsid w:val="00572DAA"/>
    <w:rsid w:val="00572FDE"/>
    <w:rsid w:val="00573AB2"/>
    <w:rsid w:val="00573ACA"/>
    <w:rsid w:val="00574016"/>
    <w:rsid w:val="0057406B"/>
    <w:rsid w:val="0057459B"/>
    <w:rsid w:val="005750D3"/>
    <w:rsid w:val="005753D9"/>
    <w:rsid w:val="0057570D"/>
    <w:rsid w:val="00575B69"/>
    <w:rsid w:val="00575C8C"/>
    <w:rsid w:val="00576A80"/>
    <w:rsid w:val="00577139"/>
    <w:rsid w:val="005772E0"/>
    <w:rsid w:val="005773BB"/>
    <w:rsid w:val="0057752A"/>
    <w:rsid w:val="00577804"/>
    <w:rsid w:val="00577A03"/>
    <w:rsid w:val="00580167"/>
    <w:rsid w:val="00580321"/>
    <w:rsid w:val="0058091E"/>
    <w:rsid w:val="00581EFB"/>
    <w:rsid w:val="00582D72"/>
    <w:rsid w:val="00582DE4"/>
    <w:rsid w:val="005832D9"/>
    <w:rsid w:val="00583779"/>
    <w:rsid w:val="00583DBF"/>
    <w:rsid w:val="0058408F"/>
    <w:rsid w:val="005844AA"/>
    <w:rsid w:val="00584A52"/>
    <w:rsid w:val="00584D0D"/>
    <w:rsid w:val="005853E4"/>
    <w:rsid w:val="0058557F"/>
    <w:rsid w:val="005855B5"/>
    <w:rsid w:val="00585867"/>
    <w:rsid w:val="00585E77"/>
    <w:rsid w:val="00586315"/>
    <w:rsid w:val="00586854"/>
    <w:rsid w:val="00587CE8"/>
    <w:rsid w:val="00587D77"/>
    <w:rsid w:val="00587FF9"/>
    <w:rsid w:val="005903F7"/>
    <w:rsid w:val="00590EB2"/>
    <w:rsid w:val="005913F7"/>
    <w:rsid w:val="00591424"/>
    <w:rsid w:val="00591CBD"/>
    <w:rsid w:val="00592198"/>
    <w:rsid w:val="00592244"/>
    <w:rsid w:val="00592319"/>
    <w:rsid w:val="0059256D"/>
    <w:rsid w:val="00592692"/>
    <w:rsid w:val="00592BE7"/>
    <w:rsid w:val="00592CD0"/>
    <w:rsid w:val="00592EF3"/>
    <w:rsid w:val="00593023"/>
    <w:rsid w:val="005931D7"/>
    <w:rsid w:val="00594772"/>
    <w:rsid w:val="005947CE"/>
    <w:rsid w:val="00595289"/>
    <w:rsid w:val="00596347"/>
    <w:rsid w:val="005963A8"/>
    <w:rsid w:val="00596938"/>
    <w:rsid w:val="0059696A"/>
    <w:rsid w:val="00596E05"/>
    <w:rsid w:val="00597B61"/>
    <w:rsid w:val="00597CB8"/>
    <w:rsid w:val="005A097A"/>
    <w:rsid w:val="005A0D10"/>
    <w:rsid w:val="005A0F07"/>
    <w:rsid w:val="005A16A3"/>
    <w:rsid w:val="005A1743"/>
    <w:rsid w:val="005A1BFB"/>
    <w:rsid w:val="005A256F"/>
    <w:rsid w:val="005A2C42"/>
    <w:rsid w:val="005A2FA5"/>
    <w:rsid w:val="005A302C"/>
    <w:rsid w:val="005A334E"/>
    <w:rsid w:val="005A356B"/>
    <w:rsid w:val="005A3A9D"/>
    <w:rsid w:val="005A3E14"/>
    <w:rsid w:val="005A46BD"/>
    <w:rsid w:val="005A4DA6"/>
    <w:rsid w:val="005A51D1"/>
    <w:rsid w:val="005A5245"/>
    <w:rsid w:val="005A558C"/>
    <w:rsid w:val="005A5944"/>
    <w:rsid w:val="005A5E40"/>
    <w:rsid w:val="005A624C"/>
    <w:rsid w:val="005A6B6E"/>
    <w:rsid w:val="005A7672"/>
    <w:rsid w:val="005A768E"/>
    <w:rsid w:val="005A7DB5"/>
    <w:rsid w:val="005B0423"/>
    <w:rsid w:val="005B07C6"/>
    <w:rsid w:val="005B0FC2"/>
    <w:rsid w:val="005B17AF"/>
    <w:rsid w:val="005B18E8"/>
    <w:rsid w:val="005B1B78"/>
    <w:rsid w:val="005B1C1F"/>
    <w:rsid w:val="005B1E34"/>
    <w:rsid w:val="005B1F90"/>
    <w:rsid w:val="005B221B"/>
    <w:rsid w:val="005B24BE"/>
    <w:rsid w:val="005B263D"/>
    <w:rsid w:val="005B29B6"/>
    <w:rsid w:val="005B3571"/>
    <w:rsid w:val="005B3DF6"/>
    <w:rsid w:val="005B4838"/>
    <w:rsid w:val="005B4F5F"/>
    <w:rsid w:val="005B5819"/>
    <w:rsid w:val="005B5DEA"/>
    <w:rsid w:val="005B62A2"/>
    <w:rsid w:val="005B6854"/>
    <w:rsid w:val="005B6C04"/>
    <w:rsid w:val="005B6C27"/>
    <w:rsid w:val="005B6C83"/>
    <w:rsid w:val="005B6D2B"/>
    <w:rsid w:val="005B76FB"/>
    <w:rsid w:val="005C0A85"/>
    <w:rsid w:val="005C0B05"/>
    <w:rsid w:val="005C0EF9"/>
    <w:rsid w:val="005C1405"/>
    <w:rsid w:val="005C16BE"/>
    <w:rsid w:val="005C18B5"/>
    <w:rsid w:val="005C2019"/>
    <w:rsid w:val="005C250D"/>
    <w:rsid w:val="005C2AFD"/>
    <w:rsid w:val="005C2D40"/>
    <w:rsid w:val="005C2F60"/>
    <w:rsid w:val="005C3713"/>
    <w:rsid w:val="005C373A"/>
    <w:rsid w:val="005C4C5B"/>
    <w:rsid w:val="005C4D1E"/>
    <w:rsid w:val="005C577A"/>
    <w:rsid w:val="005C6453"/>
    <w:rsid w:val="005C6CEA"/>
    <w:rsid w:val="005C6EFD"/>
    <w:rsid w:val="005C73BF"/>
    <w:rsid w:val="005C7862"/>
    <w:rsid w:val="005D0486"/>
    <w:rsid w:val="005D091E"/>
    <w:rsid w:val="005D0B2D"/>
    <w:rsid w:val="005D0ECF"/>
    <w:rsid w:val="005D1B47"/>
    <w:rsid w:val="005D1C1E"/>
    <w:rsid w:val="005D1F2A"/>
    <w:rsid w:val="005D2405"/>
    <w:rsid w:val="005D2571"/>
    <w:rsid w:val="005D2611"/>
    <w:rsid w:val="005D274F"/>
    <w:rsid w:val="005D295B"/>
    <w:rsid w:val="005D318F"/>
    <w:rsid w:val="005D3575"/>
    <w:rsid w:val="005D3896"/>
    <w:rsid w:val="005D3CCE"/>
    <w:rsid w:val="005D5616"/>
    <w:rsid w:val="005D5976"/>
    <w:rsid w:val="005D5B3D"/>
    <w:rsid w:val="005D5D4E"/>
    <w:rsid w:val="005D5D60"/>
    <w:rsid w:val="005D6D81"/>
    <w:rsid w:val="005D6FE7"/>
    <w:rsid w:val="005D6FFD"/>
    <w:rsid w:val="005D74B4"/>
    <w:rsid w:val="005D7554"/>
    <w:rsid w:val="005D7838"/>
    <w:rsid w:val="005D799D"/>
    <w:rsid w:val="005D7A23"/>
    <w:rsid w:val="005D7B87"/>
    <w:rsid w:val="005D7E1D"/>
    <w:rsid w:val="005E077B"/>
    <w:rsid w:val="005E0BA6"/>
    <w:rsid w:val="005E234F"/>
    <w:rsid w:val="005E28CD"/>
    <w:rsid w:val="005E2931"/>
    <w:rsid w:val="005E2994"/>
    <w:rsid w:val="005E3BB2"/>
    <w:rsid w:val="005E4747"/>
    <w:rsid w:val="005E47B7"/>
    <w:rsid w:val="005E49C7"/>
    <w:rsid w:val="005E4CE8"/>
    <w:rsid w:val="005E5CEC"/>
    <w:rsid w:val="005E5E03"/>
    <w:rsid w:val="005E61D6"/>
    <w:rsid w:val="005E6252"/>
    <w:rsid w:val="005E6846"/>
    <w:rsid w:val="005E6D0D"/>
    <w:rsid w:val="005E778F"/>
    <w:rsid w:val="005E7858"/>
    <w:rsid w:val="005F004E"/>
    <w:rsid w:val="005F02E3"/>
    <w:rsid w:val="005F0382"/>
    <w:rsid w:val="005F07AE"/>
    <w:rsid w:val="005F1225"/>
    <w:rsid w:val="005F1892"/>
    <w:rsid w:val="005F2132"/>
    <w:rsid w:val="005F266B"/>
    <w:rsid w:val="005F2B4B"/>
    <w:rsid w:val="005F321E"/>
    <w:rsid w:val="005F3302"/>
    <w:rsid w:val="005F3473"/>
    <w:rsid w:val="005F3AC3"/>
    <w:rsid w:val="005F403B"/>
    <w:rsid w:val="005F40C5"/>
    <w:rsid w:val="005F52E1"/>
    <w:rsid w:val="005F5531"/>
    <w:rsid w:val="005F575F"/>
    <w:rsid w:val="005F68D3"/>
    <w:rsid w:val="005F6970"/>
    <w:rsid w:val="005F708C"/>
    <w:rsid w:val="005F77F4"/>
    <w:rsid w:val="005F7D3E"/>
    <w:rsid w:val="006005BE"/>
    <w:rsid w:val="00600635"/>
    <w:rsid w:val="0060078B"/>
    <w:rsid w:val="006019A6"/>
    <w:rsid w:val="00601B63"/>
    <w:rsid w:val="006022C6"/>
    <w:rsid w:val="0060379F"/>
    <w:rsid w:val="00603BDA"/>
    <w:rsid w:val="00603DC7"/>
    <w:rsid w:val="006043AA"/>
    <w:rsid w:val="00604E4C"/>
    <w:rsid w:val="0060503E"/>
    <w:rsid w:val="0060566D"/>
    <w:rsid w:val="00605836"/>
    <w:rsid w:val="00605943"/>
    <w:rsid w:val="00605BF2"/>
    <w:rsid w:val="00605E46"/>
    <w:rsid w:val="0060608C"/>
    <w:rsid w:val="00606A9C"/>
    <w:rsid w:val="00607312"/>
    <w:rsid w:val="00607909"/>
    <w:rsid w:val="0061059B"/>
    <w:rsid w:val="00611617"/>
    <w:rsid w:val="00611ECC"/>
    <w:rsid w:val="0061243E"/>
    <w:rsid w:val="00612A00"/>
    <w:rsid w:val="00612CB8"/>
    <w:rsid w:val="00613001"/>
    <w:rsid w:val="0061309C"/>
    <w:rsid w:val="00613636"/>
    <w:rsid w:val="0061369C"/>
    <w:rsid w:val="006137BA"/>
    <w:rsid w:val="00613DA7"/>
    <w:rsid w:val="00613FE4"/>
    <w:rsid w:val="006143B7"/>
    <w:rsid w:val="0061458E"/>
    <w:rsid w:val="0061461D"/>
    <w:rsid w:val="006146A1"/>
    <w:rsid w:val="00614760"/>
    <w:rsid w:val="00614958"/>
    <w:rsid w:val="006153EE"/>
    <w:rsid w:val="006157B0"/>
    <w:rsid w:val="00615FDA"/>
    <w:rsid w:val="0061626D"/>
    <w:rsid w:val="00616998"/>
    <w:rsid w:val="0061703E"/>
    <w:rsid w:val="006177A3"/>
    <w:rsid w:val="00617D6A"/>
    <w:rsid w:val="00617FF0"/>
    <w:rsid w:val="0062011C"/>
    <w:rsid w:val="006204B8"/>
    <w:rsid w:val="00620B39"/>
    <w:rsid w:val="00620B94"/>
    <w:rsid w:val="00621C3F"/>
    <w:rsid w:val="006222D8"/>
    <w:rsid w:val="00622449"/>
    <w:rsid w:val="006230E9"/>
    <w:rsid w:val="006240D0"/>
    <w:rsid w:val="00624330"/>
    <w:rsid w:val="0062493D"/>
    <w:rsid w:val="00624E87"/>
    <w:rsid w:val="0062500C"/>
    <w:rsid w:val="006254C8"/>
    <w:rsid w:val="006258B3"/>
    <w:rsid w:val="006268EA"/>
    <w:rsid w:val="00626AAB"/>
    <w:rsid w:val="00626EA8"/>
    <w:rsid w:val="00627924"/>
    <w:rsid w:val="006279F8"/>
    <w:rsid w:val="00627A36"/>
    <w:rsid w:val="00627D2F"/>
    <w:rsid w:val="00627D72"/>
    <w:rsid w:val="00627E91"/>
    <w:rsid w:val="00627FEC"/>
    <w:rsid w:val="0063010D"/>
    <w:rsid w:val="00630115"/>
    <w:rsid w:val="006302E0"/>
    <w:rsid w:val="00631883"/>
    <w:rsid w:val="00631976"/>
    <w:rsid w:val="00631C2C"/>
    <w:rsid w:val="0063256F"/>
    <w:rsid w:val="006325A0"/>
    <w:rsid w:val="006326A1"/>
    <w:rsid w:val="0063333F"/>
    <w:rsid w:val="006334C9"/>
    <w:rsid w:val="006337DE"/>
    <w:rsid w:val="00633B63"/>
    <w:rsid w:val="0063400D"/>
    <w:rsid w:val="00634231"/>
    <w:rsid w:val="006350A4"/>
    <w:rsid w:val="006356B5"/>
    <w:rsid w:val="0063579B"/>
    <w:rsid w:val="00635AFC"/>
    <w:rsid w:val="00636D54"/>
    <w:rsid w:val="006376A4"/>
    <w:rsid w:val="006378CF"/>
    <w:rsid w:val="00637E43"/>
    <w:rsid w:val="00640D3A"/>
    <w:rsid w:val="00640D51"/>
    <w:rsid w:val="00640D69"/>
    <w:rsid w:val="00640F6D"/>
    <w:rsid w:val="00641264"/>
    <w:rsid w:val="00641667"/>
    <w:rsid w:val="00642099"/>
    <w:rsid w:val="00642E98"/>
    <w:rsid w:val="006434E4"/>
    <w:rsid w:val="00643673"/>
    <w:rsid w:val="00643D5F"/>
    <w:rsid w:val="006444F4"/>
    <w:rsid w:val="00644C15"/>
    <w:rsid w:val="00644D0F"/>
    <w:rsid w:val="0064520E"/>
    <w:rsid w:val="0064547A"/>
    <w:rsid w:val="00645679"/>
    <w:rsid w:val="006456A1"/>
    <w:rsid w:val="00645705"/>
    <w:rsid w:val="00645750"/>
    <w:rsid w:val="006458C1"/>
    <w:rsid w:val="006467DE"/>
    <w:rsid w:val="006470B7"/>
    <w:rsid w:val="00647144"/>
    <w:rsid w:val="00650512"/>
    <w:rsid w:val="0065085E"/>
    <w:rsid w:val="00650E33"/>
    <w:rsid w:val="00650EE6"/>
    <w:rsid w:val="00651D56"/>
    <w:rsid w:val="0065359D"/>
    <w:rsid w:val="00654216"/>
    <w:rsid w:val="0065421E"/>
    <w:rsid w:val="00654221"/>
    <w:rsid w:val="00654C89"/>
    <w:rsid w:val="006551A0"/>
    <w:rsid w:val="00655A70"/>
    <w:rsid w:val="00655AF4"/>
    <w:rsid w:val="00655C4D"/>
    <w:rsid w:val="00660690"/>
    <w:rsid w:val="006608E9"/>
    <w:rsid w:val="00660D69"/>
    <w:rsid w:val="00661016"/>
    <w:rsid w:val="00662EC3"/>
    <w:rsid w:val="00663118"/>
    <w:rsid w:val="0066322D"/>
    <w:rsid w:val="006641AF"/>
    <w:rsid w:val="00664750"/>
    <w:rsid w:val="00664AEE"/>
    <w:rsid w:val="00665214"/>
    <w:rsid w:val="006657D9"/>
    <w:rsid w:val="006659E9"/>
    <w:rsid w:val="00665AB1"/>
    <w:rsid w:val="00665D67"/>
    <w:rsid w:val="0066610F"/>
    <w:rsid w:val="00666833"/>
    <w:rsid w:val="0066685D"/>
    <w:rsid w:val="00667313"/>
    <w:rsid w:val="006679F0"/>
    <w:rsid w:val="00667F1A"/>
    <w:rsid w:val="0067004F"/>
    <w:rsid w:val="006701E5"/>
    <w:rsid w:val="0067025A"/>
    <w:rsid w:val="006705BD"/>
    <w:rsid w:val="00670C7E"/>
    <w:rsid w:val="0067144D"/>
    <w:rsid w:val="00671833"/>
    <w:rsid w:val="0067189F"/>
    <w:rsid w:val="00671A8D"/>
    <w:rsid w:val="00672A5B"/>
    <w:rsid w:val="0067305E"/>
    <w:rsid w:val="006731CF"/>
    <w:rsid w:val="00673830"/>
    <w:rsid w:val="00673F59"/>
    <w:rsid w:val="0067427B"/>
    <w:rsid w:val="00674807"/>
    <w:rsid w:val="0067582A"/>
    <w:rsid w:val="00675B46"/>
    <w:rsid w:val="00675C5F"/>
    <w:rsid w:val="00676D88"/>
    <w:rsid w:val="00677FB4"/>
    <w:rsid w:val="006805B9"/>
    <w:rsid w:val="00680604"/>
    <w:rsid w:val="00680677"/>
    <w:rsid w:val="006807B1"/>
    <w:rsid w:val="006808BD"/>
    <w:rsid w:val="006810B4"/>
    <w:rsid w:val="006821E8"/>
    <w:rsid w:val="006821F7"/>
    <w:rsid w:val="00682234"/>
    <w:rsid w:val="006822BB"/>
    <w:rsid w:val="0068248F"/>
    <w:rsid w:val="00682B7A"/>
    <w:rsid w:val="0068367F"/>
    <w:rsid w:val="00683D13"/>
    <w:rsid w:val="00684249"/>
    <w:rsid w:val="00684397"/>
    <w:rsid w:val="0068492E"/>
    <w:rsid w:val="00685031"/>
    <w:rsid w:val="00686090"/>
    <w:rsid w:val="00686E7D"/>
    <w:rsid w:val="00686F66"/>
    <w:rsid w:val="00687236"/>
    <w:rsid w:val="0068729D"/>
    <w:rsid w:val="0068742B"/>
    <w:rsid w:val="006875F4"/>
    <w:rsid w:val="00690047"/>
    <w:rsid w:val="00690459"/>
    <w:rsid w:val="00690A30"/>
    <w:rsid w:val="00690D97"/>
    <w:rsid w:val="00691A9F"/>
    <w:rsid w:val="00691BE5"/>
    <w:rsid w:val="00691FDF"/>
    <w:rsid w:val="00692011"/>
    <w:rsid w:val="0069295D"/>
    <w:rsid w:val="006929CE"/>
    <w:rsid w:val="00692A5D"/>
    <w:rsid w:val="00692D2D"/>
    <w:rsid w:val="00692E6E"/>
    <w:rsid w:val="0069311D"/>
    <w:rsid w:val="0069380C"/>
    <w:rsid w:val="00694574"/>
    <w:rsid w:val="006946C3"/>
    <w:rsid w:val="006948EE"/>
    <w:rsid w:val="00695139"/>
    <w:rsid w:val="00695220"/>
    <w:rsid w:val="00695ED0"/>
    <w:rsid w:val="006960A9"/>
    <w:rsid w:val="00696C7A"/>
    <w:rsid w:val="00696DEC"/>
    <w:rsid w:val="00697182"/>
    <w:rsid w:val="006976D8"/>
    <w:rsid w:val="00697B98"/>
    <w:rsid w:val="00697F6C"/>
    <w:rsid w:val="006A026C"/>
    <w:rsid w:val="006A0AC4"/>
    <w:rsid w:val="006A0CFB"/>
    <w:rsid w:val="006A0D3B"/>
    <w:rsid w:val="006A142D"/>
    <w:rsid w:val="006A1A11"/>
    <w:rsid w:val="006A1B9F"/>
    <w:rsid w:val="006A225A"/>
    <w:rsid w:val="006A2E04"/>
    <w:rsid w:val="006A2FD4"/>
    <w:rsid w:val="006A3D8C"/>
    <w:rsid w:val="006A43A4"/>
    <w:rsid w:val="006A4427"/>
    <w:rsid w:val="006A4717"/>
    <w:rsid w:val="006A4CFD"/>
    <w:rsid w:val="006A5169"/>
    <w:rsid w:val="006A5490"/>
    <w:rsid w:val="006A55A5"/>
    <w:rsid w:val="006A6239"/>
    <w:rsid w:val="006A6A87"/>
    <w:rsid w:val="006A6EB5"/>
    <w:rsid w:val="006A7AA7"/>
    <w:rsid w:val="006A7E9D"/>
    <w:rsid w:val="006B0143"/>
    <w:rsid w:val="006B0448"/>
    <w:rsid w:val="006B0DAA"/>
    <w:rsid w:val="006B14A3"/>
    <w:rsid w:val="006B14AE"/>
    <w:rsid w:val="006B18F9"/>
    <w:rsid w:val="006B1F6E"/>
    <w:rsid w:val="006B1FBB"/>
    <w:rsid w:val="006B23BC"/>
    <w:rsid w:val="006B25F2"/>
    <w:rsid w:val="006B306E"/>
    <w:rsid w:val="006B306F"/>
    <w:rsid w:val="006B37E3"/>
    <w:rsid w:val="006B3855"/>
    <w:rsid w:val="006B386C"/>
    <w:rsid w:val="006B3972"/>
    <w:rsid w:val="006B4A1E"/>
    <w:rsid w:val="006B5502"/>
    <w:rsid w:val="006B554F"/>
    <w:rsid w:val="006B624C"/>
    <w:rsid w:val="006B6262"/>
    <w:rsid w:val="006B63FE"/>
    <w:rsid w:val="006B6864"/>
    <w:rsid w:val="006B71B1"/>
    <w:rsid w:val="006B77A6"/>
    <w:rsid w:val="006B77CD"/>
    <w:rsid w:val="006C0455"/>
    <w:rsid w:val="006C0C1C"/>
    <w:rsid w:val="006C0DFE"/>
    <w:rsid w:val="006C1095"/>
    <w:rsid w:val="006C16ED"/>
    <w:rsid w:val="006C2404"/>
    <w:rsid w:val="006C26AF"/>
    <w:rsid w:val="006C27FA"/>
    <w:rsid w:val="006C292A"/>
    <w:rsid w:val="006C2D6E"/>
    <w:rsid w:val="006C310A"/>
    <w:rsid w:val="006C37C6"/>
    <w:rsid w:val="006C3C76"/>
    <w:rsid w:val="006C4003"/>
    <w:rsid w:val="006C4291"/>
    <w:rsid w:val="006C4487"/>
    <w:rsid w:val="006C4E09"/>
    <w:rsid w:val="006C5650"/>
    <w:rsid w:val="006C5D91"/>
    <w:rsid w:val="006C6768"/>
    <w:rsid w:val="006C67D6"/>
    <w:rsid w:val="006C7100"/>
    <w:rsid w:val="006C71C2"/>
    <w:rsid w:val="006C7DFE"/>
    <w:rsid w:val="006D0AAA"/>
    <w:rsid w:val="006D145F"/>
    <w:rsid w:val="006D1949"/>
    <w:rsid w:val="006D1DAC"/>
    <w:rsid w:val="006D2022"/>
    <w:rsid w:val="006D25D6"/>
    <w:rsid w:val="006D2F54"/>
    <w:rsid w:val="006D325D"/>
    <w:rsid w:val="006D3DA5"/>
    <w:rsid w:val="006D465D"/>
    <w:rsid w:val="006D474A"/>
    <w:rsid w:val="006D54C4"/>
    <w:rsid w:val="006D55FF"/>
    <w:rsid w:val="006D577B"/>
    <w:rsid w:val="006D58B5"/>
    <w:rsid w:val="006D5A64"/>
    <w:rsid w:val="006D5F23"/>
    <w:rsid w:val="006D6B59"/>
    <w:rsid w:val="006D715B"/>
    <w:rsid w:val="006D72CF"/>
    <w:rsid w:val="006D77EE"/>
    <w:rsid w:val="006D7898"/>
    <w:rsid w:val="006D793F"/>
    <w:rsid w:val="006D798D"/>
    <w:rsid w:val="006E0180"/>
    <w:rsid w:val="006E0298"/>
    <w:rsid w:val="006E0B44"/>
    <w:rsid w:val="006E0B61"/>
    <w:rsid w:val="006E0BA5"/>
    <w:rsid w:val="006E0C29"/>
    <w:rsid w:val="006E1837"/>
    <w:rsid w:val="006E18BF"/>
    <w:rsid w:val="006E19E6"/>
    <w:rsid w:val="006E1B54"/>
    <w:rsid w:val="006E1BBD"/>
    <w:rsid w:val="006E231B"/>
    <w:rsid w:val="006E24C4"/>
    <w:rsid w:val="006E25EF"/>
    <w:rsid w:val="006E2C52"/>
    <w:rsid w:val="006E2EB0"/>
    <w:rsid w:val="006E3294"/>
    <w:rsid w:val="006E364F"/>
    <w:rsid w:val="006E3808"/>
    <w:rsid w:val="006E3AAA"/>
    <w:rsid w:val="006E51E2"/>
    <w:rsid w:val="006E577D"/>
    <w:rsid w:val="006E5F12"/>
    <w:rsid w:val="006E634E"/>
    <w:rsid w:val="006E63AE"/>
    <w:rsid w:val="006E721C"/>
    <w:rsid w:val="006E72FD"/>
    <w:rsid w:val="006E76D3"/>
    <w:rsid w:val="006E7D1A"/>
    <w:rsid w:val="006E7F84"/>
    <w:rsid w:val="006F0324"/>
    <w:rsid w:val="006F03E7"/>
    <w:rsid w:val="006F0718"/>
    <w:rsid w:val="006F07C1"/>
    <w:rsid w:val="006F08FE"/>
    <w:rsid w:val="006F0EC3"/>
    <w:rsid w:val="006F1628"/>
    <w:rsid w:val="006F1EE0"/>
    <w:rsid w:val="006F24D9"/>
    <w:rsid w:val="006F3196"/>
    <w:rsid w:val="006F378E"/>
    <w:rsid w:val="006F4044"/>
    <w:rsid w:val="006F408F"/>
    <w:rsid w:val="006F4130"/>
    <w:rsid w:val="006F4500"/>
    <w:rsid w:val="006F48AF"/>
    <w:rsid w:val="006F4DBD"/>
    <w:rsid w:val="006F56DC"/>
    <w:rsid w:val="006F5B0D"/>
    <w:rsid w:val="006F5C9B"/>
    <w:rsid w:val="006F63B5"/>
    <w:rsid w:val="006F6967"/>
    <w:rsid w:val="006F697B"/>
    <w:rsid w:val="006F69A2"/>
    <w:rsid w:val="006F6AE6"/>
    <w:rsid w:val="006F6B64"/>
    <w:rsid w:val="006F6BE7"/>
    <w:rsid w:val="006F6D31"/>
    <w:rsid w:val="006F6FD7"/>
    <w:rsid w:val="006F709C"/>
    <w:rsid w:val="006F7272"/>
    <w:rsid w:val="006F7BDB"/>
    <w:rsid w:val="007000A0"/>
    <w:rsid w:val="00700237"/>
    <w:rsid w:val="00700325"/>
    <w:rsid w:val="00700617"/>
    <w:rsid w:val="00700634"/>
    <w:rsid w:val="00700F93"/>
    <w:rsid w:val="0070118A"/>
    <w:rsid w:val="00701CEF"/>
    <w:rsid w:val="007022E2"/>
    <w:rsid w:val="007029A2"/>
    <w:rsid w:val="00702D90"/>
    <w:rsid w:val="00703380"/>
    <w:rsid w:val="00703947"/>
    <w:rsid w:val="00704552"/>
    <w:rsid w:val="007047EE"/>
    <w:rsid w:val="0070499C"/>
    <w:rsid w:val="00705CDA"/>
    <w:rsid w:val="007067DC"/>
    <w:rsid w:val="00707137"/>
    <w:rsid w:val="00707236"/>
    <w:rsid w:val="007072B8"/>
    <w:rsid w:val="00707655"/>
    <w:rsid w:val="0071075A"/>
    <w:rsid w:val="0071085B"/>
    <w:rsid w:val="007109F6"/>
    <w:rsid w:val="00710DEB"/>
    <w:rsid w:val="00710FAA"/>
    <w:rsid w:val="00712881"/>
    <w:rsid w:val="0071396C"/>
    <w:rsid w:val="00713A5D"/>
    <w:rsid w:val="00714A33"/>
    <w:rsid w:val="00714CE1"/>
    <w:rsid w:val="00714F16"/>
    <w:rsid w:val="00715261"/>
    <w:rsid w:val="007152AB"/>
    <w:rsid w:val="007153B5"/>
    <w:rsid w:val="00715499"/>
    <w:rsid w:val="00715AFC"/>
    <w:rsid w:val="0071662D"/>
    <w:rsid w:val="00716D9D"/>
    <w:rsid w:val="0071763D"/>
    <w:rsid w:val="00717D47"/>
    <w:rsid w:val="00717FDC"/>
    <w:rsid w:val="007200C9"/>
    <w:rsid w:val="00720959"/>
    <w:rsid w:val="0072151D"/>
    <w:rsid w:val="00721BBE"/>
    <w:rsid w:val="00721E81"/>
    <w:rsid w:val="007220E7"/>
    <w:rsid w:val="00723578"/>
    <w:rsid w:val="0072362D"/>
    <w:rsid w:val="00725160"/>
    <w:rsid w:val="007252AA"/>
    <w:rsid w:val="00725328"/>
    <w:rsid w:val="00726768"/>
    <w:rsid w:val="0072687F"/>
    <w:rsid w:val="007273E9"/>
    <w:rsid w:val="00727503"/>
    <w:rsid w:val="007279C8"/>
    <w:rsid w:val="007301A2"/>
    <w:rsid w:val="007301A6"/>
    <w:rsid w:val="007308E7"/>
    <w:rsid w:val="00730B5E"/>
    <w:rsid w:val="00730C45"/>
    <w:rsid w:val="00730C93"/>
    <w:rsid w:val="00730FE7"/>
    <w:rsid w:val="007313C5"/>
    <w:rsid w:val="00731790"/>
    <w:rsid w:val="00731D32"/>
    <w:rsid w:val="0073248C"/>
    <w:rsid w:val="0073355C"/>
    <w:rsid w:val="007339EE"/>
    <w:rsid w:val="00733D54"/>
    <w:rsid w:val="00734042"/>
    <w:rsid w:val="00734215"/>
    <w:rsid w:val="00734306"/>
    <w:rsid w:val="00734C9D"/>
    <w:rsid w:val="00734EF8"/>
    <w:rsid w:val="00735002"/>
    <w:rsid w:val="007351F7"/>
    <w:rsid w:val="007354C9"/>
    <w:rsid w:val="007362C3"/>
    <w:rsid w:val="00736773"/>
    <w:rsid w:val="007375B4"/>
    <w:rsid w:val="007376AD"/>
    <w:rsid w:val="00737945"/>
    <w:rsid w:val="00737958"/>
    <w:rsid w:val="00737A18"/>
    <w:rsid w:val="00737EF3"/>
    <w:rsid w:val="00737F21"/>
    <w:rsid w:val="00740698"/>
    <w:rsid w:val="0074083C"/>
    <w:rsid w:val="00741D6C"/>
    <w:rsid w:val="00742850"/>
    <w:rsid w:val="00742D46"/>
    <w:rsid w:val="007430AF"/>
    <w:rsid w:val="00743A9C"/>
    <w:rsid w:val="00743CA0"/>
    <w:rsid w:val="00744292"/>
    <w:rsid w:val="00744302"/>
    <w:rsid w:val="007443A3"/>
    <w:rsid w:val="00744B0E"/>
    <w:rsid w:val="00744C2D"/>
    <w:rsid w:val="00744D56"/>
    <w:rsid w:val="00744EDB"/>
    <w:rsid w:val="00744F73"/>
    <w:rsid w:val="0074509C"/>
    <w:rsid w:val="00745ED1"/>
    <w:rsid w:val="0074610F"/>
    <w:rsid w:val="00747505"/>
    <w:rsid w:val="0074768F"/>
    <w:rsid w:val="007476C5"/>
    <w:rsid w:val="0074790A"/>
    <w:rsid w:val="007500BF"/>
    <w:rsid w:val="00750AD6"/>
    <w:rsid w:val="00750DF2"/>
    <w:rsid w:val="00752535"/>
    <w:rsid w:val="007527CB"/>
    <w:rsid w:val="00752B31"/>
    <w:rsid w:val="007530A8"/>
    <w:rsid w:val="0075355A"/>
    <w:rsid w:val="00754506"/>
    <w:rsid w:val="00754607"/>
    <w:rsid w:val="0075645C"/>
    <w:rsid w:val="007568D4"/>
    <w:rsid w:val="007569A7"/>
    <w:rsid w:val="007569B2"/>
    <w:rsid w:val="00756C9A"/>
    <w:rsid w:val="0075730D"/>
    <w:rsid w:val="00757D82"/>
    <w:rsid w:val="007604F2"/>
    <w:rsid w:val="0076051F"/>
    <w:rsid w:val="00760B78"/>
    <w:rsid w:val="007611E0"/>
    <w:rsid w:val="00761232"/>
    <w:rsid w:val="00761C1D"/>
    <w:rsid w:val="007621B8"/>
    <w:rsid w:val="00762ABA"/>
    <w:rsid w:val="007638F8"/>
    <w:rsid w:val="00763F81"/>
    <w:rsid w:val="0076404E"/>
    <w:rsid w:val="007647B5"/>
    <w:rsid w:val="00766303"/>
    <w:rsid w:val="00766A45"/>
    <w:rsid w:val="00766AB2"/>
    <w:rsid w:val="00766B8C"/>
    <w:rsid w:val="0076709E"/>
    <w:rsid w:val="00767731"/>
    <w:rsid w:val="0077024A"/>
    <w:rsid w:val="00770988"/>
    <w:rsid w:val="00770C6E"/>
    <w:rsid w:val="00771F7C"/>
    <w:rsid w:val="007722F5"/>
    <w:rsid w:val="00772A5A"/>
    <w:rsid w:val="00772D77"/>
    <w:rsid w:val="00772E9C"/>
    <w:rsid w:val="00773691"/>
    <w:rsid w:val="00773B2F"/>
    <w:rsid w:val="00774800"/>
    <w:rsid w:val="00774834"/>
    <w:rsid w:val="007751F4"/>
    <w:rsid w:val="007755A5"/>
    <w:rsid w:val="00775785"/>
    <w:rsid w:val="0077595A"/>
    <w:rsid w:val="00775E1A"/>
    <w:rsid w:val="00776647"/>
    <w:rsid w:val="00776B8B"/>
    <w:rsid w:val="00777F22"/>
    <w:rsid w:val="00780AD6"/>
    <w:rsid w:val="0078137C"/>
    <w:rsid w:val="00781B25"/>
    <w:rsid w:val="00781F07"/>
    <w:rsid w:val="00782206"/>
    <w:rsid w:val="00782634"/>
    <w:rsid w:val="00782731"/>
    <w:rsid w:val="007828C2"/>
    <w:rsid w:val="00783266"/>
    <w:rsid w:val="00783F3E"/>
    <w:rsid w:val="007846F1"/>
    <w:rsid w:val="00785ADE"/>
    <w:rsid w:val="00785AFF"/>
    <w:rsid w:val="00785B21"/>
    <w:rsid w:val="00785BCF"/>
    <w:rsid w:val="007864A7"/>
    <w:rsid w:val="0078698A"/>
    <w:rsid w:val="00786A5A"/>
    <w:rsid w:val="00786D0F"/>
    <w:rsid w:val="007878E3"/>
    <w:rsid w:val="00787F38"/>
    <w:rsid w:val="007909C6"/>
    <w:rsid w:val="00790C54"/>
    <w:rsid w:val="007917B6"/>
    <w:rsid w:val="00792078"/>
    <w:rsid w:val="00792A60"/>
    <w:rsid w:val="00792C6B"/>
    <w:rsid w:val="00792FA8"/>
    <w:rsid w:val="00793680"/>
    <w:rsid w:val="0079394F"/>
    <w:rsid w:val="00794280"/>
    <w:rsid w:val="00794B38"/>
    <w:rsid w:val="00796032"/>
    <w:rsid w:val="00796135"/>
    <w:rsid w:val="007A05B0"/>
    <w:rsid w:val="007A05CE"/>
    <w:rsid w:val="007A0D6B"/>
    <w:rsid w:val="007A0F68"/>
    <w:rsid w:val="007A17DC"/>
    <w:rsid w:val="007A1E32"/>
    <w:rsid w:val="007A26A4"/>
    <w:rsid w:val="007A278E"/>
    <w:rsid w:val="007A2DF6"/>
    <w:rsid w:val="007A2F85"/>
    <w:rsid w:val="007A3131"/>
    <w:rsid w:val="007A361F"/>
    <w:rsid w:val="007A46C8"/>
    <w:rsid w:val="007A4C0A"/>
    <w:rsid w:val="007A4D03"/>
    <w:rsid w:val="007A4D48"/>
    <w:rsid w:val="007A55E5"/>
    <w:rsid w:val="007A5D23"/>
    <w:rsid w:val="007A5FB9"/>
    <w:rsid w:val="007A66B5"/>
    <w:rsid w:val="007A6972"/>
    <w:rsid w:val="007A6A56"/>
    <w:rsid w:val="007A716B"/>
    <w:rsid w:val="007A7305"/>
    <w:rsid w:val="007A7314"/>
    <w:rsid w:val="007A7544"/>
    <w:rsid w:val="007A7BB5"/>
    <w:rsid w:val="007B014E"/>
    <w:rsid w:val="007B050F"/>
    <w:rsid w:val="007B0F97"/>
    <w:rsid w:val="007B15F7"/>
    <w:rsid w:val="007B19BF"/>
    <w:rsid w:val="007B2BD7"/>
    <w:rsid w:val="007B3881"/>
    <w:rsid w:val="007B3B9A"/>
    <w:rsid w:val="007B414E"/>
    <w:rsid w:val="007B445F"/>
    <w:rsid w:val="007B53E1"/>
    <w:rsid w:val="007B5426"/>
    <w:rsid w:val="007B54EF"/>
    <w:rsid w:val="007B599A"/>
    <w:rsid w:val="007B6385"/>
    <w:rsid w:val="007B64C9"/>
    <w:rsid w:val="007B6CF5"/>
    <w:rsid w:val="007B6F3B"/>
    <w:rsid w:val="007B7003"/>
    <w:rsid w:val="007B79C4"/>
    <w:rsid w:val="007B7B0D"/>
    <w:rsid w:val="007B7B3C"/>
    <w:rsid w:val="007B7DF7"/>
    <w:rsid w:val="007C07D6"/>
    <w:rsid w:val="007C088B"/>
    <w:rsid w:val="007C0B57"/>
    <w:rsid w:val="007C0CC8"/>
    <w:rsid w:val="007C10AF"/>
    <w:rsid w:val="007C10C8"/>
    <w:rsid w:val="007C1EB3"/>
    <w:rsid w:val="007C23EB"/>
    <w:rsid w:val="007C342D"/>
    <w:rsid w:val="007C3675"/>
    <w:rsid w:val="007C3844"/>
    <w:rsid w:val="007C4D2F"/>
    <w:rsid w:val="007C4F22"/>
    <w:rsid w:val="007C5584"/>
    <w:rsid w:val="007C6567"/>
    <w:rsid w:val="007C703D"/>
    <w:rsid w:val="007C72EA"/>
    <w:rsid w:val="007C7EDE"/>
    <w:rsid w:val="007D0C9A"/>
    <w:rsid w:val="007D172D"/>
    <w:rsid w:val="007D2305"/>
    <w:rsid w:val="007D2858"/>
    <w:rsid w:val="007D296B"/>
    <w:rsid w:val="007D2BBB"/>
    <w:rsid w:val="007D33DD"/>
    <w:rsid w:val="007D34CB"/>
    <w:rsid w:val="007D3E2D"/>
    <w:rsid w:val="007D401C"/>
    <w:rsid w:val="007D45C9"/>
    <w:rsid w:val="007D4D93"/>
    <w:rsid w:val="007D4E98"/>
    <w:rsid w:val="007D5914"/>
    <w:rsid w:val="007D6071"/>
    <w:rsid w:val="007D6381"/>
    <w:rsid w:val="007D7308"/>
    <w:rsid w:val="007D7A0B"/>
    <w:rsid w:val="007D7CC7"/>
    <w:rsid w:val="007E0449"/>
    <w:rsid w:val="007E1495"/>
    <w:rsid w:val="007E1EB7"/>
    <w:rsid w:val="007E1F65"/>
    <w:rsid w:val="007E2894"/>
    <w:rsid w:val="007E300C"/>
    <w:rsid w:val="007E30ED"/>
    <w:rsid w:val="007E3AAC"/>
    <w:rsid w:val="007E4061"/>
    <w:rsid w:val="007E45E4"/>
    <w:rsid w:val="007E4B5C"/>
    <w:rsid w:val="007E554E"/>
    <w:rsid w:val="007E5F37"/>
    <w:rsid w:val="007E6062"/>
    <w:rsid w:val="007E60A5"/>
    <w:rsid w:val="007E6374"/>
    <w:rsid w:val="007E6576"/>
    <w:rsid w:val="007E6C78"/>
    <w:rsid w:val="007E6D1E"/>
    <w:rsid w:val="007E707B"/>
    <w:rsid w:val="007E733B"/>
    <w:rsid w:val="007E756E"/>
    <w:rsid w:val="007E7F2B"/>
    <w:rsid w:val="007F03D3"/>
    <w:rsid w:val="007F12A0"/>
    <w:rsid w:val="007F1666"/>
    <w:rsid w:val="007F1904"/>
    <w:rsid w:val="007F1A97"/>
    <w:rsid w:val="007F1CF3"/>
    <w:rsid w:val="007F2384"/>
    <w:rsid w:val="007F266E"/>
    <w:rsid w:val="007F2C1D"/>
    <w:rsid w:val="007F2D08"/>
    <w:rsid w:val="007F2E2A"/>
    <w:rsid w:val="007F3376"/>
    <w:rsid w:val="007F3EB7"/>
    <w:rsid w:val="007F3F51"/>
    <w:rsid w:val="007F4213"/>
    <w:rsid w:val="007F42C7"/>
    <w:rsid w:val="007F4995"/>
    <w:rsid w:val="007F4EA7"/>
    <w:rsid w:val="007F5233"/>
    <w:rsid w:val="007F523D"/>
    <w:rsid w:val="007F599A"/>
    <w:rsid w:val="007F5AA7"/>
    <w:rsid w:val="007F5E10"/>
    <w:rsid w:val="007F5F2D"/>
    <w:rsid w:val="007F5FC2"/>
    <w:rsid w:val="007F6396"/>
    <w:rsid w:val="007F63FF"/>
    <w:rsid w:val="007F6EE5"/>
    <w:rsid w:val="007F7320"/>
    <w:rsid w:val="007F782D"/>
    <w:rsid w:val="007F79EF"/>
    <w:rsid w:val="007F7FB6"/>
    <w:rsid w:val="00800B40"/>
    <w:rsid w:val="00800B72"/>
    <w:rsid w:val="00800BCA"/>
    <w:rsid w:val="00801021"/>
    <w:rsid w:val="008018AD"/>
    <w:rsid w:val="008022DF"/>
    <w:rsid w:val="008024C9"/>
    <w:rsid w:val="00802834"/>
    <w:rsid w:val="00802AFB"/>
    <w:rsid w:val="008032C5"/>
    <w:rsid w:val="00805045"/>
    <w:rsid w:val="00805046"/>
    <w:rsid w:val="008058E1"/>
    <w:rsid w:val="00806057"/>
    <w:rsid w:val="00807B1C"/>
    <w:rsid w:val="008109BB"/>
    <w:rsid w:val="00810C69"/>
    <w:rsid w:val="00810EF6"/>
    <w:rsid w:val="008112A3"/>
    <w:rsid w:val="008112DD"/>
    <w:rsid w:val="008116D8"/>
    <w:rsid w:val="008136F7"/>
    <w:rsid w:val="00813AC1"/>
    <w:rsid w:val="008140AB"/>
    <w:rsid w:val="00814149"/>
    <w:rsid w:val="008147DE"/>
    <w:rsid w:val="00814F86"/>
    <w:rsid w:val="00815849"/>
    <w:rsid w:val="0081587C"/>
    <w:rsid w:val="00815F96"/>
    <w:rsid w:val="00817073"/>
    <w:rsid w:val="008171E4"/>
    <w:rsid w:val="008173C3"/>
    <w:rsid w:val="00817E38"/>
    <w:rsid w:val="008202BC"/>
    <w:rsid w:val="00820DDF"/>
    <w:rsid w:val="008215B4"/>
    <w:rsid w:val="00821774"/>
    <w:rsid w:val="00822399"/>
    <w:rsid w:val="00822AA5"/>
    <w:rsid w:val="00823D19"/>
    <w:rsid w:val="00823EDE"/>
    <w:rsid w:val="00823F63"/>
    <w:rsid w:val="008249DC"/>
    <w:rsid w:val="00824ABF"/>
    <w:rsid w:val="00824BB6"/>
    <w:rsid w:val="00824BE7"/>
    <w:rsid w:val="008260B3"/>
    <w:rsid w:val="00827492"/>
    <w:rsid w:val="00827D3C"/>
    <w:rsid w:val="00827E37"/>
    <w:rsid w:val="00830650"/>
    <w:rsid w:val="008307B8"/>
    <w:rsid w:val="00830C08"/>
    <w:rsid w:val="008311D6"/>
    <w:rsid w:val="008317EE"/>
    <w:rsid w:val="00831BF6"/>
    <w:rsid w:val="00832475"/>
    <w:rsid w:val="00832942"/>
    <w:rsid w:val="00832F8C"/>
    <w:rsid w:val="00833CEB"/>
    <w:rsid w:val="0083437A"/>
    <w:rsid w:val="00834403"/>
    <w:rsid w:val="0083491D"/>
    <w:rsid w:val="00835021"/>
    <w:rsid w:val="0083535C"/>
    <w:rsid w:val="008356FC"/>
    <w:rsid w:val="00835730"/>
    <w:rsid w:val="0083652D"/>
    <w:rsid w:val="00836C5C"/>
    <w:rsid w:val="00837EA5"/>
    <w:rsid w:val="00840207"/>
    <w:rsid w:val="00840288"/>
    <w:rsid w:val="008405D6"/>
    <w:rsid w:val="0084076C"/>
    <w:rsid w:val="0084082C"/>
    <w:rsid w:val="00840949"/>
    <w:rsid w:val="00840A00"/>
    <w:rsid w:val="008412A8"/>
    <w:rsid w:val="008412B0"/>
    <w:rsid w:val="00841476"/>
    <w:rsid w:val="00841811"/>
    <w:rsid w:val="0084199D"/>
    <w:rsid w:val="00841A07"/>
    <w:rsid w:val="0084252F"/>
    <w:rsid w:val="00842665"/>
    <w:rsid w:val="00842759"/>
    <w:rsid w:val="008428F4"/>
    <w:rsid w:val="008440FA"/>
    <w:rsid w:val="00844AD1"/>
    <w:rsid w:val="00844F0D"/>
    <w:rsid w:val="00844FD8"/>
    <w:rsid w:val="008450E1"/>
    <w:rsid w:val="0084556A"/>
    <w:rsid w:val="008456E9"/>
    <w:rsid w:val="0084588C"/>
    <w:rsid w:val="00845A26"/>
    <w:rsid w:val="008466EB"/>
    <w:rsid w:val="00846A7C"/>
    <w:rsid w:val="00846C45"/>
    <w:rsid w:val="00847679"/>
    <w:rsid w:val="00847CB4"/>
    <w:rsid w:val="00850599"/>
    <w:rsid w:val="00850D1B"/>
    <w:rsid w:val="0085126D"/>
    <w:rsid w:val="008518D6"/>
    <w:rsid w:val="008519D0"/>
    <w:rsid w:val="00852DCA"/>
    <w:rsid w:val="00854242"/>
    <w:rsid w:val="00855605"/>
    <w:rsid w:val="0085571F"/>
    <w:rsid w:val="00856092"/>
    <w:rsid w:val="008566E4"/>
    <w:rsid w:val="00856CA1"/>
    <w:rsid w:val="00856FEE"/>
    <w:rsid w:val="00857189"/>
    <w:rsid w:val="00857800"/>
    <w:rsid w:val="00857CF0"/>
    <w:rsid w:val="0086043E"/>
    <w:rsid w:val="0086116B"/>
    <w:rsid w:val="0086126D"/>
    <w:rsid w:val="0086184F"/>
    <w:rsid w:val="00862298"/>
    <w:rsid w:val="00862890"/>
    <w:rsid w:val="00862DDD"/>
    <w:rsid w:val="00863133"/>
    <w:rsid w:val="0086366D"/>
    <w:rsid w:val="00864997"/>
    <w:rsid w:val="00864EA0"/>
    <w:rsid w:val="008652C1"/>
    <w:rsid w:val="008652DD"/>
    <w:rsid w:val="008662DB"/>
    <w:rsid w:val="0086634C"/>
    <w:rsid w:val="00867759"/>
    <w:rsid w:val="008679CA"/>
    <w:rsid w:val="00867EA1"/>
    <w:rsid w:val="00867F53"/>
    <w:rsid w:val="00870017"/>
    <w:rsid w:val="00871C28"/>
    <w:rsid w:val="00871D2B"/>
    <w:rsid w:val="00872150"/>
    <w:rsid w:val="0087270A"/>
    <w:rsid w:val="008727EF"/>
    <w:rsid w:val="0087374B"/>
    <w:rsid w:val="00873852"/>
    <w:rsid w:val="008739C7"/>
    <w:rsid w:val="00873CBA"/>
    <w:rsid w:val="0087458A"/>
    <w:rsid w:val="00874DE9"/>
    <w:rsid w:val="008750DC"/>
    <w:rsid w:val="008759B0"/>
    <w:rsid w:val="00876381"/>
    <w:rsid w:val="00876623"/>
    <w:rsid w:val="0087683E"/>
    <w:rsid w:val="00876E96"/>
    <w:rsid w:val="00877547"/>
    <w:rsid w:val="00877556"/>
    <w:rsid w:val="008801E2"/>
    <w:rsid w:val="00880225"/>
    <w:rsid w:val="00880A30"/>
    <w:rsid w:val="008816C1"/>
    <w:rsid w:val="00881DC1"/>
    <w:rsid w:val="00881F12"/>
    <w:rsid w:val="008824A2"/>
    <w:rsid w:val="00882C0F"/>
    <w:rsid w:val="00884AAF"/>
    <w:rsid w:val="00884CFE"/>
    <w:rsid w:val="00885BF6"/>
    <w:rsid w:val="0088633C"/>
    <w:rsid w:val="0088676D"/>
    <w:rsid w:val="00886C4C"/>
    <w:rsid w:val="00886FEF"/>
    <w:rsid w:val="00887D64"/>
    <w:rsid w:val="00891624"/>
    <w:rsid w:val="00891980"/>
    <w:rsid w:val="008920FA"/>
    <w:rsid w:val="008920FB"/>
    <w:rsid w:val="00892164"/>
    <w:rsid w:val="00892541"/>
    <w:rsid w:val="0089264E"/>
    <w:rsid w:val="008933B3"/>
    <w:rsid w:val="008938FD"/>
    <w:rsid w:val="00893977"/>
    <w:rsid w:val="00896569"/>
    <w:rsid w:val="00896866"/>
    <w:rsid w:val="00896CBD"/>
    <w:rsid w:val="008A074A"/>
    <w:rsid w:val="008A0A29"/>
    <w:rsid w:val="008A0BF8"/>
    <w:rsid w:val="008A12F9"/>
    <w:rsid w:val="008A161A"/>
    <w:rsid w:val="008A1EE6"/>
    <w:rsid w:val="008A1F6D"/>
    <w:rsid w:val="008A2300"/>
    <w:rsid w:val="008A256D"/>
    <w:rsid w:val="008A2575"/>
    <w:rsid w:val="008A2A62"/>
    <w:rsid w:val="008A2D5D"/>
    <w:rsid w:val="008A2EB7"/>
    <w:rsid w:val="008A3C64"/>
    <w:rsid w:val="008A446A"/>
    <w:rsid w:val="008A530C"/>
    <w:rsid w:val="008A533E"/>
    <w:rsid w:val="008A566A"/>
    <w:rsid w:val="008A576C"/>
    <w:rsid w:val="008A582F"/>
    <w:rsid w:val="008A6089"/>
    <w:rsid w:val="008A663F"/>
    <w:rsid w:val="008A72A6"/>
    <w:rsid w:val="008A789C"/>
    <w:rsid w:val="008A7C31"/>
    <w:rsid w:val="008A7C41"/>
    <w:rsid w:val="008B03D5"/>
    <w:rsid w:val="008B0F8E"/>
    <w:rsid w:val="008B196C"/>
    <w:rsid w:val="008B1E88"/>
    <w:rsid w:val="008B20DF"/>
    <w:rsid w:val="008B2650"/>
    <w:rsid w:val="008B2A67"/>
    <w:rsid w:val="008B2C84"/>
    <w:rsid w:val="008B335E"/>
    <w:rsid w:val="008B33C0"/>
    <w:rsid w:val="008B36F8"/>
    <w:rsid w:val="008B38EA"/>
    <w:rsid w:val="008B397F"/>
    <w:rsid w:val="008B3A4F"/>
    <w:rsid w:val="008B3BCE"/>
    <w:rsid w:val="008B3FF4"/>
    <w:rsid w:val="008B4E09"/>
    <w:rsid w:val="008B4EC6"/>
    <w:rsid w:val="008B567C"/>
    <w:rsid w:val="008B7089"/>
    <w:rsid w:val="008B70F6"/>
    <w:rsid w:val="008B72E8"/>
    <w:rsid w:val="008C00D2"/>
    <w:rsid w:val="008C0221"/>
    <w:rsid w:val="008C022E"/>
    <w:rsid w:val="008C0925"/>
    <w:rsid w:val="008C1108"/>
    <w:rsid w:val="008C1C2C"/>
    <w:rsid w:val="008C2835"/>
    <w:rsid w:val="008C2AA8"/>
    <w:rsid w:val="008C3257"/>
    <w:rsid w:val="008C377F"/>
    <w:rsid w:val="008C38A9"/>
    <w:rsid w:val="008C3CFB"/>
    <w:rsid w:val="008C3E62"/>
    <w:rsid w:val="008C4A90"/>
    <w:rsid w:val="008C4ED5"/>
    <w:rsid w:val="008C5135"/>
    <w:rsid w:val="008C520B"/>
    <w:rsid w:val="008C5528"/>
    <w:rsid w:val="008C556C"/>
    <w:rsid w:val="008C5A41"/>
    <w:rsid w:val="008C63A5"/>
    <w:rsid w:val="008C6B20"/>
    <w:rsid w:val="008C720E"/>
    <w:rsid w:val="008C72BA"/>
    <w:rsid w:val="008C794A"/>
    <w:rsid w:val="008D0069"/>
    <w:rsid w:val="008D0151"/>
    <w:rsid w:val="008D015D"/>
    <w:rsid w:val="008D088A"/>
    <w:rsid w:val="008D09CA"/>
    <w:rsid w:val="008D13C0"/>
    <w:rsid w:val="008D19CA"/>
    <w:rsid w:val="008D2893"/>
    <w:rsid w:val="008D2981"/>
    <w:rsid w:val="008D3E33"/>
    <w:rsid w:val="008D4858"/>
    <w:rsid w:val="008D4BB0"/>
    <w:rsid w:val="008D51B9"/>
    <w:rsid w:val="008D55F2"/>
    <w:rsid w:val="008D58AC"/>
    <w:rsid w:val="008D5CE8"/>
    <w:rsid w:val="008D66DD"/>
    <w:rsid w:val="008E037F"/>
    <w:rsid w:val="008E064E"/>
    <w:rsid w:val="008E198A"/>
    <w:rsid w:val="008E1E52"/>
    <w:rsid w:val="008E1F18"/>
    <w:rsid w:val="008E218F"/>
    <w:rsid w:val="008E2E8E"/>
    <w:rsid w:val="008E302D"/>
    <w:rsid w:val="008E3239"/>
    <w:rsid w:val="008E328E"/>
    <w:rsid w:val="008E377E"/>
    <w:rsid w:val="008E4B8A"/>
    <w:rsid w:val="008E51D3"/>
    <w:rsid w:val="008E58CD"/>
    <w:rsid w:val="008E58DD"/>
    <w:rsid w:val="008E594D"/>
    <w:rsid w:val="008E6082"/>
    <w:rsid w:val="008E6247"/>
    <w:rsid w:val="008E66F1"/>
    <w:rsid w:val="008E6873"/>
    <w:rsid w:val="008E795D"/>
    <w:rsid w:val="008E7F9B"/>
    <w:rsid w:val="008F005F"/>
    <w:rsid w:val="008F0138"/>
    <w:rsid w:val="008F03AA"/>
    <w:rsid w:val="008F0415"/>
    <w:rsid w:val="008F09FE"/>
    <w:rsid w:val="008F0E71"/>
    <w:rsid w:val="008F0F91"/>
    <w:rsid w:val="008F154D"/>
    <w:rsid w:val="008F1C75"/>
    <w:rsid w:val="008F1D35"/>
    <w:rsid w:val="008F1DB3"/>
    <w:rsid w:val="008F21B5"/>
    <w:rsid w:val="008F2BD2"/>
    <w:rsid w:val="008F3096"/>
    <w:rsid w:val="008F34D8"/>
    <w:rsid w:val="008F373B"/>
    <w:rsid w:val="008F39B0"/>
    <w:rsid w:val="008F3A95"/>
    <w:rsid w:val="008F3E77"/>
    <w:rsid w:val="008F445D"/>
    <w:rsid w:val="008F4C3C"/>
    <w:rsid w:val="008F4F7D"/>
    <w:rsid w:val="008F50B8"/>
    <w:rsid w:val="008F50C5"/>
    <w:rsid w:val="008F58E4"/>
    <w:rsid w:val="008F60E9"/>
    <w:rsid w:val="008F6934"/>
    <w:rsid w:val="008F69EF"/>
    <w:rsid w:val="008F6ABD"/>
    <w:rsid w:val="008F6CB9"/>
    <w:rsid w:val="008F71E4"/>
    <w:rsid w:val="008F7647"/>
    <w:rsid w:val="008F76F0"/>
    <w:rsid w:val="008F7ECD"/>
    <w:rsid w:val="0090005F"/>
    <w:rsid w:val="009000B6"/>
    <w:rsid w:val="009005D4"/>
    <w:rsid w:val="0090071C"/>
    <w:rsid w:val="00900C86"/>
    <w:rsid w:val="00900C98"/>
    <w:rsid w:val="00901D79"/>
    <w:rsid w:val="00901E31"/>
    <w:rsid w:val="009020D6"/>
    <w:rsid w:val="00902575"/>
    <w:rsid w:val="0090284E"/>
    <w:rsid w:val="009030C7"/>
    <w:rsid w:val="009033F2"/>
    <w:rsid w:val="00903CB8"/>
    <w:rsid w:val="009046B1"/>
    <w:rsid w:val="009046EA"/>
    <w:rsid w:val="0090544C"/>
    <w:rsid w:val="0090607C"/>
    <w:rsid w:val="009062E2"/>
    <w:rsid w:val="00906B0A"/>
    <w:rsid w:val="00906D83"/>
    <w:rsid w:val="00906FCE"/>
    <w:rsid w:val="00907432"/>
    <w:rsid w:val="009075FC"/>
    <w:rsid w:val="009076B3"/>
    <w:rsid w:val="00907D3A"/>
    <w:rsid w:val="00907FF6"/>
    <w:rsid w:val="00910331"/>
    <w:rsid w:val="00910A97"/>
    <w:rsid w:val="00910D4F"/>
    <w:rsid w:val="0091158B"/>
    <w:rsid w:val="00911FD1"/>
    <w:rsid w:val="0091207F"/>
    <w:rsid w:val="009126CE"/>
    <w:rsid w:val="00912949"/>
    <w:rsid w:val="00912A77"/>
    <w:rsid w:val="0091324B"/>
    <w:rsid w:val="00913B27"/>
    <w:rsid w:val="00914716"/>
    <w:rsid w:val="00914B1D"/>
    <w:rsid w:val="00914CB6"/>
    <w:rsid w:val="009151CB"/>
    <w:rsid w:val="009151F2"/>
    <w:rsid w:val="009152BF"/>
    <w:rsid w:val="00915684"/>
    <w:rsid w:val="009157EA"/>
    <w:rsid w:val="00916995"/>
    <w:rsid w:val="009175C2"/>
    <w:rsid w:val="009176D6"/>
    <w:rsid w:val="00920D52"/>
    <w:rsid w:val="00921B32"/>
    <w:rsid w:val="0092206A"/>
    <w:rsid w:val="0092259F"/>
    <w:rsid w:val="00922D29"/>
    <w:rsid w:val="00922F38"/>
    <w:rsid w:val="00923511"/>
    <w:rsid w:val="0092386F"/>
    <w:rsid w:val="0092395E"/>
    <w:rsid w:val="009247F7"/>
    <w:rsid w:val="00924FAF"/>
    <w:rsid w:val="00925F04"/>
    <w:rsid w:val="00926232"/>
    <w:rsid w:val="00926648"/>
    <w:rsid w:val="00926A21"/>
    <w:rsid w:val="00927133"/>
    <w:rsid w:val="00927385"/>
    <w:rsid w:val="00927D0F"/>
    <w:rsid w:val="00930C29"/>
    <w:rsid w:val="0093172B"/>
    <w:rsid w:val="009319BA"/>
    <w:rsid w:val="00932A84"/>
    <w:rsid w:val="00932BCF"/>
    <w:rsid w:val="009330D3"/>
    <w:rsid w:val="00933300"/>
    <w:rsid w:val="0093333D"/>
    <w:rsid w:val="00934E0B"/>
    <w:rsid w:val="00935662"/>
    <w:rsid w:val="00935741"/>
    <w:rsid w:val="00935905"/>
    <w:rsid w:val="00935A4B"/>
    <w:rsid w:val="00935C7C"/>
    <w:rsid w:val="00935E49"/>
    <w:rsid w:val="009367DA"/>
    <w:rsid w:val="00936A5B"/>
    <w:rsid w:val="00936FF3"/>
    <w:rsid w:val="009371A5"/>
    <w:rsid w:val="00937843"/>
    <w:rsid w:val="0093787D"/>
    <w:rsid w:val="00937951"/>
    <w:rsid w:val="0094022A"/>
    <w:rsid w:val="00940655"/>
    <w:rsid w:val="0094081D"/>
    <w:rsid w:val="0094146E"/>
    <w:rsid w:val="00941911"/>
    <w:rsid w:val="00941EE5"/>
    <w:rsid w:val="0094230F"/>
    <w:rsid w:val="0094285D"/>
    <w:rsid w:val="00942A04"/>
    <w:rsid w:val="00943A4A"/>
    <w:rsid w:val="00943B90"/>
    <w:rsid w:val="00943CC4"/>
    <w:rsid w:val="00944A0D"/>
    <w:rsid w:val="00944C32"/>
    <w:rsid w:val="00945319"/>
    <w:rsid w:val="00946279"/>
    <w:rsid w:val="00946966"/>
    <w:rsid w:val="009470CA"/>
    <w:rsid w:val="0094741D"/>
    <w:rsid w:val="00947780"/>
    <w:rsid w:val="009477D5"/>
    <w:rsid w:val="009478AC"/>
    <w:rsid w:val="00947A91"/>
    <w:rsid w:val="00947D53"/>
    <w:rsid w:val="009505E8"/>
    <w:rsid w:val="00950C88"/>
    <w:rsid w:val="00950D96"/>
    <w:rsid w:val="00951A6E"/>
    <w:rsid w:val="00951B2E"/>
    <w:rsid w:val="00952793"/>
    <w:rsid w:val="0095346F"/>
    <w:rsid w:val="00954132"/>
    <w:rsid w:val="00954863"/>
    <w:rsid w:val="00954E9F"/>
    <w:rsid w:val="009553C9"/>
    <w:rsid w:val="0095553B"/>
    <w:rsid w:val="0095566D"/>
    <w:rsid w:val="00955EB0"/>
    <w:rsid w:val="00956383"/>
    <w:rsid w:val="009565CD"/>
    <w:rsid w:val="009567BD"/>
    <w:rsid w:val="00956F1F"/>
    <w:rsid w:val="00957A78"/>
    <w:rsid w:val="0096198D"/>
    <w:rsid w:val="00961B4A"/>
    <w:rsid w:val="00961BA4"/>
    <w:rsid w:val="00962527"/>
    <w:rsid w:val="009627E2"/>
    <w:rsid w:val="0096354E"/>
    <w:rsid w:val="00963820"/>
    <w:rsid w:val="0096492C"/>
    <w:rsid w:val="00964AC5"/>
    <w:rsid w:val="0096568E"/>
    <w:rsid w:val="00965723"/>
    <w:rsid w:val="00965A97"/>
    <w:rsid w:val="00965EF4"/>
    <w:rsid w:val="009676E9"/>
    <w:rsid w:val="0096777E"/>
    <w:rsid w:val="00967D5B"/>
    <w:rsid w:val="00967DF4"/>
    <w:rsid w:val="00967E86"/>
    <w:rsid w:val="00970023"/>
    <w:rsid w:val="00970ABE"/>
    <w:rsid w:val="00970C75"/>
    <w:rsid w:val="0097208A"/>
    <w:rsid w:val="009721B1"/>
    <w:rsid w:val="00972719"/>
    <w:rsid w:val="00972F03"/>
    <w:rsid w:val="0097396F"/>
    <w:rsid w:val="00973EBB"/>
    <w:rsid w:val="009748B8"/>
    <w:rsid w:val="00974FBC"/>
    <w:rsid w:val="00975060"/>
    <w:rsid w:val="009758F4"/>
    <w:rsid w:val="00975E3C"/>
    <w:rsid w:val="00976548"/>
    <w:rsid w:val="00977111"/>
    <w:rsid w:val="0097753B"/>
    <w:rsid w:val="00977CE1"/>
    <w:rsid w:val="00977EED"/>
    <w:rsid w:val="00980A10"/>
    <w:rsid w:val="00980E8C"/>
    <w:rsid w:val="00980EB9"/>
    <w:rsid w:val="00981B29"/>
    <w:rsid w:val="00981B78"/>
    <w:rsid w:val="00981D5F"/>
    <w:rsid w:val="00983660"/>
    <w:rsid w:val="009836A1"/>
    <w:rsid w:val="00983EC6"/>
    <w:rsid w:val="00984045"/>
    <w:rsid w:val="009840B4"/>
    <w:rsid w:val="00984275"/>
    <w:rsid w:val="0098437A"/>
    <w:rsid w:val="009844F0"/>
    <w:rsid w:val="009849E1"/>
    <w:rsid w:val="00984CC4"/>
    <w:rsid w:val="00984FC2"/>
    <w:rsid w:val="00984FDA"/>
    <w:rsid w:val="0098524E"/>
    <w:rsid w:val="00985A70"/>
    <w:rsid w:val="009869AD"/>
    <w:rsid w:val="00986D4B"/>
    <w:rsid w:val="0098715E"/>
    <w:rsid w:val="00987895"/>
    <w:rsid w:val="00987D60"/>
    <w:rsid w:val="0099001C"/>
    <w:rsid w:val="0099053B"/>
    <w:rsid w:val="00991066"/>
    <w:rsid w:val="0099107A"/>
    <w:rsid w:val="00991536"/>
    <w:rsid w:val="00992BEF"/>
    <w:rsid w:val="00993AA4"/>
    <w:rsid w:val="00993C04"/>
    <w:rsid w:val="00993DED"/>
    <w:rsid w:val="00994358"/>
    <w:rsid w:val="0099488E"/>
    <w:rsid w:val="009948DE"/>
    <w:rsid w:val="00995786"/>
    <w:rsid w:val="0099619B"/>
    <w:rsid w:val="009964D2"/>
    <w:rsid w:val="00996851"/>
    <w:rsid w:val="00997349"/>
    <w:rsid w:val="009975B7"/>
    <w:rsid w:val="009978AE"/>
    <w:rsid w:val="009A0449"/>
    <w:rsid w:val="009A06BC"/>
    <w:rsid w:val="009A06EB"/>
    <w:rsid w:val="009A1118"/>
    <w:rsid w:val="009A1B8C"/>
    <w:rsid w:val="009A1EDB"/>
    <w:rsid w:val="009A1F82"/>
    <w:rsid w:val="009A2535"/>
    <w:rsid w:val="009A3036"/>
    <w:rsid w:val="009A3D16"/>
    <w:rsid w:val="009A3D5C"/>
    <w:rsid w:val="009A4751"/>
    <w:rsid w:val="009A4D53"/>
    <w:rsid w:val="009A5109"/>
    <w:rsid w:val="009A5181"/>
    <w:rsid w:val="009A53C6"/>
    <w:rsid w:val="009A5DF5"/>
    <w:rsid w:val="009A5E64"/>
    <w:rsid w:val="009A5EEA"/>
    <w:rsid w:val="009A66AA"/>
    <w:rsid w:val="009A7171"/>
    <w:rsid w:val="009A731D"/>
    <w:rsid w:val="009A7E07"/>
    <w:rsid w:val="009B001A"/>
    <w:rsid w:val="009B0397"/>
    <w:rsid w:val="009B0A7B"/>
    <w:rsid w:val="009B0E3D"/>
    <w:rsid w:val="009B1066"/>
    <w:rsid w:val="009B1586"/>
    <w:rsid w:val="009B173C"/>
    <w:rsid w:val="009B1D61"/>
    <w:rsid w:val="009B26C1"/>
    <w:rsid w:val="009B2C5D"/>
    <w:rsid w:val="009B2D9C"/>
    <w:rsid w:val="009B2E5E"/>
    <w:rsid w:val="009B35E7"/>
    <w:rsid w:val="009B3954"/>
    <w:rsid w:val="009B3A8D"/>
    <w:rsid w:val="009B3D0B"/>
    <w:rsid w:val="009B4F37"/>
    <w:rsid w:val="009B5061"/>
    <w:rsid w:val="009B59A5"/>
    <w:rsid w:val="009B65B3"/>
    <w:rsid w:val="009B662D"/>
    <w:rsid w:val="009B7978"/>
    <w:rsid w:val="009B7A10"/>
    <w:rsid w:val="009B7E58"/>
    <w:rsid w:val="009B7EA4"/>
    <w:rsid w:val="009C02BE"/>
    <w:rsid w:val="009C0565"/>
    <w:rsid w:val="009C2418"/>
    <w:rsid w:val="009C2FD6"/>
    <w:rsid w:val="009C34F1"/>
    <w:rsid w:val="009C4509"/>
    <w:rsid w:val="009C46DD"/>
    <w:rsid w:val="009C48DB"/>
    <w:rsid w:val="009C4A9E"/>
    <w:rsid w:val="009C4CE3"/>
    <w:rsid w:val="009C4D3F"/>
    <w:rsid w:val="009C4F55"/>
    <w:rsid w:val="009C544E"/>
    <w:rsid w:val="009C56BB"/>
    <w:rsid w:val="009C5A53"/>
    <w:rsid w:val="009C5CB9"/>
    <w:rsid w:val="009C6011"/>
    <w:rsid w:val="009C62FB"/>
    <w:rsid w:val="009C6A30"/>
    <w:rsid w:val="009C6B0B"/>
    <w:rsid w:val="009C6C55"/>
    <w:rsid w:val="009C6F25"/>
    <w:rsid w:val="009C7383"/>
    <w:rsid w:val="009C751F"/>
    <w:rsid w:val="009C78C9"/>
    <w:rsid w:val="009D03AB"/>
    <w:rsid w:val="009D04C2"/>
    <w:rsid w:val="009D141B"/>
    <w:rsid w:val="009D1869"/>
    <w:rsid w:val="009D19CF"/>
    <w:rsid w:val="009D1E35"/>
    <w:rsid w:val="009D25D6"/>
    <w:rsid w:val="009D281D"/>
    <w:rsid w:val="009D2BAA"/>
    <w:rsid w:val="009D3118"/>
    <w:rsid w:val="009D3ACF"/>
    <w:rsid w:val="009D3E52"/>
    <w:rsid w:val="009D4031"/>
    <w:rsid w:val="009D45E7"/>
    <w:rsid w:val="009D4CD3"/>
    <w:rsid w:val="009D4EAE"/>
    <w:rsid w:val="009D50A5"/>
    <w:rsid w:val="009D5800"/>
    <w:rsid w:val="009D5C3E"/>
    <w:rsid w:val="009D5D34"/>
    <w:rsid w:val="009D5F53"/>
    <w:rsid w:val="009D60E3"/>
    <w:rsid w:val="009D645E"/>
    <w:rsid w:val="009D6915"/>
    <w:rsid w:val="009D69FE"/>
    <w:rsid w:val="009D6E19"/>
    <w:rsid w:val="009D6F4F"/>
    <w:rsid w:val="009D706D"/>
    <w:rsid w:val="009D71A1"/>
    <w:rsid w:val="009D71F6"/>
    <w:rsid w:val="009D79B3"/>
    <w:rsid w:val="009D7AA4"/>
    <w:rsid w:val="009E0270"/>
    <w:rsid w:val="009E07D7"/>
    <w:rsid w:val="009E09C1"/>
    <w:rsid w:val="009E0E6E"/>
    <w:rsid w:val="009E0F7A"/>
    <w:rsid w:val="009E1114"/>
    <w:rsid w:val="009E1870"/>
    <w:rsid w:val="009E1FE8"/>
    <w:rsid w:val="009E2D3A"/>
    <w:rsid w:val="009E3E97"/>
    <w:rsid w:val="009E4033"/>
    <w:rsid w:val="009E4224"/>
    <w:rsid w:val="009E50B9"/>
    <w:rsid w:val="009E55EC"/>
    <w:rsid w:val="009E5AB4"/>
    <w:rsid w:val="009E5D87"/>
    <w:rsid w:val="009E710C"/>
    <w:rsid w:val="009E71D2"/>
    <w:rsid w:val="009E7AA0"/>
    <w:rsid w:val="009E7E4E"/>
    <w:rsid w:val="009E7E9A"/>
    <w:rsid w:val="009E7EA8"/>
    <w:rsid w:val="009F030A"/>
    <w:rsid w:val="009F0513"/>
    <w:rsid w:val="009F1428"/>
    <w:rsid w:val="009F1E6E"/>
    <w:rsid w:val="009F25AE"/>
    <w:rsid w:val="009F290E"/>
    <w:rsid w:val="009F2CDD"/>
    <w:rsid w:val="009F319C"/>
    <w:rsid w:val="009F34C4"/>
    <w:rsid w:val="009F376F"/>
    <w:rsid w:val="009F39CE"/>
    <w:rsid w:val="009F3B21"/>
    <w:rsid w:val="009F48FA"/>
    <w:rsid w:val="009F4938"/>
    <w:rsid w:val="009F4CF3"/>
    <w:rsid w:val="009F5075"/>
    <w:rsid w:val="009F5DB4"/>
    <w:rsid w:val="009F6F63"/>
    <w:rsid w:val="009F6FCF"/>
    <w:rsid w:val="009F714D"/>
    <w:rsid w:val="009F716B"/>
    <w:rsid w:val="009F76EA"/>
    <w:rsid w:val="009F79CB"/>
    <w:rsid w:val="009F79F8"/>
    <w:rsid w:val="00A01064"/>
    <w:rsid w:val="00A020B7"/>
    <w:rsid w:val="00A026E4"/>
    <w:rsid w:val="00A0273C"/>
    <w:rsid w:val="00A03568"/>
    <w:rsid w:val="00A03A23"/>
    <w:rsid w:val="00A03FA9"/>
    <w:rsid w:val="00A04CDD"/>
    <w:rsid w:val="00A04EC4"/>
    <w:rsid w:val="00A04FB9"/>
    <w:rsid w:val="00A05611"/>
    <w:rsid w:val="00A05D7B"/>
    <w:rsid w:val="00A05F19"/>
    <w:rsid w:val="00A0626A"/>
    <w:rsid w:val="00A066FD"/>
    <w:rsid w:val="00A0696A"/>
    <w:rsid w:val="00A06D58"/>
    <w:rsid w:val="00A079D4"/>
    <w:rsid w:val="00A07A59"/>
    <w:rsid w:val="00A1008B"/>
    <w:rsid w:val="00A11AAD"/>
    <w:rsid w:val="00A13491"/>
    <w:rsid w:val="00A13E5E"/>
    <w:rsid w:val="00A15264"/>
    <w:rsid w:val="00A1552B"/>
    <w:rsid w:val="00A15BAA"/>
    <w:rsid w:val="00A168C6"/>
    <w:rsid w:val="00A16A20"/>
    <w:rsid w:val="00A16B16"/>
    <w:rsid w:val="00A16E67"/>
    <w:rsid w:val="00A177F3"/>
    <w:rsid w:val="00A2035A"/>
    <w:rsid w:val="00A21036"/>
    <w:rsid w:val="00A21CC8"/>
    <w:rsid w:val="00A22653"/>
    <w:rsid w:val="00A23300"/>
    <w:rsid w:val="00A24278"/>
    <w:rsid w:val="00A24C18"/>
    <w:rsid w:val="00A24E22"/>
    <w:rsid w:val="00A250A9"/>
    <w:rsid w:val="00A25178"/>
    <w:rsid w:val="00A252A3"/>
    <w:rsid w:val="00A254F1"/>
    <w:rsid w:val="00A261CB"/>
    <w:rsid w:val="00A26C4F"/>
    <w:rsid w:val="00A27C61"/>
    <w:rsid w:val="00A30765"/>
    <w:rsid w:val="00A307BD"/>
    <w:rsid w:val="00A30E9E"/>
    <w:rsid w:val="00A30F6B"/>
    <w:rsid w:val="00A325E8"/>
    <w:rsid w:val="00A32D40"/>
    <w:rsid w:val="00A332B8"/>
    <w:rsid w:val="00A3333A"/>
    <w:rsid w:val="00A334D8"/>
    <w:rsid w:val="00A33F44"/>
    <w:rsid w:val="00A34D8E"/>
    <w:rsid w:val="00A35DA0"/>
    <w:rsid w:val="00A37006"/>
    <w:rsid w:val="00A375F4"/>
    <w:rsid w:val="00A37754"/>
    <w:rsid w:val="00A406B5"/>
    <w:rsid w:val="00A4094A"/>
    <w:rsid w:val="00A411D4"/>
    <w:rsid w:val="00A416B6"/>
    <w:rsid w:val="00A420E9"/>
    <w:rsid w:val="00A4266B"/>
    <w:rsid w:val="00A42767"/>
    <w:rsid w:val="00A42953"/>
    <w:rsid w:val="00A433F3"/>
    <w:rsid w:val="00A43474"/>
    <w:rsid w:val="00A4371D"/>
    <w:rsid w:val="00A4380E"/>
    <w:rsid w:val="00A43F1F"/>
    <w:rsid w:val="00A442BF"/>
    <w:rsid w:val="00A4445F"/>
    <w:rsid w:val="00A44B19"/>
    <w:rsid w:val="00A45A1E"/>
    <w:rsid w:val="00A45B46"/>
    <w:rsid w:val="00A45D8F"/>
    <w:rsid w:val="00A45E9B"/>
    <w:rsid w:val="00A45FE8"/>
    <w:rsid w:val="00A4629D"/>
    <w:rsid w:val="00A46587"/>
    <w:rsid w:val="00A465E9"/>
    <w:rsid w:val="00A4699C"/>
    <w:rsid w:val="00A46A28"/>
    <w:rsid w:val="00A46C6D"/>
    <w:rsid w:val="00A46F52"/>
    <w:rsid w:val="00A471BC"/>
    <w:rsid w:val="00A50238"/>
    <w:rsid w:val="00A505C6"/>
    <w:rsid w:val="00A50810"/>
    <w:rsid w:val="00A50A8D"/>
    <w:rsid w:val="00A50ADD"/>
    <w:rsid w:val="00A51705"/>
    <w:rsid w:val="00A5222C"/>
    <w:rsid w:val="00A5224B"/>
    <w:rsid w:val="00A52544"/>
    <w:rsid w:val="00A52724"/>
    <w:rsid w:val="00A52856"/>
    <w:rsid w:val="00A52AD0"/>
    <w:rsid w:val="00A5392F"/>
    <w:rsid w:val="00A53DF1"/>
    <w:rsid w:val="00A547BB"/>
    <w:rsid w:val="00A54824"/>
    <w:rsid w:val="00A54941"/>
    <w:rsid w:val="00A551C9"/>
    <w:rsid w:val="00A55531"/>
    <w:rsid w:val="00A5563B"/>
    <w:rsid w:val="00A5615E"/>
    <w:rsid w:val="00A56430"/>
    <w:rsid w:val="00A564D0"/>
    <w:rsid w:val="00A57292"/>
    <w:rsid w:val="00A575AC"/>
    <w:rsid w:val="00A57943"/>
    <w:rsid w:val="00A6005A"/>
    <w:rsid w:val="00A601BF"/>
    <w:rsid w:val="00A60821"/>
    <w:rsid w:val="00A60D3F"/>
    <w:rsid w:val="00A62306"/>
    <w:rsid w:val="00A624EA"/>
    <w:rsid w:val="00A62E05"/>
    <w:rsid w:val="00A63CD9"/>
    <w:rsid w:val="00A640AF"/>
    <w:rsid w:val="00A641C7"/>
    <w:rsid w:val="00A6431D"/>
    <w:rsid w:val="00A65306"/>
    <w:rsid w:val="00A657CB"/>
    <w:rsid w:val="00A65A8E"/>
    <w:rsid w:val="00A66230"/>
    <w:rsid w:val="00A6685D"/>
    <w:rsid w:val="00A67345"/>
    <w:rsid w:val="00A67886"/>
    <w:rsid w:val="00A67949"/>
    <w:rsid w:val="00A70725"/>
    <w:rsid w:val="00A70D22"/>
    <w:rsid w:val="00A716C2"/>
    <w:rsid w:val="00A71CD8"/>
    <w:rsid w:val="00A71FC2"/>
    <w:rsid w:val="00A7223C"/>
    <w:rsid w:val="00A72EC3"/>
    <w:rsid w:val="00A734C8"/>
    <w:rsid w:val="00A73577"/>
    <w:rsid w:val="00A74196"/>
    <w:rsid w:val="00A74320"/>
    <w:rsid w:val="00A7488C"/>
    <w:rsid w:val="00A753DD"/>
    <w:rsid w:val="00A754F1"/>
    <w:rsid w:val="00A7550F"/>
    <w:rsid w:val="00A75A80"/>
    <w:rsid w:val="00A7664F"/>
    <w:rsid w:val="00A76771"/>
    <w:rsid w:val="00A768E6"/>
    <w:rsid w:val="00A76903"/>
    <w:rsid w:val="00A76F50"/>
    <w:rsid w:val="00A77AB1"/>
    <w:rsid w:val="00A77F86"/>
    <w:rsid w:val="00A81151"/>
    <w:rsid w:val="00A81304"/>
    <w:rsid w:val="00A8139E"/>
    <w:rsid w:val="00A813F7"/>
    <w:rsid w:val="00A81B45"/>
    <w:rsid w:val="00A8215C"/>
    <w:rsid w:val="00A82351"/>
    <w:rsid w:val="00A82462"/>
    <w:rsid w:val="00A82F4C"/>
    <w:rsid w:val="00A82FDC"/>
    <w:rsid w:val="00A835CD"/>
    <w:rsid w:val="00A83636"/>
    <w:rsid w:val="00A838E9"/>
    <w:rsid w:val="00A83AB7"/>
    <w:rsid w:val="00A845E7"/>
    <w:rsid w:val="00A84AAB"/>
    <w:rsid w:val="00A84F0E"/>
    <w:rsid w:val="00A8681F"/>
    <w:rsid w:val="00A86B50"/>
    <w:rsid w:val="00A8740D"/>
    <w:rsid w:val="00A87A1F"/>
    <w:rsid w:val="00A87ED0"/>
    <w:rsid w:val="00A87F58"/>
    <w:rsid w:val="00A90912"/>
    <w:rsid w:val="00A90DD8"/>
    <w:rsid w:val="00A90E26"/>
    <w:rsid w:val="00A910B4"/>
    <w:rsid w:val="00A911F8"/>
    <w:rsid w:val="00A91C45"/>
    <w:rsid w:val="00A92691"/>
    <w:rsid w:val="00A93050"/>
    <w:rsid w:val="00A930BB"/>
    <w:rsid w:val="00A93146"/>
    <w:rsid w:val="00A93203"/>
    <w:rsid w:val="00A93A22"/>
    <w:rsid w:val="00A93C19"/>
    <w:rsid w:val="00A948BE"/>
    <w:rsid w:val="00A94BB2"/>
    <w:rsid w:val="00A95058"/>
    <w:rsid w:val="00A952FA"/>
    <w:rsid w:val="00A95BCF"/>
    <w:rsid w:val="00A964FF"/>
    <w:rsid w:val="00A96C34"/>
    <w:rsid w:val="00A96F4B"/>
    <w:rsid w:val="00A97E65"/>
    <w:rsid w:val="00AA1543"/>
    <w:rsid w:val="00AA16DE"/>
    <w:rsid w:val="00AA1913"/>
    <w:rsid w:val="00AA1B69"/>
    <w:rsid w:val="00AA2772"/>
    <w:rsid w:val="00AA2F7B"/>
    <w:rsid w:val="00AA2FAA"/>
    <w:rsid w:val="00AA3E66"/>
    <w:rsid w:val="00AA3E88"/>
    <w:rsid w:val="00AA435D"/>
    <w:rsid w:val="00AA4794"/>
    <w:rsid w:val="00AA4BA8"/>
    <w:rsid w:val="00AA57E9"/>
    <w:rsid w:val="00AA63F2"/>
    <w:rsid w:val="00AA6E04"/>
    <w:rsid w:val="00AA7335"/>
    <w:rsid w:val="00AA7507"/>
    <w:rsid w:val="00AA770B"/>
    <w:rsid w:val="00AA78C5"/>
    <w:rsid w:val="00AA7A19"/>
    <w:rsid w:val="00AA7AF1"/>
    <w:rsid w:val="00AA7F0F"/>
    <w:rsid w:val="00AB0049"/>
    <w:rsid w:val="00AB0702"/>
    <w:rsid w:val="00AB0DAD"/>
    <w:rsid w:val="00AB0E0E"/>
    <w:rsid w:val="00AB0F47"/>
    <w:rsid w:val="00AB1077"/>
    <w:rsid w:val="00AB279A"/>
    <w:rsid w:val="00AB2DA9"/>
    <w:rsid w:val="00AB3062"/>
    <w:rsid w:val="00AB36B6"/>
    <w:rsid w:val="00AB3D1A"/>
    <w:rsid w:val="00AB428E"/>
    <w:rsid w:val="00AB4ECA"/>
    <w:rsid w:val="00AB4F03"/>
    <w:rsid w:val="00AB54AE"/>
    <w:rsid w:val="00AB57A9"/>
    <w:rsid w:val="00AB5B01"/>
    <w:rsid w:val="00AB5C65"/>
    <w:rsid w:val="00AB5FF2"/>
    <w:rsid w:val="00AB70FB"/>
    <w:rsid w:val="00AB73A8"/>
    <w:rsid w:val="00AB7B9F"/>
    <w:rsid w:val="00AC00F8"/>
    <w:rsid w:val="00AC085C"/>
    <w:rsid w:val="00AC08FE"/>
    <w:rsid w:val="00AC0B50"/>
    <w:rsid w:val="00AC0FC4"/>
    <w:rsid w:val="00AC1038"/>
    <w:rsid w:val="00AC19F6"/>
    <w:rsid w:val="00AC1A0F"/>
    <w:rsid w:val="00AC28CD"/>
    <w:rsid w:val="00AC2B3F"/>
    <w:rsid w:val="00AC2D1E"/>
    <w:rsid w:val="00AC2D42"/>
    <w:rsid w:val="00AC32A2"/>
    <w:rsid w:val="00AC36DA"/>
    <w:rsid w:val="00AC3A01"/>
    <w:rsid w:val="00AC44A4"/>
    <w:rsid w:val="00AC4842"/>
    <w:rsid w:val="00AC49AB"/>
    <w:rsid w:val="00AC4A19"/>
    <w:rsid w:val="00AC4C06"/>
    <w:rsid w:val="00AC58B2"/>
    <w:rsid w:val="00AC5B13"/>
    <w:rsid w:val="00AC5ECA"/>
    <w:rsid w:val="00AC600D"/>
    <w:rsid w:val="00AC7047"/>
    <w:rsid w:val="00AC7CAB"/>
    <w:rsid w:val="00AD05B8"/>
    <w:rsid w:val="00AD1BA5"/>
    <w:rsid w:val="00AD1D88"/>
    <w:rsid w:val="00AD21AD"/>
    <w:rsid w:val="00AD251D"/>
    <w:rsid w:val="00AD3779"/>
    <w:rsid w:val="00AD3B1B"/>
    <w:rsid w:val="00AD4076"/>
    <w:rsid w:val="00AD471A"/>
    <w:rsid w:val="00AD4C73"/>
    <w:rsid w:val="00AD5359"/>
    <w:rsid w:val="00AD56AF"/>
    <w:rsid w:val="00AD58AF"/>
    <w:rsid w:val="00AD5FC3"/>
    <w:rsid w:val="00AD63E5"/>
    <w:rsid w:val="00AD6CDF"/>
    <w:rsid w:val="00AD70B9"/>
    <w:rsid w:val="00AD71D8"/>
    <w:rsid w:val="00AD7D1F"/>
    <w:rsid w:val="00AD7E0A"/>
    <w:rsid w:val="00AE0437"/>
    <w:rsid w:val="00AE05B0"/>
    <w:rsid w:val="00AE07A6"/>
    <w:rsid w:val="00AE0F01"/>
    <w:rsid w:val="00AE10DC"/>
    <w:rsid w:val="00AE1ED8"/>
    <w:rsid w:val="00AE25D8"/>
    <w:rsid w:val="00AE2A34"/>
    <w:rsid w:val="00AE2AFD"/>
    <w:rsid w:val="00AE2CCD"/>
    <w:rsid w:val="00AE382D"/>
    <w:rsid w:val="00AE38D5"/>
    <w:rsid w:val="00AE527C"/>
    <w:rsid w:val="00AE52AD"/>
    <w:rsid w:val="00AE5571"/>
    <w:rsid w:val="00AE5868"/>
    <w:rsid w:val="00AE59D2"/>
    <w:rsid w:val="00AE5C22"/>
    <w:rsid w:val="00AE5D25"/>
    <w:rsid w:val="00AE6674"/>
    <w:rsid w:val="00AE69CA"/>
    <w:rsid w:val="00AE712C"/>
    <w:rsid w:val="00AE7154"/>
    <w:rsid w:val="00AE765F"/>
    <w:rsid w:val="00AE793A"/>
    <w:rsid w:val="00AF0BF3"/>
    <w:rsid w:val="00AF0F8E"/>
    <w:rsid w:val="00AF0FB7"/>
    <w:rsid w:val="00AF139C"/>
    <w:rsid w:val="00AF16C6"/>
    <w:rsid w:val="00AF1E3F"/>
    <w:rsid w:val="00AF3274"/>
    <w:rsid w:val="00AF3F6F"/>
    <w:rsid w:val="00AF44F2"/>
    <w:rsid w:val="00AF451C"/>
    <w:rsid w:val="00AF4680"/>
    <w:rsid w:val="00AF552D"/>
    <w:rsid w:val="00AF5D64"/>
    <w:rsid w:val="00AF61CA"/>
    <w:rsid w:val="00AF65E0"/>
    <w:rsid w:val="00AF6603"/>
    <w:rsid w:val="00AF6837"/>
    <w:rsid w:val="00AF6F1C"/>
    <w:rsid w:val="00AF752B"/>
    <w:rsid w:val="00AF772F"/>
    <w:rsid w:val="00AF78F6"/>
    <w:rsid w:val="00AF7C10"/>
    <w:rsid w:val="00AF7EDB"/>
    <w:rsid w:val="00B00135"/>
    <w:rsid w:val="00B00363"/>
    <w:rsid w:val="00B007AE"/>
    <w:rsid w:val="00B00CEC"/>
    <w:rsid w:val="00B012E3"/>
    <w:rsid w:val="00B02304"/>
    <w:rsid w:val="00B0232B"/>
    <w:rsid w:val="00B025C5"/>
    <w:rsid w:val="00B02AF5"/>
    <w:rsid w:val="00B02B87"/>
    <w:rsid w:val="00B03250"/>
    <w:rsid w:val="00B03453"/>
    <w:rsid w:val="00B03C8C"/>
    <w:rsid w:val="00B043F9"/>
    <w:rsid w:val="00B056A0"/>
    <w:rsid w:val="00B060BB"/>
    <w:rsid w:val="00B0634B"/>
    <w:rsid w:val="00B07A45"/>
    <w:rsid w:val="00B10705"/>
    <w:rsid w:val="00B11B03"/>
    <w:rsid w:val="00B1222D"/>
    <w:rsid w:val="00B1271B"/>
    <w:rsid w:val="00B12B7B"/>
    <w:rsid w:val="00B13CED"/>
    <w:rsid w:val="00B14EB5"/>
    <w:rsid w:val="00B166AE"/>
    <w:rsid w:val="00B168FF"/>
    <w:rsid w:val="00B208D0"/>
    <w:rsid w:val="00B20A04"/>
    <w:rsid w:val="00B20BB2"/>
    <w:rsid w:val="00B20BE2"/>
    <w:rsid w:val="00B2129D"/>
    <w:rsid w:val="00B21CAE"/>
    <w:rsid w:val="00B21E32"/>
    <w:rsid w:val="00B21E40"/>
    <w:rsid w:val="00B225F6"/>
    <w:rsid w:val="00B22D56"/>
    <w:rsid w:val="00B2328B"/>
    <w:rsid w:val="00B232CC"/>
    <w:rsid w:val="00B241FC"/>
    <w:rsid w:val="00B24597"/>
    <w:rsid w:val="00B245AD"/>
    <w:rsid w:val="00B2465A"/>
    <w:rsid w:val="00B24983"/>
    <w:rsid w:val="00B24CB5"/>
    <w:rsid w:val="00B24CD9"/>
    <w:rsid w:val="00B25401"/>
    <w:rsid w:val="00B26197"/>
    <w:rsid w:val="00B266FB"/>
    <w:rsid w:val="00B267B2"/>
    <w:rsid w:val="00B26AE1"/>
    <w:rsid w:val="00B27196"/>
    <w:rsid w:val="00B27F06"/>
    <w:rsid w:val="00B300B3"/>
    <w:rsid w:val="00B30704"/>
    <w:rsid w:val="00B30DF0"/>
    <w:rsid w:val="00B30EBE"/>
    <w:rsid w:val="00B31157"/>
    <w:rsid w:val="00B315B4"/>
    <w:rsid w:val="00B329E5"/>
    <w:rsid w:val="00B32CD7"/>
    <w:rsid w:val="00B331FE"/>
    <w:rsid w:val="00B33641"/>
    <w:rsid w:val="00B33A80"/>
    <w:rsid w:val="00B33D80"/>
    <w:rsid w:val="00B340C1"/>
    <w:rsid w:val="00B34B6E"/>
    <w:rsid w:val="00B34D08"/>
    <w:rsid w:val="00B35B55"/>
    <w:rsid w:val="00B36198"/>
    <w:rsid w:val="00B36D70"/>
    <w:rsid w:val="00B36EB0"/>
    <w:rsid w:val="00B371CE"/>
    <w:rsid w:val="00B3731E"/>
    <w:rsid w:val="00B373E6"/>
    <w:rsid w:val="00B37458"/>
    <w:rsid w:val="00B37715"/>
    <w:rsid w:val="00B405D5"/>
    <w:rsid w:val="00B406DA"/>
    <w:rsid w:val="00B407A6"/>
    <w:rsid w:val="00B40803"/>
    <w:rsid w:val="00B40D5E"/>
    <w:rsid w:val="00B41264"/>
    <w:rsid w:val="00B415E3"/>
    <w:rsid w:val="00B41620"/>
    <w:rsid w:val="00B416FD"/>
    <w:rsid w:val="00B419AD"/>
    <w:rsid w:val="00B41A1D"/>
    <w:rsid w:val="00B41B87"/>
    <w:rsid w:val="00B42600"/>
    <w:rsid w:val="00B42685"/>
    <w:rsid w:val="00B428CC"/>
    <w:rsid w:val="00B42EF9"/>
    <w:rsid w:val="00B43273"/>
    <w:rsid w:val="00B43E95"/>
    <w:rsid w:val="00B446DD"/>
    <w:rsid w:val="00B45211"/>
    <w:rsid w:val="00B45ECA"/>
    <w:rsid w:val="00B45FB0"/>
    <w:rsid w:val="00B45FB8"/>
    <w:rsid w:val="00B46239"/>
    <w:rsid w:val="00B462B8"/>
    <w:rsid w:val="00B46A9F"/>
    <w:rsid w:val="00B46F2A"/>
    <w:rsid w:val="00B4770E"/>
    <w:rsid w:val="00B47956"/>
    <w:rsid w:val="00B502E1"/>
    <w:rsid w:val="00B516B8"/>
    <w:rsid w:val="00B51B58"/>
    <w:rsid w:val="00B51D7B"/>
    <w:rsid w:val="00B52536"/>
    <w:rsid w:val="00B534E5"/>
    <w:rsid w:val="00B53C60"/>
    <w:rsid w:val="00B54174"/>
    <w:rsid w:val="00B54C88"/>
    <w:rsid w:val="00B551A1"/>
    <w:rsid w:val="00B55322"/>
    <w:rsid w:val="00B55466"/>
    <w:rsid w:val="00B556E4"/>
    <w:rsid w:val="00B56847"/>
    <w:rsid w:val="00B57EB5"/>
    <w:rsid w:val="00B60F2F"/>
    <w:rsid w:val="00B60F5F"/>
    <w:rsid w:val="00B61228"/>
    <w:rsid w:val="00B61B3C"/>
    <w:rsid w:val="00B61CFA"/>
    <w:rsid w:val="00B62066"/>
    <w:rsid w:val="00B62102"/>
    <w:rsid w:val="00B6265F"/>
    <w:rsid w:val="00B627CD"/>
    <w:rsid w:val="00B628B4"/>
    <w:rsid w:val="00B64137"/>
    <w:rsid w:val="00B644C2"/>
    <w:rsid w:val="00B66338"/>
    <w:rsid w:val="00B66D88"/>
    <w:rsid w:val="00B67010"/>
    <w:rsid w:val="00B67148"/>
    <w:rsid w:val="00B711D4"/>
    <w:rsid w:val="00B71538"/>
    <w:rsid w:val="00B71877"/>
    <w:rsid w:val="00B71CAF"/>
    <w:rsid w:val="00B7241B"/>
    <w:rsid w:val="00B72564"/>
    <w:rsid w:val="00B73087"/>
    <w:rsid w:val="00B7329C"/>
    <w:rsid w:val="00B73357"/>
    <w:rsid w:val="00B7393E"/>
    <w:rsid w:val="00B74146"/>
    <w:rsid w:val="00B7444E"/>
    <w:rsid w:val="00B74561"/>
    <w:rsid w:val="00B74C4F"/>
    <w:rsid w:val="00B74D52"/>
    <w:rsid w:val="00B7537D"/>
    <w:rsid w:val="00B753D4"/>
    <w:rsid w:val="00B75B60"/>
    <w:rsid w:val="00B75E1F"/>
    <w:rsid w:val="00B75FEE"/>
    <w:rsid w:val="00B7612A"/>
    <w:rsid w:val="00B76378"/>
    <w:rsid w:val="00B76392"/>
    <w:rsid w:val="00B76639"/>
    <w:rsid w:val="00B76B88"/>
    <w:rsid w:val="00B76FCB"/>
    <w:rsid w:val="00B77544"/>
    <w:rsid w:val="00B77C8B"/>
    <w:rsid w:val="00B77D9B"/>
    <w:rsid w:val="00B77E90"/>
    <w:rsid w:val="00B80350"/>
    <w:rsid w:val="00B80AF2"/>
    <w:rsid w:val="00B81346"/>
    <w:rsid w:val="00B81B5F"/>
    <w:rsid w:val="00B82188"/>
    <w:rsid w:val="00B8220A"/>
    <w:rsid w:val="00B82F63"/>
    <w:rsid w:val="00B832C9"/>
    <w:rsid w:val="00B837F8"/>
    <w:rsid w:val="00B83833"/>
    <w:rsid w:val="00B83DDC"/>
    <w:rsid w:val="00B83F86"/>
    <w:rsid w:val="00B84291"/>
    <w:rsid w:val="00B846C3"/>
    <w:rsid w:val="00B84E6F"/>
    <w:rsid w:val="00B851C8"/>
    <w:rsid w:val="00B85E35"/>
    <w:rsid w:val="00B86921"/>
    <w:rsid w:val="00B876F7"/>
    <w:rsid w:val="00B87802"/>
    <w:rsid w:val="00B87948"/>
    <w:rsid w:val="00B906C3"/>
    <w:rsid w:val="00B90877"/>
    <w:rsid w:val="00B909B6"/>
    <w:rsid w:val="00B910E7"/>
    <w:rsid w:val="00B914E5"/>
    <w:rsid w:val="00B91D2B"/>
    <w:rsid w:val="00B92641"/>
    <w:rsid w:val="00B93111"/>
    <w:rsid w:val="00B935FD"/>
    <w:rsid w:val="00B93927"/>
    <w:rsid w:val="00B9419A"/>
    <w:rsid w:val="00B94802"/>
    <w:rsid w:val="00B9481E"/>
    <w:rsid w:val="00B949D2"/>
    <w:rsid w:val="00B94DAB"/>
    <w:rsid w:val="00B9568A"/>
    <w:rsid w:val="00B958E4"/>
    <w:rsid w:val="00B958F4"/>
    <w:rsid w:val="00B95B29"/>
    <w:rsid w:val="00B95FC9"/>
    <w:rsid w:val="00B96117"/>
    <w:rsid w:val="00B96879"/>
    <w:rsid w:val="00B97012"/>
    <w:rsid w:val="00B97E4E"/>
    <w:rsid w:val="00BA00A5"/>
    <w:rsid w:val="00BA0915"/>
    <w:rsid w:val="00BA0A13"/>
    <w:rsid w:val="00BA12D7"/>
    <w:rsid w:val="00BA1A3C"/>
    <w:rsid w:val="00BA1C1F"/>
    <w:rsid w:val="00BA1FBA"/>
    <w:rsid w:val="00BA209C"/>
    <w:rsid w:val="00BA20B1"/>
    <w:rsid w:val="00BA258F"/>
    <w:rsid w:val="00BA2A0F"/>
    <w:rsid w:val="00BA3032"/>
    <w:rsid w:val="00BA329B"/>
    <w:rsid w:val="00BA335E"/>
    <w:rsid w:val="00BA39F7"/>
    <w:rsid w:val="00BA5233"/>
    <w:rsid w:val="00BA6640"/>
    <w:rsid w:val="00BA7340"/>
    <w:rsid w:val="00BA78FF"/>
    <w:rsid w:val="00BB0105"/>
    <w:rsid w:val="00BB0218"/>
    <w:rsid w:val="00BB0566"/>
    <w:rsid w:val="00BB0A98"/>
    <w:rsid w:val="00BB0B16"/>
    <w:rsid w:val="00BB0D03"/>
    <w:rsid w:val="00BB0F3E"/>
    <w:rsid w:val="00BB1079"/>
    <w:rsid w:val="00BB10A0"/>
    <w:rsid w:val="00BB1272"/>
    <w:rsid w:val="00BB1475"/>
    <w:rsid w:val="00BB1884"/>
    <w:rsid w:val="00BB1D7C"/>
    <w:rsid w:val="00BB37C2"/>
    <w:rsid w:val="00BB3AAF"/>
    <w:rsid w:val="00BB404A"/>
    <w:rsid w:val="00BB476B"/>
    <w:rsid w:val="00BB4803"/>
    <w:rsid w:val="00BB4D50"/>
    <w:rsid w:val="00BB65A7"/>
    <w:rsid w:val="00BB66F2"/>
    <w:rsid w:val="00BB7740"/>
    <w:rsid w:val="00BB7985"/>
    <w:rsid w:val="00BC00A8"/>
    <w:rsid w:val="00BC07E2"/>
    <w:rsid w:val="00BC0806"/>
    <w:rsid w:val="00BC0857"/>
    <w:rsid w:val="00BC08E7"/>
    <w:rsid w:val="00BC1713"/>
    <w:rsid w:val="00BC190E"/>
    <w:rsid w:val="00BC1A9D"/>
    <w:rsid w:val="00BC2C21"/>
    <w:rsid w:val="00BC2D39"/>
    <w:rsid w:val="00BC30D7"/>
    <w:rsid w:val="00BC36C2"/>
    <w:rsid w:val="00BC411E"/>
    <w:rsid w:val="00BC4A8D"/>
    <w:rsid w:val="00BC4D0A"/>
    <w:rsid w:val="00BC5EC1"/>
    <w:rsid w:val="00BC6CA7"/>
    <w:rsid w:val="00BC6CC1"/>
    <w:rsid w:val="00BC7632"/>
    <w:rsid w:val="00BC771C"/>
    <w:rsid w:val="00BC785B"/>
    <w:rsid w:val="00BD00FB"/>
    <w:rsid w:val="00BD03C9"/>
    <w:rsid w:val="00BD04F5"/>
    <w:rsid w:val="00BD0797"/>
    <w:rsid w:val="00BD0AE6"/>
    <w:rsid w:val="00BD1849"/>
    <w:rsid w:val="00BD29FB"/>
    <w:rsid w:val="00BD2E24"/>
    <w:rsid w:val="00BD2EB0"/>
    <w:rsid w:val="00BD324E"/>
    <w:rsid w:val="00BD332E"/>
    <w:rsid w:val="00BD37E8"/>
    <w:rsid w:val="00BD3D66"/>
    <w:rsid w:val="00BD49FF"/>
    <w:rsid w:val="00BD4C5A"/>
    <w:rsid w:val="00BD4C82"/>
    <w:rsid w:val="00BD5454"/>
    <w:rsid w:val="00BD5E7F"/>
    <w:rsid w:val="00BD5FEB"/>
    <w:rsid w:val="00BD6566"/>
    <w:rsid w:val="00BD6644"/>
    <w:rsid w:val="00BD67CD"/>
    <w:rsid w:val="00BD6EEF"/>
    <w:rsid w:val="00BD7F6C"/>
    <w:rsid w:val="00BE0216"/>
    <w:rsid w:val="00BE03E9"/>
    <w:rsid w:val="00BE0967"/>
    <w:rsid w:val="00BE0C84"/>
    <w:rsid w:val="00BE1619"/>
    <w:rsid w:val="00BE162C"/>
    <w:rsid w:val="00BE272C"/>
    <w:rsid w:val="00BE29BC"/>
    <w:rsid w:val="00BE2ED2"/>
    <w:rsid w:val="00BE310B"/>
    <w:rsid w:val="00BE37D0"/>
    <w:rsid w:val="00BE3CF3"/>
    <w:rsid w:val="00BE4E83"/>
    <w:rsid w:val="00BE4F2A"/>
    <w:rsid w:val="00BE5648"/>
    <w:rsid w:val="00BE5777"/>
    <w:rsid w:val="00BE6058"/>
    <w:rsid w:val="00BE63D2"/>
    <w:rsid w:val="00BE6785"/>
    <w:rsid w:val="00BE756F"/>
    <w:rsid w:val="00BE76F7"/>
    <w:rsid w:val="00BE7B8F"/>
    <w:rsid w:val="00BE7BD3"/>
    <w:rsid w:val="00BE7C19"/>
    <w:rsid w:val="00BF034D"/>
    <w:rsid w:val="00BF03E6"/>
    <w:rsid w:val="00BF043A"/>
    <w:rsid w:val="00BF05C2"/>
    <w:rsid w:val="00BF0BB2"/>
    <w:rsid w:val="00BF0EE7"/>
    <w:rsid w:val="00BF1E96"/>
    <w:rsid w:val="00BF2309"/>
    <w:rsid w:val="00BF2536"/>
    <w:rsid w:val="00BF2588"/>
    <w:rsid w:val="00BF27F0"/>
    <w:rsid w:val="00BF293A"/>
    <w:rsid w:val="00BF2A4F"/>
    <w:rsid w:val="00BF5938"/>
    <w:rsid w:val="00BF5B1E"/>
    <w:rsid w:val="00BF5D45"/>
    <w:rsid w:val="00BF5F12"/>
    <w:rsid w:val="00BF5F72"/>
    <w:rsid w:val="00BF602D"/>
    <w:rsid w:val="00BF6A68"/>
    <w:rsid w:val="00BF72E7"/>
    <w:rsid w:val="00BF740F"/>
    <w:rsid w:val="00BF7EDD"/>
    <w:rsid w:val="00C00A8C"/>
    <w:rsid w:val="00C010C9"/>
    <w:rsid w:val="00C011C2"/>
    <w:rsid w:val="00C01541"/>
    <w:rsid w:val="00C01C4A"/>
    <w:rsid w:val="00C020D8"/>
    <w:rsid w:val="00C02799"/>
    <w:rsid w:val="00C02C5B"/>
    <w:rsid w:val="00C030FA"/>
    <w:rsid w:val="00C04289"/>
    <w:rsid w:val="00C05318"/>
    <w:rsid w:val="00C055A4"/>
    <w:rsid w:val="00C06721"/>
    <w:rsid w:val="00C10957"/>
    <w:rsid w:val="00C10BFE"/>
    <w:rsid w:val="00C10DDE"/>
    <w:rsid w:val="00C11495"/>
    <w:rsid w:val="00C115AE"/>
    <w:rsid w:val="00C1194C"/>
    <w:rsid w:val="00C121F6"/>
    <w:rsid w:val="00C12391"/>
    <w:rsid w:val="00C12690"/>
    <w:rsid w:val="00C1274D"/>
    <w:rsid w:val="00C12B97"/>
    <w:rsid w:val="00C12CAE"/>
    <w:rsid w:val="00C12D49"/>
    <w:rsid w:val="00C14E9C"/>
    <w:rsid w:val="00C15159"/>
    <w:rsid w:val="00C164F5"/>
    <w:rsid w:val="00C16608"/>
    <w:rsid w:val="00C16D00"/>
    <w:rsid w:val="00C17238"/>
    <w:rsid w:val="00C177A1"/>
    <w:rsid w:val="00C17B65"/>
    <w:rsid w:val="00C17F06"/>
    <w:rsid w:val="00C2060C"/>
    <w:rsid w:val="00C20F7C"/>
    <w:rsid w:val="00C211D7"/>
    <w:rsid w:val="00C213DB"/>
    <w:rsid w:val="00C2192B"/>
    <w:rsid w:val="00C21C8B"/>
    <w:rsid w:val="00C22045"/>
    <w:rsid w:val="00C2265D"/>
    <w:rsid w:val="00C237C4"/>
    <w:rsid w:val="00C24305"/>
    <w:rsid w:val="00C24492"/>
    <w:rsid w:val="00C2469E"/>
    <w:rsid w:val="00C24F7B"/>
    <w:rsid w:val="00C2549A"/>
    <w:rsid w:val="00C25DE5"/>
    <w:rsid w:val="00C25EC6"/>
    <w:rsid w:val="00C265BC"/>
    <w:rsid w:val="00C26B70"/>
    <w:rsid w:val="00C26EAC"/>
    <w:rsid w:val="00C26EBC"/>
    <w:rsid w:val="00C27484"/>
    <w:rsid w:val="00C308AE"/>
    <w:rsid w:val="00C30E2E"/>
    <w:rsid w:val="00C3155C"/>
    <w:rsid w:val="00C317DE"/>
    <w:rsid w:val="00C31B70"/>
    <w:rsid w:val="00C31CDB"/>
    <w:rsid w:val="00C31FF5"/>
    <w:rsid w:val="00C32FD6"/>
    <w:rsid w:val="00C331E3"/>
    <w:rsid w:val="00C334D3"/>
    <w:rsid w:val="00C343F5"/>
    <w:rsid w:val="00C346A9"/>
    <w:rsid w:val="00C346FE"/>
    <w:rsid w:val="00C35326"/>
    <w:rsid w:val="00C35825"/>
    <w:rsid w:val="00C362ED"/>
    <w:rsid w:val="00C406C5"/>
    <w:rsid w:val="00C40903"/>
    <w:rsid w:val="00C4141C"/>
    <w:rsid w:val="00C419F6"/>
    <w:rsid w:val="00C41BD4"/>
    <w:rsid w:val="00C42401"/>
    <w:rsid w:val="00C42438"/>
    <w:rsid w:val="00C42727"/>
    <w:rsid w:val="00C42BC0"/>
    <w:rsid w:val="00C42CB6"/>
    <w:rsid w:val="00C42DCF"/>
    <w:rsid w:val="00C431F9"/>
    <w:rsid w:val="00C442AF"/>
    <w:rsid w:val="00C4451C"/>
    <w:rsid w:val="00C447DA"/>
    <w:rsid w:val="00C44DDD"/>
    <w:rsid w:val="00C4572A"/>
    <w:rsid w:val="00C45E24"/>
    <w:rsid w:val="00C45E4C"/>
    <w:rsid w:val="00C45FCE"/>
    <w:rsid w:val="00C46224"/>
    <w:rsid w:val="00C46BB1"/>
    <w:rsid w:val="00C4712C"/>
    <w:rsid w:val="00C47227"/>
    <w:rsid w:val="00C47C85"/>
    <w:rsid w:val="00C500B4"/>
    <w:rsid w:val="00C50457"/>
    <w:rsid w:val="00C51097"/>
    <w:rsid w:val="00C51262"/>
    <w:rsid w:val="00C513E4"/>
    <w:rsid w:val="00C51401"/>
    <w:rsid w:val="00C51673"/>
    <w:rsid w:val="00C53277"/>
    <w:rsid w:val="00C53417"/>
    <w:rsid w:val="00C5368A"/>
    <w:rsid w:val="00C53880"/>
    <w:rsid w:val="00C5423A"/>
    <w:rsid w:val="00C54507"/>
    <w:rsid w:val="00C54780"/>
    <w:rsid w:val="00C54A61"/>
    <w:rsid w:val="00C54A8D"/>
    <w:rsid w:val="00C55E3D"/>
    <w:rsid w:val="00C561BA"/>
    <w:rsid w:val="00C567D6"/>
    <w:rsid w:val="00C56B70"/>
    <w:rsid w:val="00C57138"/>
    <w:rsid w:val="00C5774C"/>
    <w:rsid w:val="00C57E71"/>
    <w:rsid w:val="00C607B2"/>
    <w:rsid w:val="00C60838"/>
    <w:rsid w:val="00C6092F"/>
    <w:rsid w:val="00C60936"/>
    <w:rsid w:val="00C61425"/>
    <w:rsid w:val="00C61811"/>
    <w:rsid w:val="00C62DFD"/>
    <w:rsid w:val="00C62E2B"/>
    <w:rsid w:val="00C6349F"/>
    <w:rsid w:val="00C643C4"/>
    <w:rsid w:val="00C643F5"/>
    <w:rsid w:val="00C65616"/>
    <w:rsid w:val="00C65A19"/>
    <w:rsid w:val="00C65B71"/>
    <w:rsid w:val="00C661D7"/>
    <w:rsid w:val="00C66C45"/>
    <w:rsid w:val="00C67398"/>
    <w:rsid w:val="00C67851"/>
    <w:rsid w:val="00C7015F"/>
    <w:rsid w:val="00C703F8"/>
    <w:rsid w:val="00C70590"/>
    <w:rsid w:val="00C70952"/>
    <w:rsid w:val="00C70F2B"/>
    <w:rsid w:val="00C71120"/>
    <w:rsid w:val="00C71C88"/>
    <w:rsid w:val="00C71FB5"/>
    <w:rsid w:val="00C734AB"/>
    <w:rsid w:val="00C735DF"/>
    <w:rsid w:val="00C74045"/>
    <w:rsid w:val="00C740FF"/>
    <w:rsid w:val="00C74551"/>
    <w:rsid w:val="00C74961"/>
    <w:rsid w:val="00C74B52"/>
    <w:rsid w:val="00C74E2D"/>
    <w:rsid w:val="00C75144"/>
    <w:rsid w:val="00C75842"/>
    <w:rsid w:val="00C75AEF"/>
    <w:rsid w:val="00C75C93"/>
    <w:rsid w:val="00C76676"/>
    <w:rsid w:val="00C76834"/>
    <w:rsid w:val="00C76F73"/>
    <w:rsid w:val="00C77554"/>
    <w:rsid w:val="00C779A4"/>
    <w:rsid w:val="00C80349"/>
    <w:rsid w:val="00C80CF2"/>
    <w:rsid w:val="00C80E8C"/>
    <w:rsid w:val="00C81598"/>
    <w:rsid w:val="00C8169A"/>
    <w:rsid w:val="00C82619"/>
    <w:rsid w:val="00C82BF0"/>
    <w:rsid w:val="00C83217"/>
    <w:rsid w:val="00C836F7"/>
    <w:rsid w:val="00C8481F"/>
    <w:rsid w:val="00C85608"/>
    <w:rsid w:val="00C85D70"/>
    <w:rsid w:val="00C85D93"/>
    <w:rsid w:val="00C85DB6"/>
    <w:rsid w:val="00C86058"/>
    <w:rsid w:val="00C860A4"/>
    <w:rsid w:val="00C8615D"/>
    <w:rsid w:val="00C86359"/>
    <w:rsid w:val="00C863FF"/>
    <w:rsid w:val="00C87624"/>
    <w:rsid w:val="00C87B99"/>
    <w:rsid w:val="00C901DE"/>
    <w:rsid w:val="00C90C41"/>
    <w:rsid w:val="00C90F0E"/>
    <w:rsid w:val="00C91431"/>
    <w:rsid w:val="00C91FF1"/>
    <w:rsid w:val="00C922C0"/>
    <w:rsid w:val="00C929FF"/>
    <w:rsid w:val="00C92A5E"/>
    <w:rsid w:val="00C936D7"/>
    <w:rsid w:val="00C94878"/>
    <w:rsid w:val="00C94AC0"/>
    <w:rsid w:val="00C962D0"/>
    <w:rsid w:val="00C96470"/>
    <w:rsid w:val="00C96507"/>
    <w:rsid w:val="00C9657D"/>
    <w:rsid w:val="00C96ADA"/>
    <w:rsid w:val="00C96BA3"/>
    <w:rsid w:val="00C97437"/>
    <w:rsid w:val="00C9766B"/>
    <w:rsid w:val="00C97679"/>
    <w:rsid w:val="00C979F1"/>
    <w:rsid w:val="00C97ED5"/>
    <w:rsid w:val="00CA02AB"/>
    <w:rsid w:val="00CA0B79"/>
    <w:rsid w:val="00CA0D07"/>
    <w:rsid w:val="00CA10E1"/>
    <w:rsid w:val="00CA1A06"/>
    <w:rsid w:val="00CA1C52"/>
    <w:rsid w:val="00CA1F8B"/>
    <w:rsid w:val="00CA2D65"/>
    <w:rsid w:val="00CA369E"/>
    <w:rsid w:val="00CA3CA3"/>
    <w:rsid w:val="00CA3F86"/>
    <w:rsid w:val="00CA47FA"/>
    <w:rsid w:val="00CA4BFB"/>
    <w:rsid w:val="00CA54CD"/>
    <w:rsid w:val="00CA554B"/>
    <w:rsid w:val="00CA55E2"/>
    <w:rsid w:val="00CA566A"/>
    <w:rsid w:val="00CA5D5C"/>
    <w:rsid w:val="00CA5FE2"/>
    <w:rsid w:val="00CA6365"/>
    <w:rsid w:val="00CA6AC3"/>
    <w:rsid w:val="00CA6B4B"/>
    <w:rsid w:val="00CA6DA6"/>
    <w:rsid w:val="00CA706B"/>
    <w:rsid w:val="00CA71D2"/>
    <w:rsid w:val="00CB078B"/>
    <w:rsid w:val="00CB163D"/>
    <w:rsid w:val="00CB1F46"/>
    <w:rsid w:val="00CB22C3"/>
    <w:rsid w:val="00CB2933"/>
    <w:rsid w:val="00CB2E43"/>
    <w:rsid w:val="00CB2FFE"/>
    <w:rsid w:val="00CB32A0"/>
    <w:rsid w:val="00CB3E11"/>
    <w:rsid w:val="00CB46B9"/>
    <w:rsid w:val="00CB4836"/>
    <w:rsid w:val="00CB4C78"/>
    <w:rsid w:val="00CB4FFB"/>
    <w:rsid w:val="00CB51B0"/>
    <w:rsid w:val="00CB59A8"/>
    <w:rsid w:val="00CB605D"/>
    <w:rsid w:val="00CB621C"/>
    <w:rsid w:val="00CB628C"/>
    <w:rsid w:val="00CB67A2"/>
    <w:rsid w:val="00CB67C2"/>
    <w:rsid w:val="00CB6A74"/>
    <w:rsid w:val="00CB6C70"/>
    <w:rsid w:val="00CB7C00"/>
    <w:rsid w:val="00CB7C59"/>
    <w:rsid w:val="00CC04B2"/>
    <w:rsid w:val="00CC060F"/>
    <w:rsid w:val="00CC094A"/>
    <w:rsid w:val="00CC0FB0"/>
    <w:rsid w:val="00CC108E"/>
    <w:rsid w:val="00CC13FD"/>
    <w:rsid w:val="00CC21B6"/>
    <w:rsid w:val="00CC2694"/>
    <w:rsid w:val="00CC287A"/>
    <w:rsid w:val="00CC298E"/>
    <w:rsid w:val="00CC2D1C"/>
    <w:rsid w:val="00CC2D34"/>
    <w:rsid w:val="00CC30E3"/>
    <w:rsid w:val="00CC39DB"/>
    <w:rsid w:val="00CC3D2B"/>
    <w:rsid w:val="00CC57CF"/>
    <w:rsid w:val="00CC5815"/>
    <w:rsid w:val="00CC60BD"/>
    <w:rsid w:val="00CC692D"/>
    <w:rsid w:val="00CC7BC6"/>
    <w:rsid w:val="00CD0139"/>
    <w:rsid w:val="00CD021B"/>
    <w:rsid w:val="00CD04C8"/>
    <w:rsid w:val="00CD05CE"/>
    <w:rsid w:val="00CD0AA4"/>
    <w:rsid w:val="00CD10CF"/>
    <w:rsid w:val="00CD1199"/>
    <w:rsid w:val="00CD168D"/>
    <w:rsid w:val="00CD19C9"/>
    <w:rsid w:val="00CD1FA4"/>
    <w:rsid w:val="00CD2821"/>
    <w:rsid w:val="00CD2AF8"/>
    <w:rsid w:val="00CD328F"/>
    <w:rsid w:val="00CD359C"/>
    <w:rsid w:val="00CD38BC"/>
    <w:rsid w:val="00CD3A75"/>
    <w:rsid w:val="00CD3B8B"/>
    <w:rsid w:val="00CD3E23"/>
    <w:rsid w:val="00CD4AFD"/>
    <w:rsid w:val="00CD4BD1"/>
    <w:rsid w:val="00CD4FCE"/>
    <w:rsid w:val="00CD50AB"/>
    <w:rsid w:val="00CD5F0B"/>
    <w:rsid w:val="00CD6082"/>
    <w:rsid w:val="00CD6125"/>
    <w:rsid w:val="00CD6480"/>
    <w:rsid w:val="00CD682E"/>
    <w:rsid w:val="00CD69BE"/>
    <w:rsid w:val="00CD6DAB"/>
    <w:rsid w:val="00CD77B0"/>
    <w:rsid w:val="00CE04E2"/>
    <w:rsid w:val="00CE0B70"/>
    <w:rsid w:val="00CE0B80"/>
    <w:rsid w:val="00CE0CBB"/>
    <w:rsid w:val="00CE1473"/>
    <w:rsid w:val="00CE15AA"/>
    <w:rsid w:val="00CE1B67"/>
    <w:rsid w:val="00CE2440"/>
    <w:rsid w:val="00CE2998"/>
    <w:rsid w:val="00CE35C0"/>
    <w:rsid w:val="00CE4C54"/>
    <w:rsid w:val="00CE55FA"/>
    <w:rsid w:val="00CE5AA7"/>
    <w:rsid w:val="00CE5BED"/>
    <w:rsid w:val="00CE5CB7"/>
    <w:rsid w:val="00CF03F5"/>
    <w:rsid w:val="00CF0790"/>
    <w:rsid w:val="00CF083E"/>
    <w:rsid w:val="00CF090F"/>
    <w:rsid w:val="00CF0BE2"/>
    <w:rsid w:val="00CF1B28"/>
    <w:rsid w:val="00CF1E8D"/>
    <w:rsid w:val="00CF1F2F"/>
    <w:rsid w:val="00CF1FFC"/>
    <w:rsid w:val="00CF2361"/>
    <w:rsid w:val="00CF3243"/>
    <w:rsid w:val="00CF377E"/>
    <w:rsid w:val="00CF4164"/>
    <w:rsid w:val="00CF4C24"/>
    <w:rsid w:val="00CF4D55"/>
    <w:rsid w:val="00CF4D7D"/>
    <w:rsid w:val="00CF4D8A"/>
    <w:rsid w:val="00CF4EB7"/>
    <w:rsid w:val="00CF532E"/>
    <w:rsid w:val="00CF5409"/>
    <w:rsid w:val="00CF5481"/>
    <w:rsid w:val="00CF5910"/>
    <w:rsid w:val="00CF5BD2"/>
    <w:rsid w:val="00CF60F5"/>
    <w:rsid w:val="00CF6960"/>
    <w:rsid w:val="00CF69F2"/>
    <w:rsid w:val="00CF75B7"/>
    <w:rsid w:val="00CF7AD0"/>
    <w:rsid w:val="00CF7B02"/>
    <w:rsid w:val="00CF7EBD"/>
    <w:rsid w:val="00D0043B"/>
    <w:rsid w:val="00D004DF"/>
    <w:rsid w:val="00D0055B"/>
    <w:rsid w:val="00D00DE1"/>
    <w:rsid w:val="00D00EB3"/>
    <w:rsid w:val="00D00FDD"/>
    <w:rsid w:val="00D01796"/>
    <w:rsid w:val="00D02552"/>
    <w:rsid w:val="00D02895"/>
    <w:rsid w:val="00D02E47"/>
    <w:rsid w:val="00D02F85"/>
    <w:rsid w:val="00D0300E"/>
    <w:rsid w:val="00D03050"/>
    <w:rsid w:val="00D0416C"/>
    <w:rsid w:val="00D04446"/>
    <w:rsid w:val="00D04545"/>
    <w:rsid w:val="00D06167"/>
    <w:rsid w:val="00D0640B"/>
    <w:rsid w:val="00D065EC"/>
    <w:rsid w:val="00D069B6"/>
    <w:rsid w:val="00D075C9"/>
    <w:rsid w:val="00D07A36"/>
    <w:rsid w:val="00D10254"/>
    <w:rsid w:val="00D10918"/>
    <w:rsid w:val="00D10D35"/>
    <w:rsid w:val="00D10DBC"/>
    <w:rsid w:val="00D11033"/>
    <w:rsid w:val="00D11CA5"/>
    <w:rsid w:val="00D11CDB"/>
    <w:rsid w:val="00D12905"/>
    <w:rsid w:val="00D133F6"/>
    <w:rsid w:val="00D1367E"/>
    <w:rsid w:val="00D1379F"/>
    <w:rsid w:val="00D13EF1"/>
    <w:rsid w:val="00D144B7"/>
    <w:rsid w:val="00D14AA4"/>
    <w:rsid w:val="00D14B0D"/>
    <w:rsid w:val="00D15009"/>
    <w:rsid w:val="00D157A3"/>
    <w:rsid w:val="00D15821"/>
    <w:rsid w:val="00D15832"/>
    <w:rsid w:val="00D15B6E"/>
    <w:rsid w:val="00D15FB0"/>
    <w:rsid w:val="00D164D6"/>
    <w:rsid w:val="00D167CA"/>
    <w:rsid w:val="00D16812"/>
    <w:rsid w:val="00D16C48"/>
    <w:rsid w:val="00D16EE7"/>
    <w:rsid w:val="00D17215"/>
    <w:rsid w:val="00D174E7"/>
    <w:rsid w:val="00D1751B"/>
    <w:rsid w:val="00D17E9C"/>
    <w:rsid w:val="00D17FE2"/>
    <w:rsid w:val="00D200DD"/>
    <w:rsid w:val="00D20F7F"/>
    <w:rsid w:val="00D211E6"/>
    <w:rsid w:val="00D22274"/>
    <w:rsid w:val="00D222DD"/>
    <w:rsid w:val="00D22744"/>
    <w:rsid w:val="00D22F0D"/>
    <w:rsid w:val="00D23107"/>
    <w:rsid w:val="00D2399B"/>
    <w:rsid w:val="00D247F5"/>
    <w:rsid w:val="00D2617B"/>
    <w:rsid w:val="00D26A1D"/>
    <w:rsid w:val="00D26F93"/>
    <w:rsid w:val="00D27464"/>
    <w:rsid w:val="00D276CB"/>
    <w:rsid w:val="00D2777B"/>
    <w:rsid w:val="00D27988"/>
    <w:rsid w:val="00D27C48"/>
    <w:rsid w:val="00D30128"/>
    <w:rsid w:val="00D30501"/>
    <w:rsid w:val="00D307AA"/>
    <w:rsid w:val="00D31216"/>
    <w:rsid w:val="00D32054"/>
    <w:rsid w:val="00D322E3"/>
    <w:rsid w:val="00D3245C"/>
    <w:rsid w:val="00D32971"/>
    <w:rsid w:val="00D32F03"/>
    <w:rsid w:val="00D33A2F"/>
    <w:rsid w:val="00D33CA6"/>
    <w:rsid w:val="00D33D42"/>
    <w:rsid w:val="00D34010"/>
    <w:rsid w:val="00D34329"/>
    <w:rsid w:val="00D344C2"/>
    <w:rsid w:val="00D3524E"/>
    <w:rsid w:val="00D3528C"/>
    <w:rsid w:val="00D353CB"/>
    <w:rsid w:val="00D354EA"/>
    <w:rsid w:val="00D356C1"/>
    <w:rsid w:val="00D357AD"/>
    <w:rsid w:val="00D35F02"/>
    <w:rsid w:val="00D3640A"/>
    <w:rsid w:val="00D36534"/>
    <w:rsid w:val="00D36591"/>
    <w:rsid w:val="00D36835"/>
    <w:rsid w:val="00D36900"/>
    <w:rsid w:val="00D36F66"/>
    <w:rsid w:val="00D4035F"/>
    <w:rsid w:val="00D40394"/>
    <w:rsid w:val="00D404F5"/>
    <w:rsid w:val="00D40800"/>
    <w:rsid w:val="00D40877"/>
    <w:rsid w:val="00D40BB1"/>
    <w:rsid w:val="00D41300"/>
    <w:rsid w:val="00D41440"/>
    <w:rsid w:val="00D42798"/>
    <w:rsid w:val="00D440BC"/>
    <w:rsid w:val="00D4481D"/>
    <w:rsid w:val="00D44895"/>
    <w:rsid w:val="00D4572D"/>
    <w:rsid w:val="00D45882"/>
    <w:rsid w:val="00D45B78"/>
    <w:rsid w:val="00D45D17"/>
    <w:rsid w:val="00D46ABE"/>
    <w:rsid w:val="00D4798B"/>
    <w:rsid w:val="00D47AA5"/>
    <w:rsid w:val="00D47AEB"/>
    <w:rsid w:val="00D47B87"/>
    <w:rsid w:val="00D50263"/>
    <w:rsid w:val="00D506EF"/>
    <w:rsid w:val="00D50EF3"/>
    <w:rsid w:val="00D510A9"/>
    <w:rsid w:val="00D513FD"/>
    <w:rsid w:val="00D5215D"/>
    <w:rsid w:val="00D5225F"/>
    <w:rsid w:val="00D52693"/>
    <w:rsid w:val="00D52B37"/>
    <w:rsid w:val="00D52DC9"/>
    <w:rsid w:val="00D53448"/>
    <w:rsid w:val="00D5409B"/>
    <w:rsid w:val="00D54229"/>
    <w:rsid w:val="00D5493F"/>
    <w:rsid w:val="00D54CC7"/>
    <w:rsid w:val="00D55940"/>
    <w:rsid w:val="00D570A7"/>
    <w:rsid w:val="00D57391"/>
    <w:rsid w:val="00D577B6"/>
    <w:rsid w:val="00D57869"/>
    <w:rsid w:val="00D57EC5"/>
    <w:rsid w:val="00D60356"/>
    <w:rsid w:val="00D604C4"/>
    <w:rsid w:val="00D607D2"/>
    <w:rsid w:val="00D60906"/>
    <w:rsid w:val="00D61464"/>
    <w:rsid w:val="00D61D4B"/>
    <w:rsid w:val="00D62121"/>
    <w:rsid w:val="00D6245C"/>
    <w:rsid w:val="00D624AC"/>
    <w:rsid w:val="00D62591"/>
    <w:rsid w:val="00D636EE"/>
    <w:rsid w:val="00D63956"/>
    <w:rsid w:val="00D639ED"/>
    <w:rsid w:val="00D63B0F"/>
    <w:rsid w:val="00D63BF4"/>
    <w:rsid w:val="00D63C6E"/>
    <w:rsid w:val="00D63E6A"/>
    <w:rsid w:val="00D64833"/>
    <w:rsid w:val="00D64DA4"/>
    <w:rsid w:val="00D64DE8"/>
    <w:rsid w:val="00D64FFD"/>
    <w:rsid w:val="00D65B7E"/>
    <w:rsid w:val="00D65BEF"/>
    <w:rsid w:val="00D65CD0"/>
    <w:rsid w:val="00D65F0B"/>
    <w:rsid w:val="00D66513"/>
    <w:rsid w:val="00D665A2"/>
    <w:rsid w:val="00D66DBB"/>
    <w:rsid w:val="00D67181"/>
    <w:rsid w:val="00D6765B"/>
    <w:rsid w:val="00D70362"/>
    <w:rsid w:val="00D708BD"/>
    <w:rsid w:val="00D71982"/>
    <w:rsid w:val="00D71A36"/>
    <w:rsid w:val="00D71D12"/>
    <w:rsid w:val="00D725EC"/>
    <w:rsid w:val="00D727E7"/>
    <w:rsid w:val="00D7335D"/>
    <w:rsid w:val="00D7346F"/>
    <w:rsid w:val="00D73E9A"/>
    <w:rsid w:val="00D7459A"/>
    <w:rsid w:val="00D74E4F"/>
    <w:rsid w:val="00D75770"/>
    <w:rsid w:val="00D75E6B"/>
    <w:rsid w:val="00D75F55"/>
    <w:rsid w:val="00D7612C"/>
    <w:rsid w:val="00D76744"/>
    <w:rsid w:val="00D76872"/>
    <w:rsid w:val="00D7695B"/>
    <w:rsid w:val="00D76BD4"/>
    <w:rsid w:val="00D76FF9"/>
    <w:rsid w:val="00D770F1"/>
    <w:rsid w:val="00D773A1"/>
    <w:rsid w:val="00D77991"/>
    <w:rsid w:val="00D77F84"/>
    <w:rsid w:val="00D8094A"/>
    <w:rsid w:val="00D80B3B"/>
    <w:rsid w:val="00D810DE"/>
    <w:rsid w:val="00D812A7"/>
    <w:rsid w:val="00D81370"/>
    <w:rsid w:val="00D81539"/>
    <w:rsid w:val="00D81CBB"/>
    <w:rsid w:val="00D81F99"/>
    <w:rsid w:val="00D82962"/>
    <w:rsid w:val="00D82B3E"/>
    <w:rsid w:val="00D82D77"/>
    <w:rsid w:val="00D830F1"/>
    <w:rsid w:val="00D8331A"/>
    <w:rsid w:val="00D85439"/>
    <w:rsid w:val="00D85516"/>
    <w:rsid w:val="00D859F3"/>
    <w:rsid w:val="00D85AB9"/>
    <w:rsid w:val="00D85AD0"/>
    <w:rsid w:val="00D85F20"/>
    <w:rsid w:val="00D86181"/>
    <w:rsid w:val="00D865F1"/>
    <w:rsid w:val="00D86AB6"/>
    <w:rsid w:val="00D86F3A"/>
    <w:rsid w:val="00D878C9"/>
    <w:rsid w:val="00D90076"/>
    <w:rsid w:val="00D90115"/>
    <w:rsid w:val="00D9021B"/>
    <w:rsid w:val="00D90ECA"/>
    <w:rsid w:val="00D911B6"/>
    <w:rsid w:val="00D913B3"/>
    <w:rsid w:val="00D91595"/>
    <w:rsid w:val="00D91774"/>
    <w:rsid w:val="00D91D32"/>
    <w:rsid w:val="00D923A2"/>
    <w:rsid w:val="00D923D0"/>
    <w:rsid w:val="00D92543"/>
    <w:rsid w:val="00D92A51"/>
    <w:rsid w:val="00D9372F"/>
    <w:rsid w:val="00D94155"/>
    <w:rsid w:val="00D944C7"/>
    <w:rsid w:val="00D949A5"/>
    <w:rsid w:val="00D94AAC"/>
    <w:rsid w:val="00D95018"/>
    <w:rsid w:val="00D9546B"/>
    <w:rsid w:val="00D960CD"/>
    <w:rsid w:val="00D96590"/>
    <w:rsid w:val="00D965C9"/>
    <w:rsid w:val="00D9697B"/>
    <w:rsid w:val="00D9763F"/>
    <w:rsid w:val="00D97C38"/>
    <w:rsid w:val="00DA080F"/>
    <w:rsid w:val="00DA0FB9"/>
    <w:rsid w:val="00DA1444"/>
    <w:rsid w:val="00DA15BD"/>
    <w:rsid w:val="00DA1BC4"/>
    <w:rsid w:val="00DA1E89"/>
    <w:rsid w:val="00DA2015"/>
    <w:rsid w:val="00DA2F16"/>
    <w:rsid w:val="00DA32B0"/>
    <w:rsid w:val="00DA351E"/>
    <w:rsid w:val="00DA36CF"/>
    <w:rsid w:val="00DA3713"/>
    <w:rsid w:val="00DA3965"/>
    <w:rsid w:val="00DA3C15"/>
    <w:rsid w:val="00DA3E97"/>
    <w:rsid w:val="00DA4407"/>
    <w:rsid w:val="00DA54B5"/>
    <w:rsid w:val="00DA55CA"/>
    <w:rsid w:val="00DA598A"/>
    <w:rsid w:val="00DA5A29"/>
    <w:rsid w:val="00DA5B10"/>
    <w:rsid w:val="00DA5B98"/>
    <w:rsid w:val="00DA719D"/>
    <w:rsid w:val="00DA7B26"/>
    <w:rsid w:val="00DA7C38"/>
    <w:rsid w:val="00DA7D22"/>
    <w:rsid w:val="00DA7DAC"/>
    <w:rsid w:val="00DB03FB"/>
    <w:rsid w:val="00DB0BBE"/>
    <w:rsid w:val="00DB1799"/>
    <w:rsid w:val="00DB23E8"/>
    <w:rsid w:val="00DB333C"/>
    <w:rsid w:val="00DB42B2"/>
    <w:rsid w:val="00DB4E8E"/>
    <w:rsid w:val="00DB56B9"/>
    <w:rsid w:val="00DB5F1A"/>
    <w:rsid w:val="00DB6017"/>
    <w:rsid w:val="00DB62D8"/>
    <w:rsid w:val="00DB6351"/>
    <w:rsid w:val="00DB653C"/>
    <w:rsid w:val="00DB680F"/>
    <w:rsid w:val="00DB6A3A"/>
    <w:rsid w:val="00DB6BF2"/>
    <w:rsid w:val="00DB752D"/>
    <w:rsid w:val="00DB75AE"/>
    <w:rsid w:val="00DB7FD8"/>
    <w:rsid w:val="00DC00A3"/>
    <w:rsid w:val="00DC0BDE"/>
    <w:rsid w:val="00DC0DDB"/>
    <w:rsid w:val="00DC0EE7"/>
    <w:rsid w:val="00DC0FDB"/>
    <w:rsid w:val="00DC1212"/>
    <w:rsid w:val="00DC2174"/>
    <w:rsid w:val="00DC24FA"/>
    <w:rsid w:val="00DC283F"/>
    <w:rsid w:val="00DC2CAC"/>
    <w:rsid w:val="00DC2E46"/>
    <w:rsid w:val="00DC3A91"/>
    <w:rsid w:val="00DC421B"/>
    <w:rsid w:val="00DC4FD6"/>
    <w:rsid w:val="00DC50EE"/>
    <w:rsid w:val="00DC644B"/>
    <w:rsid w:val="00DC6A17"/>
    <w:rsid w:val="00DC6D36"/>
    <w:rsid w:val="00DC7006"/>
    <w:rsid w:val="00DC7E27"/>
    <w:rsid w:val="00DC7E2B"/>
    <w:rsid w:val="00DD02D3"/>
    <w:rsid w:val="00DD0FE3"/>
    <w:rsid w:val="00DD36DE"/>
    <w:rsid w:val="00DD3902"/>
    <w:rsid w:val="00DD3A1D"/>
    <w:rsid w:val="00DD3F58"/>
    <w:rsid w:val="00DD487C"/>
    <w:rsid w:val="00DD4E9C"/>
    <w:rsid w:val="00DD55E8"/>
    <w:rsid w:val="00DD577F"/>
    <w:rsid w:val="00DD59A1"/>
    <w:rsid w:val="00DD5DAC"/>
    <w:rsid w:val="00DD636D"/>
    <w:rsid w:val="00DD65EB"/>
    <w:rsid w:val="00DD772A"/>
    <w:rsid w:val="00DD775A"/>
    <w:rsid w:val="00DD7CA0"/>
    <w:rsid w:val="00DD7CD4"/>
    <w:rsid w:val="00DD7D4D"/>
    <w:rsid w:val="00DE07D2"/>
    <w:rsid w:val="00DE13A1"/>
    <w:rsid w:val="00DE1C9D"/>
    <w:rsid w:val="00DE1F2E"/>
    <w:rsid w:val="00DE337F"/>
    <w:rsid w:val="00DE348C"/>
    <w:rsid w:val="00DE3A1A"/>
    <w:rsid w:val="00DE4541"/>
    <w:rsid w:val="00DE4F94"/>
    <w:rsid w:val="00DE4FC9"/>
    <w:rsid w:val="00DE5841"/>
    <w:rsid w:val="00DE58E2"/>
    <w:rsid w:val="00DE59FC"/>
    <w:rsid w:val="00DE63A8"/>
    <w:rsid w:val="00DE6ADD"/>
    <w:rsid w:val="00DE6D47"/>
    <w:rsid w:val="00DE6F66"/>
    <w:rsid w:val="00DE7840"/>
    <w:rsid w:val="00DE7990"/>
    <w:rsid w:val="00DE7A7D"/>
    <w:rsid w:val="00DE7AED"/>
    <w:rsid w:val="00DE7BE0"/>
    <w:rsid w:val="00DE7E1E"/>
    <w:rsid w:val="00DE7F42"/>
    <w:rsid w:val="00DF0601"/>
    <w:rsid w:val="00DF109C"/>
    <w:rsid w:val="00DF1399"/>
    <w:rsid w:val="00DF14EA"/>
    <w:rsid w:val="00DF1E7A"/>
    <w:rsid w:val="00DF2C2D"/>
    <w:rsid w:val="00DF2FA6"/>
    <w:rsid w:val="00DF30AD"/>
    <w:rsid w:val="00DF32A9"/>
    <w:rsid w:val="00DF40A0"/>
    <w:rsid w:val="00DF475C"/>
    <w:rsid w:val="00DF4CE9"/>
    <w:rsid w:val="00DF5899"/>
    <w:rsid w:val="00DF58B6"/>
    <w:rsid w:val="00DF5CE8"/>
    <w:rsid w:val="00DF5D44"/>
    <w:rsid w:val="00DF66F8"/>
    <w:rsid w:val="00DF70F4"/>
    <w:rsid w:val="00DF754B"/>
    <w:rsid w:val="00DF760F"/>
    <w:rsid w:val="00DF7872"/>
    <w:rsid w:val="00DF7D1B"/>
    <w:rsid w:val="00DF7DF3"/>
    <w:rsid w:val="00E006D9"/>
    <w:rsid w:val="00E00BC3"/>
    <w:rsid w:val="00E012DF"/>
    <w:rsid w:val="00E01327"/>
    <w:rsid w:val="00E017C1"/>
    <w:rsid w:val="00E01CE1"/>
    <w:rsid w:val="00E01F06"/>
    <w:rsid w:val="00E02251"/>
    <w:rsid w:val="00E026CB"/>
    <w:rsid w:val="00E02A45"/>
    <w:rsid w:val="00E02EC7"/>
    <w:rsid w:val="00E030BC"/>
    <w:rsid w:val="00E0319B"/>
    <w:rsid w:val="00E03647"/>
    <w:rsid w:val="00E03AC7"/>
    <w:rsid w:val="00E0434F"/>
    <w:rsid w:val="00E05D92"/>
    <w:rsid w:val="00E05E80"/>
    <w:rsid w:val="00E05F58"/>
    <w:rsid w:val="00E06356"/>
    <w:rsid w:val="00E06C72"/>
    <w:rsid w:val="00E073F6"/>
    <w:rsid w:val="00E10AAB"/>
    <w:rsid w:val="00E1101D"/>
    <w:rsid w:val="00E12769"/>
    <w:rsid w:val="00E12AB9"/>
    <w:rsid w:val="00E12E60"/>
    <w:rsid w:val="00E13054"/>
    <w:rsid w:val="00E1363D"/>
    <w:rsid w:val="00E13A2B"/>
    <w:rsid w:val="00E13B45"/>
    <w:rsid w:val="00E14319"/>
    <w:rsid w:val="00E14353"/>
    <w:rsid w:val="00E1596F"/>
    <w:rsid w:val="00E15B4C"/>
    <w:rsid w:val="00E1620C"/>
    <w:rsid w:val="00E1678B"/>
    <w:rsid w:val="00E167A0"/>
    <w:rsid w:val="00E1726F"/>
    <w:rsid w:val="00E17893"/>
    <w:rsid w:val="00E1789B"/>
    <w:rsid w:val="00E17AE9"/>
    <w:rsid w:val="00E17D29"/>
    <w:rsid w:val="00E17DB2"/>
    <w:rsid w:val="00E20010"/>
    <w:rsid w:val="00E200C3"/>
    <w:rsid w:val="00E20439"/>
    <w:rsid w:val="00E211CA"/>
    <w:rsid w:val="00E219CD"/>
    <w:rsid w:val="00E22087"/>
    <w:rsid w:val="00E22445"/>
    <w:rsid w:val="00E22E40"/>
    <w:rsid w:val="00E23132"/>
    <w:rsid w:val="00E23B43"/>
    <w:rsid w:val="00E23DFE"/>
    <w:rsid w:val="00E23E21"/>
    <w:rsid w:val="00E24718"/>
    <w:rsid w:val="00E248FE"/>
    <w:rsid w:val="00E24BBC"/>
    <w:rsid w:val="00E251C7"/>
    <w:rsid w:val="00E25484"/>
    <w:rsid w:val="00E25CED"/>
    <w:rsid w:val="00E26190"/>
    <w:rsid w:val="00E26BBA"/>
    <w:rsid w:val="00E27119"/>
    <w:rsid w:val="00E2775B"/>
    <w:rsid w:val="00E277CE"/>
    <w:rsid w:val="00E307EC"/>
    <w:rsid w:val="00E30D83"/>
    <w:rsid w:val="00E31083"/>
    <w:rsid w:val="00E31481"/>
    <w:rsid w:val="00E316B4"/>
    <w:rsid w:val="00E31D48"/>
    <w:rsid w:val="00E31E08"/>
    <w:rsid w:val="00E31EB6"/>
    <w:rsid w:val="00E3213D"/>
    <w:rsid w:val="00E329B9"/>
    <w:rsid w:val="00E3312E"/>
    <w:rsid w:val="00E331EF"/>
    <w:rsid w:val="00E337DE"/>
    <w:rsid w:val="00E33D04"/>
    <w:rsid w:val="00E34AC6"/>
    <w:rsid w:val="00E3554E"/>
    <w:rsid w:val="00E36350"/>
    <w:rsid w:val="00E3637B"/>
    <w:rsid w:val="00E36952"/>
    <w:rsid w:val="00E36F53"/>
    <w:rsid w:val="00E371C3"/>
    <w:rsid w:val="00E37568"/>
    <w:rsid w:val="00E375E5"/>
    <w:rsid w:val="00E3777D"/>
    <w:rsid w:val="00E403F5"/>
    <w:rsid w:val="00E40759"/>
    <w:rsid w:val="00E40864"/>
    <w:rsid w:val="00E41387"/>
    <w:rsid w:val="00E41A78"/>
    <w:rsid w:val="00E42353"/>
    <w:rsid w:val="00E42E28"/>
    <w:rsid w:val="00E43055"/>
    <w:rsid w:val="00E431D7"/>
    <w:rsid w:val="00E43356"/>
    <w:rsid w:val="00E4371D"/>
    <w:rsid w:val="00E441DB"/>
    <w:rsid w:val="00E4438B"/>
    <w:rsid w:val="00E44A51"/>
    <w:rsid w:val="00E44C6D"/>
    <w:rsid w:val="00E44D85"/>
    <w:rsid w:val="00E455A0"/>
    <w:rsid w:val="00E45B0B"/>
    <w:rsid w:val="00E47069"/>
    <w:rsid w:val="00E4718A"/>
    <w:rsid w:val="00E478F2"/>
    <w:rsid w:val="00E47B00"/>
    <w:rsid w:val="00E500FF"/>
    <w:rsid w:val="00E50883"/>
    <w:rsid w:val="00E510AE"/>
    <w:rsid w:val="00E516CA"/>
    <w:rsid w:val="00E51BBD"/>
    <w:rsid w:val="00E51BEE"/>
    <w:rsid w:val="00E524B1"/>
    <w:rsid w:val="00E53197"/>
    <w:rsid w:val="00E53DF9"/>
    <w:rsid w:val="00E554BB"/>
    <w:rsid w:val="00E5634C"/>
    <w:rsid w:val="00E56834"/>
    <w:rsid w:val="00E572BB"/>
    <w:rsid w:val="00E57651"/>
    <w:rsid w:val="00E60174"/>
    <w:rsid w:val="00E60358"/>
    <w:rsid w:val="00E60A64"/>
    <w:rsid w:val="00E60B2C"/>
    <w:rsid w:val="00E60B89"/>
    <w:rsid w:val="00E61088"/>
    <w:rsid w:val="00E6117D"/>
    <w:rsid w:val="00E6155A"/>
    <w:rsid w:val="00E62B1B"/>
    <w:rsid w:val="00E62CFC"/>
    <w:rsid w:val="00E6310B"/>
    <w:rsid w:val="00E63159"/>
    <w:rsid w:val="00E63631"/>
    <w:rsid w:val="00E636E6"/>
    <w:rsid w:val="00E63816"/>
    <w:rsid w:val="00E63D48"/>
    <w:rsid w:val="00E64EF2"/>
    <w:rsid w:val="00E651EE"/>
    <w:rsid w:val="00E65574"/>
    <w:rsid w:val="00E65DC1"/>
    <w:rsid w:val="00E65E54"/>
    <w:rsid w:val="00E65EE2"/>
    <w:rsid w:val="00E6629B"/>
    <w:rsid w:val="00E675FF"/>
    <w:rsid w:val="00E679C8"/>
    <w:rsid w:val="00E67B31"/>
    <w:rsid w:val="00E7005C"/>
    <w:rsid w:val="00E706D8"/>
    <w:rsid w:val="00E70973"/>
    <w:rsid w:val="00E715FB"/>
    <w:rsid w:val="00E719F5"/>
    <w:rsid w:val="00E724A7"/>
    <w:rsid w:val="00E729FC"/>
    <w:rsid w:val="00E72A65"/>
    <w:rsid w:val="00E73D55"/>
    <w:rsid w:val="00E742F8"/>
    <w:rsid w:val="00E744D2"/>
    <w:rsid w:val="00E74839"/>
    <w:rsid w:val="00E74842"/>
    <w:rsid w:val="00E75B82"/>
    <w:rsid w:val="00E75E01"/>
    <w:rsid w:val="00E75F7E"/>
    <w:rsid w:val="00E760F9"/>
    <w:rsid w:val="00E76163"/>
    <w:rsid w:val="00E76369"/>
    <w:rsid w:val="00E767AE"/>
    <w:rsid w:val="00E76E34"/>
    <w:rsid w:val="00E770EC"/>
    <w:rsid w:val="00E7725C"/>
    <w:rsid w:val="00E774B6"/>
    <w:rsid w:val="00E77F7F"/>
    <w:rsid w:val="00E80407"/>
    <w:rsid w:val="00E80B1B"/>
    <w:rsid w:val="00E811FD"/>
    <w:rsid w:val="00E811FF"/>
    <w:rsid w:val="00E812FF"/>
    <w:rsid w:val="00E81DA6"/>
    <w:rsid w:val="00E81E38"/>
    <w:rsid w:val="00E82329"/>
    <w:rsid w:val="00E82348"/>
    <w:rsid w:val="00E82561"/>
    <w:rsid w:val="00E82BD7"/>
    <w:rsid w:val="00E82E56"/>
    <w:rsid w:val="00E834FC"/>
    <w:rsid w:val="00E835A4"/>
    <w:rsid w:val="00E8362C"/>
    <w:rsid w:val="00E8379E"/>
    <w:rsid w:val="00E84C0B"/>
    <w:rsid w:val="00E853C4"/>
    <w:rsid w:val="00E855B4"/>
    <w:rsid w:val="00E85AFD"/>
    <w:rsid w:val="00E85E96"/>
    <w:rsid w:val="00E8602F"/>
    <w:rsid w:val="00E86058"/>
    <w:rsid w:val="00E863FD"/>
    <w:rsid w:val="00E867D7"/>
    <w:rsid w:val="00E86B27"/>
    <w:rsid w:val="00E86F4B"/>
    <w:rsid w:val="00E86FA0"/>
    <w:rsid w:val="00E86FC5"/>
    <w:rsid w:val="00E870BB"/>
    <w:rsid w:val="00E872AC"/>
    <w:rsid w:val="00E87449"/>
    <w:rsid w:val="00E8746B"/>
    <w:rsid w:val="00E9102D"/>
    <w:rsid w:val="00E9140F"/>
    <w:rsid w:val="00E91982"/>
    <w:rsid w:val="00E91BBD"/>
    <w:rsid w:val="00E922E6"/>
    <w:rsid w:val="00E92C84"/>
    <w:rsid w:val="00E92C91"/>
    <w:rsid w:val="00E92F09"/>
    <w:rsid w:val="00E92FA0"/>
    <w:rsid w:val="00E935F4"/>
    <w:rsid w:val="00E95039"/>
    <w:rsid w:val="00E9542D"/>
    <w:rsid w:val="00E95469"/>
    <w:rsid w:val="00E955AE"/>
    <w:rsid w:val="00E959B7"/>
    <w:rsid w:val="00E959FC"/>
    <w:rsid w:val="00E96BA2"/>
    <w:rsid w:val="00E97D89"/>
    <w:rsid w:val="00EA0BDA"/>
    <w:rsid w:val="00EA14E5"/>
    <w:rsid w:val="00EA1CC5"/>
    <w:rsid w:val="00EA1D4B"/>
    <w:rsid w:val="00EA2A51"/>
    <w:rsid w:val="00EA2D6C"/>
    <w:rsid w:val="00EA30BD"/>
    <w:rsid w:val="00EA392D"/>
    <w:rsid w:val="00EA3DB8"/>
    <w:rsid w:val="00EA4238"/>
    <w:rsid w:val="00EA4290"/>
    <w:rsid w:val="00EA4480"/>
    <w:rsid w:val="00EA4731"/>
    <w:rsid w:val="00EA513B"/>
    <w:rsid w:val="00EA5D6D"/>
    <w:rsid w:val="00EA5EC2"/>
    <w:rsid w:val="00EA6348"/>
    <w:rsid w:val="00EA65CE"/>
    <w:rsid w:val="00EA66CB"/>
    <w:rsid w:val="00EA7756"/>
    <w:rsid w:val="00EA7BC2"/>
    <w:rsid w:val="00EA7CA9"/>
    <w:rsid w:val="00EB0CA3"/>
    <w:rsid w:val="00EB0E16"/>
    <w:rsid w:val="00EB0F71"/>
    <w:rsid w:val="00EB1509"/>
    <w:rsid w:val="00EB1E64"/>
    <w:rsid w:val="00EB2AAA"/>
    <w:rsid w:val="00EB38B6"/>
    <w:rsid w:val="00EB3927"/>
    <w:rsid w:val="00EB408E"/>
    <w:rsid w:val="00EB54CC"/>
    <w:rsid w:val="00EB5F53"/>
    <w:rsid w:val="00EB60AC"/>
    <w:rsid w:val="00EB64A5"/>
    <w:rsid w:val="00EB6824"/>
    <w:rsid w:val="00EB7427"/>
    <w:rsid w:val="00EB746F"/>
    <w:rsid w:val="00EC0113"/>
    <w:rsid w:val="00EC033F"/>
    <w:rsid w:val="00EC0660"/>
    <w:rsid w:val="00EC085B"/>
    <w:rsid w:val="00EC0911"/>
    <w:rsid w:val="00EC0AE2"/>
    <w:rsid w:val="00EC0B99"/>
    <w:rsid w:val="00EC0F62"/>
    <w:rsid w:val="00EC1180"/>
    <w:rsid w:val="00EC14D6"/>
    <w:rsid w:val="00EC170C"/>
    <w:rsid w:val="00EC1785"/>
    <w:rsid w:val="00EC1F05"/>
    <w:rsid w:val="00EC1F0A"/>
    <w:rsid w:val="00EC2036"/>
    <w:rsid w:val="00EC234E"/>
    <w:rsid w:val="00EC2B50"/>
    <w:rsid w:val="00EC2CD5"/>
    <w:rsid w:val="00EC3008"/>
    <w:rsid w:val="00EC3A13"/>
    <w:rsid w:val="00EC3A7E"/>
    <w:rsid w:val="00EC422A"/>
    <w:rsid w:val="00EC4B11"/>
    <w:rsid w:val="00EC55C0"/>
    <w:rsid w:val="00EC5891"/>
    <w:rsid w:val="00EC58DB"/>
    <w:rsid w:val="00EC61C4"/>
    <w:rsid w:val="00EC63CF"/>
    <w:rsid w:val="00EC68C3"/>
    <w:rsid w:val="00EC7817"/>
    <w:rsid w:val="00EC7BBC"/>
    <w:rsid w:val="00EC7DA1"/>
    <w:rsid w:val="00EC7E0E"/>
    <w:rsid w:val="00ED005C"/>
    <w:rsid w:val="00ED0217"/>
    <w:rsid w:val="00ED0240"/>
    <w:rsid w:val="00ED0B75"/>
    <w:rsid w:val="00ED0FA0"/>
    <w:rsid w:val="00ED1026"/>
    <w:rsid w:val="00ED16B1"/>
    <w:rsid w:val="00ED1CD0"/>
    <w:rsid w:val="00ED22E9"/>
    <w:rsid w:val="00ED2CAD"/>
    <w:rsid w:val="00ED2E64"/>
    <w:rsid w:val="00ED3285"/>
    <w:rsid w:val="00ED342B"/>
    <w:rsid w:val="00ED3535"/>
    <w:rsid w:val="00ED379D"/>
    <w:rsid w:val="00ED47F5"/>
    <w:rsid w:val="00ED4F19"/>
    <w:rsid w:val="00ED5297"/>
    <w:rsid w:val="00ED61A5"/>
    <w:rsid w:val="00ED7369"/>
    <w:rsid w:val="00ED7CAC"/>
    <w:rsid w:val="00EE0054"/>
    <w:rsid w:val="00EE081C"/>
    <w:rsid w:val="00EE09F4"/>
    <w:rsid w:val="00EE0EBE"/>
    <w:rsid w:val="00EE100C"/>
    <w:rsid w:val="00EE1446"/>
    <w:rsid w:val="00EE18D4"/>
    <w:rsid w:val="00EE24AB"/>
    <w:rsid w:val="00EE318C"/>
    <w:rsid w:val="00EE3990"/>
    <w:rsid w:val="00EE3BD4"/>
    <w:rsid w:val="00EE3FA0"/>
    <w:rsid w:val="00EE5276"/>
    <w:rsid w:val="00EE54C6"/>
    <w:rsid w:val="00EE54E5"/>
    <w:rsid w:val="00EE5504"/>
    <w:rsid w:val="00EE5614"/>
    <w:rsid w:val="00EE5EBE"/>
    <w:rsid w:val="00EE6078"/>
    <w:rsid w:val="00EE6AA3"/>
    <w:rsid w:val="00EE797E"/>
    <w:rsid w:val="00EF0016"/>
    <w:rsid w:val="00EF07C1"/>
    <w:rsid w:val="00EF110D"/>
    <w:rsid w:val="00EF1175"/>
    <w:rsid w:val="00EF266C"/>
    <w:rsid w:val="00EF3A2D"/>
    <w:rsid w:val="00EF3E0F"/>
    <w:rsid w:val="00EF3E74"/>
    <w:rsid w:val="00EF40D9"/>
    <w:rsid w:val="00EF41C7"/>
    <w:rsid w:val="00EF41CD"/>
    <w:rsid w:val="00EF47C4"/>
    <w:rsid w:val="00EF4C6E"/>
    <w:rsid w:val="00EF4DAD"/>
    <w:rsid w:val="00EF571A"/>
    <w:rsid w:val="00EF5BB7"/>
    <w:rsid w:val="00EF66E8"/>
    <w:rsid w:val="00EF729E"/>
    <w:rsid w:val="00EF797B"/>
    <w:rsid w:val="00EF79C7"/>
    <w:rsid w:val="00EF7CD4"/>
    <w:rsid w:val="00F002BF"/>
    <w:rsid w:val="00F003B3"/>
    <w:rsid w:val="00F00C60"/>
    <w:rsid w:val="00F00C87"/>
    <w:rsid w:val="00F00F66"/>
    <w:rsid w:val="00F01271"/>
    <w:rsid w:val="00F01CB3"/>
    <w:rsid w:val="00F02CF4"/>
    <w:rsid w:val="00F02FB2"/>
    <w:rsid w:val="00F030A7"/>
    <w:rsid w:val="00F034D9"/>
    <w:rsid w:val="00F0373B"/>
    <w:rsid w:val="00F03838"/>
    <w:rsid w:val="00F03886"/>
    <w:rsid w:val="00F03CCB"/>
    <w:rsid w:val="00F045A6"/>
    <w:rsid w:val="00F04DDF"/>
    <w:rsid w:val="00F057FC"/>
    <w:rsid w:val="00F05D3F"/>
    <w:rsid w:val="00F06196"/>
    <w:rsid w:val="00F068A1"/>
    <w:rsid w:val="00F06CA3"/>
    <w:rsid w:val="00F07190"/>
    <w:rsid w:val="00F07AF4"/>
    <w:rsid w:val="00F07D3A"/>
    <w:rsid w:val="00F10253"/>
    <w:rsid w:val="00F105BD"/>
    <w:rsid w:val="00F105F5"/>
    <w:rsid w:val="00F106DE"/>
    <w:rsid w:val="00F111AE"/>
    <w:rsid w:val="00F1133C"/>
    <w:rsid w:val="00F1169A"/>
    <w:rsid w:val="00F11DF4"/>
    <w:rsid w:val="00F11EAC"/>
    <w:rsid w:val="00F11F30"/>
    <w:rsid w:val="00F122D9"/>
    <w:rsid w:val="00F12AA0"/>
    <w:rsid w:val="00F12F84"/>
    <w:rsid w:val="00F13BF3"/>
    <w:rsid w:val="00F144E1"/>
    <w:rsid w:val="00F1494A"/>
    <w:rsid w:val="00F149F3"/>
    <w:rsid w:val="00F149FD"/>
    <w:rsid w:val="00F158FE"/>
    <w:rsid w:val="00F15A02"/>
    <w:rsid w:val="00F15AA1"/>
    <w:rsid w:val="00F15DB4"/>
    <w:rsid w:val="00F163C0"/>
    <w:rsid w:val="00F1696F"/>
    <w:rsid w:val="00F16DBF"/>
    <w:rsid w:val="00F17415"/>
    <w:rsid w:val="00F17530"/>
    <w:rsid w:val="00F17C82"/>
    <w:rsid w:val="00F20490"/>
    <w:rsid w:val="00F21097"/>
    <w:rsid w:val="00F21AA0"/>
    <w:rsid w:val="00F2296C"/>
    <w:rsid w:val="00F246BC"/>
    <w:rsid w:val="00F24AC9"/>
    <w:rsid w:val="00F24AFC"/>
    <w:rsid w:val="00F251C7"/>
    <w:rsid w:val="00F25655"/>
    <w:rsid w:val="00F25AE7"/>
    <w:rsid w:val="00F25BA2"/>
    <w:rsid w:val="00F268BD"/>
    <w:rsid w:val="00F268F9"/>
    <w:rsid w:val="00F26931"/>
    <w:rsid w:val="00F26A13"/>
    <w:rsid w:val="00F26A39"/>
    <w:rsid w:val="00F26F93"/>
    <w:rsid w:val="00F2705C"/>
    <w:rsid w:val="00F27523"/>
    <w:rsid w:val="00F27A01"/>
    <w:rsid w:val="00F30A01"/>
    <w:rsid w:val="00F30BB7"/>
    <w:rsid w:val="00F312FA"/>
    <w:rsid w:val="00F3213D"/>
    <w:rsid w:val="00F326EC"/>
    <w:rsid w:val="00F331DA"/>
    <w:rsid w:val="00F33667"/>
    <w:rsid w:val="00F33A04"/>
    <w:rsid w:val="00F3514B"/>
    <w:rsid w:val="00F355CC"/>
    <w:rsid w:val="00F36185"/>
    <w:rsid w:val="00F3618D"/>
    <w:rsid w:val="00F365E7"/>
    <w:rsid w:val="00F36872"/>
    <w:rsid w:val="00F369C4"/>
    <w:rsid w:val="00F372E0"/>
    <w:rsid w:val="00F37AA5"/>
    <w:rsid w:val="00F37B1C"/>
    <w:rsid w:val="00F4000B"/>
    <w:rsid w:val="00F400C6"/>
    <w:rsid w:val="00F40174"/>
    <w:rsid w:val="00F41BB6"/>
    <w:rsid w:val="00F41EB7"/>
    <w:rsid w:val="00F426ED"/>
    <w:rsid w:val="00F42E61"/>
    <w:rsid w:val="00F43411"/>
    <w:rsid w:val="00F43D27"/>
    <w:rsid w:val="00F44141"/>
    <w:rsid w:val="00F4414C"/>
    <w:rsid w:val="00F444F1"/>
    <w:rsid w:val="00F44F6B"/>
    <w:rsid w:val="00F465B9"/>
    <w:rsid w:val="00F468DF"/>
    <w:rsid w:val="00F46E87"/>
    <w:rsid w:val="00F4753D"/>
    <w:rsid w:val="00F476ED"/>
    <w:rsid w:val="00F47835"/>
    <w:rsid w:val="00F47C42"/>
    <w:rsid w:val="00F5050F"/>
    <w:rsid w:val="00F50842"/>
    <w:rsid w:val="00F517B4"/>
    <w:rsid w:val="00F51AF8"/>
    <w:rsid w:val="00F51BF4"/>
    <w:rsid w:val="00F51EFF"/>
    <w:rsid w:val="00F52B0E"/>
    <w:rsid w:val="00F52F51"/>
    <w:rsid w:val="00F53A32"/>
    <w:rsid w:val="00F53BCF"/>
    <w:rsid w:val="00F53C70"/>
    <w:rsid w:val="00F53E7E"/>
    <w:rsid w:val="00F53FE6"/>
    <w:rsid w:val="00F554A6"/>
    <w:rsid w:val="00F55681"/>
    <w:rsid w:val="00F55FAD"/>
    <w:rsid w:val="00F55FFF"/>
    <w:rsid w:val="00F56361"/>
    <w:rsid w:val="00F56755"/>
    <w:rsid w:val="00F56E58"/>
    <w:rsid w:val="00F56EA2"/>
    <w:rsid w:val="00F56FAB"/>
    <w:rsid w:val="00F56FC0"/>
    <w:rsid w:val="00F56FD4"/>
    <w:rsid w:val="00F57148"/>
    <w:rsid w:val="00F5737C"/>
    <w:rsid w:val="00F57FAC"/>
    <w:rsid w:val="00F60487"/>
    <w:rsid w:val="00F607FB"/>
    <w:rsid w:val="00F609FE"/>
    <w:rsid w:val="00F60DAD"/>
    <w:rsid w:val="00F616C3"/>
    <w:rsid w:val="00F61A32"/>
    <w:rsid w:val="00F61B3C"/>
    <w:rsid w:val="00F624D2"/>
    <w:rsid w:val="00F625CE"/>
    <w:rsid w:val="00F62D66"/>
    <w:rsid w:val="00F630D4"/>
    <w:rsid w:val="00F633B7"/>
    <w:rsid w:val="00F6356B"/>
    <w:rsid w:val="00F64B9D"/>
    <w:rsid w:val="00F64E43"/>
    <w:rsid w:val="00F651AC"/>
    <w:rsid w:val="00F6554B"/>
    <w:rsid w:val="00F657EF"/>
    <w:rsid w:val="00F66826"/>
    <w:rsid w:val="00F66EC6"/>
    <w:rsid w:val="00F674FE"/>
    <w:rsid w:val="00F67580"/>
    <w:rsid w:val="00F67608"/>
    <w:rsid w:val="00F67B0D"/>
    <w:rsid w:val="00F67E2C"/>
    <w:rsid w:val="00F7074E"/>
    <w:rsid w:val="00F70B54"/>
    <w:rsid w:val="00F70F1F"/>
    <w:rsid w:val="00F71D3C"/>
    <w:rsid w:val="00F7218F"/>
    <w:rsid w:val="00F72CBA"/>
    <w:rsid w:val="00F7320D"/>
    <w:rsid w:val="00F73614"/>
    <w:rsid w:val="00F7452C"/>
    <w:rsid w:val="00F745DE"/>
    <w:rsid w:val="00F74D86"/>
    <w:rsid w:val="00F74E1D"/>
    <w:rsid w:val="00F751AC"/>
    <w:rsid w:val="00F753AA"/>
    <w:rsid w:val="00F75990"/>
    <w:rsid w:val="00F75A12"/>
    <w:rsid w:val="00F75CDA"/>
    <w:rsid w:val="00F75DF7"/>
    <w:rsid w:val="00F77228"/>
    <w:rsid w:val="00F77890"/>
    <w:rsid w:val="00F77A87"/>
    <w:rsid w:val="00F77C2D"/>
    <w:rsid w:val="00F77D80"/>
    <w:rsid w:val="00F8045A"/>
    <w:rsid w:val="00F80FAD"/>
    <w:rsid w:val="00F81184"/>
    <w:rsid w:val="00F8170D"/>
    <w:rsid w:val="00F820AA"/>
    <w:rsid w:val="00F826D3"/>
    <w:rsid w:val="00F83024"/>
    <w:rsid w:val="00F839E0"/>
    <w:rsid w:val="00F83B1C"/>
    <w:rsid w:val="00F84059"/>
    <w:rsid w:val="00F84D20"/>
    <w:rsid w:val="00F84F58"/>
    <w:rsid w:val="00F85135"/>
    <w:rsid w:val="00F86819"/>
    <w:rsid w:val="00F87599"/>
    <w:rsid w:val="00F90311"/>
    <w:rsid w:val="00F90B53"/>
    <w:rsid w:val="00F92A33"/>
    <w:rsid w:val="00F93164"/>
    <w:rsid w:val="00F931A9"/>
    <w:rsid w:val="00F934CA"/>
    <w:rsid w:val="00F93913"/>
    <w:rsid w:val="00F9432C"/>
    <w:rsid w:val="00F945F5"/>
    <w:rsid w:val="00F948C5"/>
    <w:rsid w:val="00F94DB0"/>
    <w:rsid w:val="00F95755"/>
    <w:rsid w:val="00F95E54"/>
    <w:rsid w:val="00F95FA5"/>
    <w:rsid w:val="00F97135"/>
    <w:rsid w:val="00F9713D"/>
    <w:rsid w:val="00F971AC"/>
    <w:rsid w:val="00F9727A"/>
    <w:rsid w:val="00F97869"/>
    <w:rsid w:val="00FA03B2"/>
    <w:rsid w:val="00FA0926"/>
    <w:rsid w:val="00FA0A94"/>
    <w:rsid w:val="00FA0B9B"/>
    <w:rsid w:val="00FA16E4"/>
    <w:rsid w:val="00FA1799"/>
    <w:rsid w:val="00FA2302"/>
    <w:rsid w:val="00FA278A"/>
    <w:rsid w:val="00FA32D1"/>
    <w:rsid w:val="00FA3477"/>
    <w:rsid w:val="00FA351C"/>
    <w:rsid w:val="00FA3617"/>
    <w:rsid w:val="00FA3EC5"/>
    <w:rsid w:val="00FA3F93"/>
    <w:rsid w:val="00FA3FBC"/>
    <w:rsid w:val="00FA44DB"/>
    <w:rsid w:val="00FA4E12"/>
    <w:rsid w:val="00FA511A"/>
    <w:rsid w:val="00FA531E"/>
    <w:rsid w:val="00FA5D93"/>
    <w:rsid w:val="00FA6898"/>
    <w:rsid w:val="00FA6EE6"/>
    <w:rsid w:val="00FA737F"/>
    <w:rsid w:val="00FA7F39"/>
    <w:rsid w:val="00FB04CE"/>
    <w:rsid w:val="00FB0512"/>
    <w:rsid w:val="00FB0910"/>
    <w:rsid w:val="00FB0B19"/>
    <w:rsid w:val="00FB1774"/>
    <w:rsid w:val="00FB1C04"/>
    <w:rsid w:val="00FB1D43"/>
    <w:rsid w:val="00FB212E"/>
    <w:rsid w:val="00FB24F2"/>
    <w:rsid w:val="00FB2FB6"/>
    <w:rsid w:val="00FB366A"/>
    <w:rsid w:val="00FB36EF"/>
    <w:rsid w:val="00FB3704"/>
    <w:rsid w:val="00FB3783"/>
    <w:rsid w:val="00FB40F3"/>
    <w:rsid w:val="00FB53B1"/>
    <w:rsid w:val="00FB605D"/>
    <w:rsid w:val="00FB6266"/>
    <w:rsid w:val="00FB638C"/>
    <w:rsid w:val="00FB6819"/>
    <w:rsid w:val="00FB6F94"/>
    <w:rsid w:val="00FB753A"/>
    <w:rsid w:val="00FC0274"/>
    <w:rsid w:val="00FC0316"/>
    <w:rsid w:val="00FC14D3"/>
    <w:rsid w:val="00FC1640"/>
    <w:rsid w:val="00FC1EC4"/>
    <w:rsid w:val="00FC2012"/>
    <w:rsid w:val="00FC2327"/>
    <w:rsid w:val="00FC2FFE"/>
    <w:rsid w:val="00FC4201"/>
    <w:rsid w:val="00FC424B"/>
    <w:rsid w:val="00FC42F3"/>
    <w:rsid w:val="00FC4300"/>
    <w:rsid w:val="00FC510E"/>
    <w:rsid w:val="00FC53B9"/>
    <w:rsid w:val="00FC563F"/>
    <w:rsid w:val="00FC5960"/>
    <w:rsid w:val="00FC68BE"/>
    <w:rsid w:val="00FC6B3C"/>
    <w:rsid w:val="00FC7E72"/>
    <w:rsid w:val="00FD05C3"/>
    <w:rsid w:val="00FD0651"/>
    <w:rsid w:val="00FD0DBA"/>
    <w:rsid w:val="00FD0E47"/>
    <w:rsid w:val="00FD158D"/>
    <w:rsid w:val="00FD16DD"/>
    <w:rsid w:val="00FD2D7A"/>
    <w:rsid w:val="00FD34C5"/>
    <w:rsid w:val="00FD3765"/>
    <w:rsid w:val="00FD3FAC"/>
    <w:rsid w:val="00FD4417"/>
    <w:rsid w:val="00FD44AF"/>
    <w:rsid w:val="00FD4C28"/>
    <w:rsid w:val="00FD4E46"/>
    <w:rsid w:val="00FD5A45"/>
    <w:rsid w:val="00FD5AC1"/>
    <w:rsid w:val="00FD5B88"/>
    <w:rsid w:val="00FD5B9D"/>
    <w:rsid w:val="00FD631F"/>
    <w:rsid w:val="00FD66B7"/>
    <w:rsid w:val="00FD6CA5"/>
    <w:rsid w:val="00FD6DA0"/>
    <w:rsid w:val="00FD6ECE"/>
    <w:rsid w:val="00FD6F1D"/>
    <w:rsid w:val="00FD72FC"/>
    <w:rsid w:val="00FD7598"/>
    <w:rsid w:val="00FD796D"/>
    <w:rsid w:val="00FD799C"/>
    <w:rsid w:val="00FD7E7E"/>
    <w:rsid w:val="00FE0DE5"/>
    <w:rsid w:val="00FE1303"/>
    <w:rsid w:val="00FE1319"/>
    <w:rsid w:val="00FE23D2"/>
    <w:rsid w:val="00FE2C04"/>
    <w:rsid w:val="00FE2D73"/>
    <w:rsid w:val="00FE3759"/>
    <w:rsid w:val="00FE3896"/>
    <w:rsid w:val="00FE3942"/>
    <w:rsid w:val="00FE3DD2"/>
    <w:rsid w:val="00FE4144"/>
    <w:rsid w:val="00FE4672"/>
    <w:rsid w:val="00FE47EE"/>
    <w:rsid w:val="00FE48EE"/>
    <w:rsid w:val="00FE4926"/>
    <w:rsid w:val="00FE5342"/>
    <w:rsid w:val="00FE57A1"/>
    <w:rsid w:val="00FE57AC"/>
    <w:rsid w:val="00FE5E25"/>
    <w:rsid w:val="00FE5E94"/>
    <w:rsid w:val="00FE6080"/>
    <w:rsid w:val="00FE69D0"/>
    <w:rsid w:val="00FE7478"/>
    <w:rsid w:val="00FE7B10"/>
    <w:rsid w:val="00FE7BC5"/>
    <w:rsid w:val="00FE7DDE"/>
    <w:rsid w:val="00FF1134"/>
    <w:rsid w:val="00FF14C9"/>
    <w:rsid w:val="00FF23E6"/>
    <w:rsid w:val="00FF3124"/>
    <w:rsid w:val="00FF3B77"/>
    <w:rsid w:val="00FF3EE8"/>
    <w:rsid w:val="00FF4241"/>
    <w:rsid w:val="00FF42B7"/>
    <w:rsid w:val="00FF4571"/>
    <w:rsid w:val="00FF4878"/>
    <w:rsid w:val="00FF491F"/>
    <w:rsid w:val="00FF5118"/>
    <w:rsid w:val="00FF53D4"/>
    <w:rsid w:val="00FF57C6"/>
    <w:rsid w:val="00FF6083"/>
    <w:rsid w:val="00FF6250"/>
    <w:rsid w:val="00FF6CCF"/>
    <w:rsid w:val="00FF6D06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53305-7F76-4E6B-8F43-46333290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kern w:val="28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80"/>
  </w:style>
  <w:style w:type="paragraph" w:styleId="2">
    <w:name w:val="heading 2"/>
    <w:basedOn w:val="a"/>
    <w:link w:val="20"/>
    <w:uiPriority w:val="9"/>
    <w:qFormat/>
    <w:rsid w:val="004A43C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3C6"/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A43C6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43C6"/>
    <w:rPr>
      <w:color w:val="0000FF"/>
      <w:u w:val="single"/>
    </w:rPr>
  </w:style>
  <w:style w:type="character" w:styleId="a5">
    <w:name w:val="Strong"/>
    <w:basedOn w:val="a0"/>
    <w:uiPriority w:val="22"/>
    <w:qFormat/>
    <w:rsid w:val="004A43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D66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08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AD52B8-4326-4EA6-AE2D-575FEDA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T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co</dc:creator>
  <cp:keywords/>
  <dc:description/>
  <cp:lastModifiedBy>Пользователь Windows</cp:lastModifiedBy>
  <cp:revision>2</cp:revision>
  <cp:lastPrinted>2017-04-04T05:59:00Z</cp:lastPrinted>
  <dcterms:created xsi:type="dcterms:W3CDTF">2021-03-10T05:46:00Z</dcterms:created>
  <dcterms:modified xsi:type="dcterms:W3CDTF">2021-03-10T05:46:00Z</dcterms:modified>
</cp:coreProperties>
</file>